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BA12" w14:textId="5ABD7D22" w:rsidR="00BE1A00" w:rsidRPr="00C37481" w:rsidRDefault="00BE1A00" w:rsidP="00BE1A00">
      <w:pPr>
        <w:tabs>
          <w:tab w:val="center" w:pos="4536"/>
          <w:tab w:val="right" w:pos="9639"/>
        </w:tabs>
        <w:spacing w:before="120" w:line="240" w:lineRule="auto"/>
        <w:ind w:right="2"/>
        <w:rPr>
          <w:rFonts w:eastAsiaTheme="minorEastAsia"/>
          <w:b/>
          <w:bCs/>
          <w:sz w:val="22"/>
          <w:szCs w:val="22"/>
          <w:lang w:eastAsia="zh-CN"/>
        </w:rPr>
      </w:pPr>
      <w:bookmarkStart w:id="0" w:name="_Hlk220512594"/>
      <w:bookmarkStart w:id="1" w:name="_Hlk159618768"/>
      <w:bookmarkEnd w:id="0"/>
      <w:r>
        <w:rPr>
          <w:b/>
          <w:bCs/>
          <w:sz w:val="22"/>
          <w:szCs w:val="22"/>
          <w:lang w:eastAsia="ja-JP"/>
        </w:rPr>
        <w:t>3GPP TSG RAN WG1 Meeting #1</w:t>
      </w:r>
      <w:r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  <w:lang w:eastAsia="ja-JP"/>
        </w:rPr>
        <w:tab/>
      </w:r>
      <w:r>
        <w:rPr>
          <w:b/>
          <w:bCs/>
          <w:sz w:val="22"/>
          <w:szCs w:val="22"/>
          <w:lang w:eastAsia="ja-JP"/>
        </w:rPr>
        <w:tab/>
        <w:t xml:space="preserve">                                   R1-260</w:t>
      </w:r>
      <w:r w:rsidR="00C37481">
        <w:rPr>
          <w:rFonts w:eastAsiaTheme="minorEastAsia" w:hint="eastAsia"/>
          <w:b/>
          <w:bCs/>
          <w:sz w:val="22"/>
          <w:szCs w:val="22"/>
          <w:lang w:eastAsia="zh-CN"/>
        </w:rPr>
        <w:t>xxxx</w:t>
      </w:r>
    </w:p>
    <w:p w14:paraId="29D402BB" w14:textId="77777777" w:rsidR="00BE1A00" w:rsidRDefault="00BE1A00" w:rsidP="00BE1A00">
      <w:pPr>
        <w:tabs>
          <w:tab w:val="center" w:pos="4536"/>
          <w:tab w:val="right" w:pos="9072"/>
        </w:tabs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thenburg, SE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Feb. 9th ~ 13th, 202</w:t>
      </w:r>
      <w:r>
        <w:rPr>
          <w:rFonts w:hint="eastAsia"/>
          <w:b/>
          <w:bCs/>
          <w:sz w:val="22"/>
          <w:szCs w:val="22"/>
        </w:rPr>
        <w:t>6</w:t>
      </w:r>
    </w:p>
    <w:p w14:paraId="069F1220" w14:textId="77777777" w:rsidR="009E765E" w:rsidRPr="00BE1A00" w:rsidRDefault="009E765E">
      <w:pPr>
        <w:ind w:left="1985" w:hanging="1985"/>
        <w:jc w:val="left"/>
        <w:rPr>
          <w:b/>
          <w:bCs/>
          <w:sz w:val="22"/>
          <w:szCs w:val="22"/>
        </w:rPr>
      </w:pPr>
    </w:p>
    <w:p w14:paraId="1F87055B" w14:textId="77777777" w:rsidR="009E765E" w:rsidRDefault="00C0597A">
      <w:pPr>
        <w:ind w:left="1985" w:hanging="1985"/>
        <w:jc w:val="left"/>
        <w:rPr>
          <w:rFonts w:eastAsia="Calibri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Agenda Item:</w:t>
      </w:r>
      <w:r>
        <w:rPr>
          <w:rFonts w:eastAsia="Calibri"/>
          <w:b/>
          <w:sz w:val="21"/>
          <w:szCs w:val="21"/>
          <w:lang w:val="en-US" w:eastAsia="zh-CN"/>
        </w:rPr>
        <w:tab/>
        <w:t>1</w:t>
      </w:r>
      <w:r>
        <w:rPr>
          <w:rFonts w:eastAsia="Calibri" w:hint="eastAsia"/>
          <w:b/>
          <w:sz w:val="21"/>
          <w:szCs w:val="21"/>
          <w:lang w:val="en-US" w:eastAsia="zh-CN"/>
        </w:rPr>
        <w:t>0</w:t>
      </w:r>
      <w:r>
        <w:rPr>
          <w:rFonts w:eastAsia="Calibri"/>
          <w:b/>
          <w:sz w:val="21"/>
          <w:szCs w:val="21"/>
          <w:lang w:val="en-US" w:eastAsia="zh-CN"/>
        </w:rPr>
        <w:t>.</w:t>
      </w:r>
      <w:r>
        <w:rPr>
          <w:rFonts w:eastAsia="Calibri" w:hint="eastAsia"/>
          <w:b/>
          <w:sz w:val="21"/>
          <w:szCs w:val="21"/>
          <w:lang w:val="en-US" w:eastAsia="zh-CN"/>
        </w:rPr>
        <w:t>3</w:t>
      </w:r>
      <w:r>
        <w:rPr>
          <w:rFonts w:eastAsia="Calibri"/>
          <w:b/>
          <w:sz w:val="21"/>
          <w:szCs w:val="21"/>
          <w:lang w:val="en-US" w:eastAsia="zh-CN"/>
        </w:rPr>
        <w:t>.1</w:t>
      </w:r>
    </w:p>
    <w:p w14:paraId="19E54296" w14:textId="432B88BC" w:rsidR="009E765E" w:rsidRPr="00B1330E" w:rsidRDefault="00C0597A">
      <w:pPr>
        <w:ind w:left="1985" w:hanging="1985"/>
        <w:jc w:val="left"/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Title:</w:t>
      </w:r>
      <w:r>
        <w:rPr>
          <w:rFonts w:eastAsia="Calibri"/>
          <w:b/>
          <w:sz w:val="21"/>
          <w:szCs w:val="21"/>
          <w:lang w:val="en-US" w:eastAsia="zh-CN"/>
        </w:rPr>
        <w:tab/>
      </w:r>
      <w:r w:rsidR="00B1330E">
        <w:rPr>
          <w:rFonts w:eastAsiaTheme="minorEastAsia" w:hint="eastAsia"/>
          <w:b/>
          <w:sz w:val="21"/>
          <w:szCs w:val="21"/>
          <w:lang w:val="en-US" w:eastAsia="zh-CN"/>
        </w:rPr>
        <w:t>Evaluation results for BG1</w:t>
      </w:r>
    </w:p>
    <w:p w14:paraId="0B3835C2" w14:textId="77777777" w:rsidR="009E765E" w:rsidRDefault="00C0597A">
      <w:pPr>
        <w:ind w:left="1985" w:hanging="1985"/>
        <w:jc w:val="left"/>
        <w:rPr>
          <w:rFonts w:eastAsia="Calibri"/>
          <w:b/>
          <w:sz w:val="21"/>
          <w:szCs w:val="21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Source:</w:t>
      </w:r>
      <w:r>
        <w:rPr>
          <w:rFonts w:eastAsia="Calibri"/>
          <w:b/>
          <w:sz w:val="21"/>
          <w:szCs w:val="21"/>
          <w:lang w:val="en-US" w:eastAsia="zh-CN"/>
        </w:rPr>
        <w:tab/>
        <w:t>Moderator (ZTE)</w:t>
      </w:r>
    </w:p>
    <w:p w14:paraId="7361ADAF" w14:textId="70CD9C38" w:rsidR="005804EE" w:rsidRPr="00E961D3" w:rsidRDefault="00C0597A" w:rsidP="00E961D3">
      <w:pPr>
        <w:pBdr>
          <w:bottom w:val="single" w:sz="6" w:space="15" w:color="auto"/>
        </w:pBdr>
        <w:ind w:left="1985" w:hanging="1985"/>
        <w:jc w:val="left"/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="Calibri"/>
          <w:b/>
          <w:sz w:val="21"/>
          <w:szCs w:val="21"/>
          <w:lang w:val="en-US" w:eastAsia="zh-CN"/>
        </w:rPr>
        <w:t>Document for:</w:t>
      </w:r>
      <w:r>
        <w:rPr>
          <w:rFonts w:eastAsia="Calibri"/>
          <w:b/>
          <w:sz w:val="21"/>
          <w:szCs w:val="21"/>
          <w:lang w:val="en-US" w:eastAsia="zh-CN"/>
        </w:rPr>
        <w:tab/>
      </w:r>
      <w:bookmarkEnd w:id="1"/>
      <w:r w:rsidR="00E961D3">
        <w:rPr>
          <w:rFonts w:eastAsiaTheme="minorEastAsia" w:hint="eastAsia"/>
          <w:b/>
          <w:sz w:val="21"/>
          <w:szCs w:val="21"/>
          <w:lang w:val="en-US" w:eastAsia="zh-CN"/>
        </w:rPr>
        <w:t>For information</w:t>
      </w:r>
    </w:p>
    <w:p w14:paraId="559F0562" w14:textId="7D0979E9" w:rsidR="005804EE" w:rsidRDefault="00B1330E" w:rsidP="00B1330E">
      <w:pPr>
        <w:pStyle w:val="1"/>
        <w:rPr>
          <w:rFonts w:eastAsia="等线"/>
        </w:rPr>
      </w:pPr>
      <w:r>
        <w:rPr>
          <w:rFonts w:eastAsia="等线" w:hint="eastAsia"/>
          <w:lang w:eastAsia="zh-CN"/>
        </w:rPr>
        <w:t xml:space="preserve">Evaluation results for </w:t>
      </w:r>
      <w:r w:rsidR="005804EE">
        <w:rPr>
          <w:rFonts w:eastAsia="等线" w:hint="eastAsia"/>
          <w:lang w:eastAsia="zh-CN"/>
        </w:rPr>
        <w:t>LDPC BG1</w:t>
      </w:r>
    </w:p>
    <w:p w14:paraId="70A76225" w14:textId="22C18F92" w:rsidR="005804EE" w:rsidRPr="00895645" w:rsidRDefault="00B1330E" w:rsidP="00B1330E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  <w:t>Qm=</w:t>
      </w:r>
      <w:r w:rsidR="005804EE" w:rsidRPr="00895645">
        <w:rPr>
          <w:rFonts w:ascii="Times New Roman" w:eastAsia="等线" w:hAnsi="Times New Roman"/>
          <w:sz w:val="28"/>
          <w:szCs w:val="28"/>
        </w:rPr>
        <w:t xml:space="preserve">8, 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code rate=</w:t>
      </w:r>
      <w:r w:rsidR="005804EE" w:rsidRPr="00895645">
        <w:rPr>
          <w:rFonts w:ascii="Times New Roman" w:eastAsia="等线" w:hAnsi="Times New Roman"/>
          <w:sz w:val="28"/>
          <w:szCs w:val="28"/>
        </w:rPr>
        <w:t>948/1024</w:t>
      </w:r>
    </w:p>
    <w:p w14:paraId="7649FE13" w14:textId="19FE065C" w:rsidR="0033051F" w:rsidRPr="00895645" w:rsidRDefault="005804EE" w:rsidP="00B1330E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</w:t>
      </w:r>
      <w:r w:rsidR="00B1330E" w:rsidRPr="00895645">
        <w:rPr>
          <w:rFonts w:ascii="Times New Roman" w:eastAsiaTheme="minorEastAsia" w:hAnsi="Times New Roman" w:cs="Times New Roman" w:hint="eastAsia"/>
          <w:lang w:eastAsia="zh-CN"/>
        </w:rPr>
        <w:t xml:space="preserve">+ </w:t>
      </w:r>
      <w:r w:rsidR="0033051F" w:rsidRPr="00895645">
        <w:rPr>
          <w:rFonts w:ascii="Times New Roman" w:eastAsiaTheme="minorEastAsia" w:hAnsi="Times New Roman" w:cs="Times New Roman" w:hint="eastAsia"/>
          <w:lang w:eastAsia="zh-CN"/>
        </w:rPr>
        <w:t>N</w:t>
      </w:r>
      <w:r w:rsidR="0033051F" w:rsidRPr="00895645">
        <w:rPr>
          <w:rFonts w:ascii="Times New Roman" w:eastAsiaTheme="minorEastAsia" w:hAnsi="Times New Roman" w:cs="Times New Roman"/>
          <w:lang w:eastAsia="zh-CN"/>
        </w:rPr>
        <w:t xml:space="preserve">atural </w:t>
      </w:r>
      <w:r w:rsidR="00893E4F" w:rsidRPr="00895645">
        <w:rPr>
          <w:rFonts w:ascii="Times New Roman" w:eastAsiaTheme="minorEastAsia" w:hAnsi="Times New Roman" w:cs="Times New Roman"/>
          <w:lang w:eastAsia="zh-CN"/>
        </w:rPr>
        <w:t>order</w:t>
      </w:r>
    </w:p>
    <w:p w14:paraId="6FDFB155" w14:textId="0E899E22" w:rsidR="00BC1A6B" w:rsidRDefault="00BC1A6B" w:rsidP="00BC1A6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527" w14:paraId="1E57D1C9" w14:textId="77777777" w:rsidTr="00172F4B">
        <w:tc>
          <w:tcPr>
            <w:tcW w:w="4531" w:type="dxa"/>
          </w:tcPr>
          <w:p w14:paraId="062E5830" w14:textId="2C334521" w:rsidR="00004527" w:rsidRPr="000928D4" w:rsidRDefault="00004527" w:rsidP="00BC1A6B">
            <w:pPr>
              <w:rPr>
                <w:noProof/>
                <w:lang w:val="en-US" w:eastAsia="zh-CN"/>
              </w:rPr>
            </w:pPr>
            <w:r w:rsidRPr="00004527">
              <w:rPr>
                <w:noProof/>
                <w:lang w:val="en-US" w:eastAsia="zh-CN"/>
              </w:rPr>
              <w:drawing>
                <wp:inline distT="0" distB="0" distL="0" distR="0" wp14:anchorId="4E75E549" wp14:editId="4F3D2C28">
                  <wp:extent cx="2399809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F9DB1E" w14:textId="22C78496" w:rsidR="00004527" w:rsidRDefault="00004527" w:rsidP="00BC1A6B">
            <w:pPr>
              <w:rPr>
                <w:rFonts w:eastAsiaTheme="minorEastAsia"/>
                <w:noProof/>
                <w:lang w:val="en-US" w:eastAsia="zh-CN"/>
              </w:rPr>
            </w:pPr>
            <w:r w:rsidRPr="00004527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1BF900A6" wp14:editId="1DAAC766">
                  <wp:extent cx="2399809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1244A939" w14:textId="781A3EA8" w:rsidTr="004C2ECE">
        <w:tc>
          <w:tcPr>
            <w:tcW w:w="9062" w:type="dxa"/>
            <w:gridSpan w:val="2"/>
          </w:tcPr>
          <w:p w14:paraId="67CFD784" w14:textId="77777777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2B8BDE36" w14:textId="77777777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21E2A18D" w14:textId="2FD88FBD" w:rsidR="00670E02" w:rsidRDefault="00670E02" w:rsidP="007D445C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3A5FA7B8" w14:textId="6750EFB0" w:rsidR="00893E4F" w:rsidRPr="00893E4F" w:rsidRDefault="00893E4F" w:rsidP="00893E4F">
      <w:pPr>
        <w:rPr>
          <w:rFonts w:eastAsiaTheme="minorEastAsia"/>
          <w:lang w:val="sv-SE" w:eastAsia="zh-CN"/>
        </w:rPr>
      </w:pPr>
    </w:p>
    <w:p w14:paraId="7D9B9794" w14:textId="63BB0899" w:rsidR="0033051F" w:rsidRPr="00895645" w:rsidRDefault="00B1330E" w:rsidP="00B1330E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t>Layer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3E4F"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33051F"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C3BAF7C" w14:textId="7C91EB80" w:rsidR="00BC1A6B" w:rsidRDefault="00BC1A6B" w:rsidP="00BC1A6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</w:t>
      </w:r>
      <w:r>
        <w:rPr>
          <w:rFonts w:eastAsiaTheme="minorEastAsia"/>
          <w:lang w:val="sv-SE" w:eastAsia="zh-CN"/>
        </w:rPr>
        <w:t xml:space="preserve">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445C" w14:paraId="152A5D9B" w14:textId="77777777" w:rsidTr="007D445C">
        <w:tc>
          <w:tcPr>
            <w:tcW w:w="4814" w:type="dxa"/>
          </w:tcPr>
          <w:p w14:paraId="6EEDF8AE" w14:textId="020B5CAF" w:rsidR="007D445C" w:rsidRDefault="007D445C" w:rsidP="00BC1A6B">
            <w:pPr>
              <w:rPr>
                <w:rFonts w:eastAsiaTheme="minorEastAsia"/>
                <w:lang w:val="sv-SE" w:eastAsia="zh-CN"/>
              </w:rPr>
            </w:pPr>
            <w:r w:rsidRPr="00CF17B8"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8EF4559" wp14:editId="465483FE">
                  <wp:extent cx="2402674" cy="1800000"/>
                  <wp:effectExtent l="0" t="0" r="0" b="0"/>
                  <wp:docPr id="386909999" name="图片 38690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6A256B" w14:textId="5A915238" w:rsidR="007D445C" w:rsidRDefault="00651DE6" w:rsidP="00BC1A6B">
            <w:pPr>
              <w:rPr>
                <w:rFonts w:eastAsiaTheme="minorEastAsia"/>
                <w:lang w:val="sv-SE" w:eastAsia="zh-CN"/>
              </w:rPr>
            </w:pPr>
            <w:r w:rsidRPr="00651DE6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4C26E7C0" wp14:editId="1211B1DC">
                  <wp:extent cx="2400095" cy="1800000"/>
                  <wp:effectExtent l="0" t="0" r="0" b="0"/>
                  <wp:docPr id="386909968" name="图片 38690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5C" w14:paraId="0BC268EC" w14:textId="77777777" w:rsidTr="004819CF">
        <w:tc>
          <w:tcPr>
            <w:tcW w:w="9628" w:type="dxa"/>
            <w:gridSpan w:val="2"/>
          </w:tcPr>
          <w:p w14:paraId="4E6E7032" w14:textId="77777777" w:rsidR="007D445C" w:rsidRPr="00CF17B8" w:rsidRDefault="007D445C" w:rsidP="007D445C">
            <w:r w:rsidRPr="00CF17B8">
              <w:t xml:space="preserve">Note: </w:t>
            </w:r>
          </w:p>
          <w:p w14:paraId="7DD30AFF" w14:textId="77777777" w:rsidR="007D445C" w:rsidRPr="00CF17B8" w:rsidRDefault="007D445C" w:rsidP="007D445C">
            <w:r>
              <w:t xml:space="preserve">1. The iterations </w:t>
            </w:r>
            <w:r w:rsidRPr="00CF17B8">
              <w:t>are as follows:</w:t>
            </w:r>
          </w:p>
          <w:p w14:paraId="2459DADD" w14:textId="77777777" w:rsidR="007D445C" w:rsidRPr="00CF17B8" w:rsidRDefault="007D445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262E1E70" w14:textId="6A57B112" w:rsidR="007D445C" w:rsidRPr="00CF17B8" w:rsidRDefault="007D445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 w:rsidR="001F70E9">
              <w:t>t</w:t>
            </w:r>
            <w:r w:rsidRPr="00CF17B8">
              <w:t>su: 3, 5, 7, 10, 15</w:t>
            </w:r>
          </w:p>
          <w:p w14:paraId="52527379" w14:textId="77777777" w:rsidR="007D445C" w:rsidRPr="00CF17B8" w:rsidRDefault="007D445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Qualcomm: 3:1:20</w:t>
            </w:r>
          </w:p>
          <w:p w14:paraId="12F63E58" w14:textId="4A5947D4" w:rsidR="007D445C" w:rsidRDefault="007D445C" w:rsidP="007D445C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</w:t>
            </w:r>
            <w:r w:rsidR="00670E02"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 w:rsidRPr="00CF17B8">
              <w:t>.</w:t>
            </w:r>
          </w:p>
        </w:tc>
      </w:tr>
    </w:tbl>
    <w:p w14:paraId="5414A4C2" w14:textId="27BDCEAB" w:rsidR="005804EE" w:rsidRDefault="005804EE" w:rsidP="005804EE">
      <w:pPr>
        <w:rPr>
          <w:rFonts w:eastAsiaTheme="minorEastAsia"/>
          <w:lang w:val="en-US" w:eastAsia="zh-CN"/>
        </w:rPr>
      </w:pPr>
    </w:p>
    <w:p w14:paraId="5261D58B" w14:textId="4113CA6A" w:rsidR="005804EE" w:rsidRPr="00DF357B" w:rsidRDefault="005804EE" w:rsidP="005804EE">
      <w:pPr>
        <w:rPr>
          <w:rFonts w:eastAsiaTheme="minorEastAsia"/>
          <w:lang w:eastAsia="zh-CN"/>
        </w:rPr>
      </w:pPr>
    </w:p>
    <w:p w14:paraId="4E3E3517" w14:textId="67EF96AD" w:rsidR="000D4334" w:rsidRPr="00B1330E" w:rsidRDefault="00D46C9D" w:rsidP="00B1330E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 w:hint="eastAsia"/>
          <w:lang w:eastAsia="zh-CN"/>
        </w:rPr>
        <w:t>+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reversed</w:t>
      </w:r>
      <w:r w:rsidR="00B1330E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73708DE" w14:textId="1A2A6AA9" w:rsidR="00E160D0" w:rsidRDefault="00E160D0" w:rsidP="00E160D0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223D28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60D0" w14:paraId="4D0177F9" w14:textId="77777777" w:rsidTr="00E160D0">
        <w:tc>
          <w:tcPr>
            <w:tcW w:w="4814" w:type="dxa"/>
          </w:tcPr>
          <w:p w14:paraId="268DC345" w14:textId="1CA600B6" w:rsidR="00E160D0" w:rsidRDefault="005C47BB" w:rsidP="00E160D0">
            <w:pPr>
              <w:rPr>
                <w:rFonts w:eastAsiaTheme="minorEastAsia"/>
                <w:lang w:eastAsia="zh-CN"/>
              </w:rPr>
            </w:pPr>
            <w:r w:rsidRPr="005C47B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4C1B086" wp14:editId="5379173D">
                  <wp:extent cx="2399809" cy="1800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788FA92" w14:textId="54BD5BC6" w:rsidR="00E160D0" w:rsidRDefault="005C47BB" w:rsidP="00E160D0">
            <w:pPr>
              <w:rPr>
                <w:rFonts w:eastAsiaTheme="minorEastAsia"/>
                <w:lang w:eastAsia="zh-CN"/>
              </w:rPr>
            </w:pPr>
            <w:r w:rsidRPr="005C47BB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49D17469" wp14:editId="22938A54">
                  <wp:extent cx="2399809" cy="1800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0" w14:paraId="1E8C5B6D" w14:textId="77777777" w:rsidTr="004819CF">
        <w:tc>
          <w:tcPr>
            <w:tcW w:w="9628" w:type="dxa"/>
            <w:gridSpan w:val="2"/>
          </w:tcPr>
          <w:p w14:paraId="46472164" w14:textId="77777777" w:rsidR="00E160D0" w:rsidRDefault="00E160D0" w:rsidP="00E160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5797745C" w14:textId="77777777" w:rsidR="00B946EB" w:rsidRPr="00CF17B8" w:rsidRDefault="00B946EB" w:rsidP="00B946EB">
            <w:r>
              <w:t xml:space="preserve">1. The iterations </w:t>
            </w:r>
            <w:r w:rsidRPr="00CF17B8">
              <w:t>are as follows:</w:t>
            </w:r>
          </w:p>
          <w:p w14:paraId="6857CDDA" w14:textId="1AF845AE" w:rsidR="00B946EB" w:rsidRPr="00CF17B8" w:rsidRDefault="00B946EB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0B811BA2" w14:textId="25AED6C9" w:rsidR="00B946EB" w:rsidRDefault="00B1330E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B946EB" w:rsidRPr="00CF17B8">
              <w:t xml:space="preserve">: </w:t>
            </w:r>
            <w:r w:rsidR="00B946EB">
              <w:t>2:1:20</w:t>
            </w:r>
          </w:p>
          <w:p w14:paraId="6AA39633" w14:textId="77777777" w:rsidR="00B946EB" w:rsidRDefault="00B946EB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  <w:p w14:paraId="432FDF0A" w14:textId="1FEF7E5F" w:rsidR="00DE3723" w:rsidRPr="00DE3723" w:rsidRDefault="00DE3723" w:rsidP="00DE372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 xml:space="preserve">. The coding rate of Huawei is </w:t>
            </w:r>
            <w:r>
              <w:rPr>
                <w:rFonts w:eastAsiaTheme="minorEastAsia"/>
                <w:lang w:eastAsia="zh-CN"/>
              </w:rPr>
              <w:t>0.9260112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</w:tbl>
    <w:p w14:paraId="3A26EC77" w14:textId="38782C70" w:rsidR="00E160D0" w:rsidRDefault="00E160D0" w:rsidP="00E160D0">
      <w:pPr>
        <w:rPr>
          <w:rFonts w:eastAsiaTheme="minorEastAsia"/>
          <w:lang w:eastAsia="zh-CN"/>
        </w:rPr>
      </w:pPr>
    </w:p>
    <w:p w14:paraId="434B26A4" w14:textId="298AE34B" w:rsidR="00B1330E" w:rsidRPr="00B1330E" w:rsidRDefault="009C159E" w:rsidP="00B1330E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lastRenderedPageBreak/>
        <w:t>Layered-o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>ffse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MS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 w:hint="eastAsia"/>
          <w:lang w:eastAsia="zh-CN"/>
        </w:rPr>
        <w:t>+</w:t>
      </w:r>
      <w:r w:rsidR="00B1330E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B1330E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B1330E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6D40EF45" w14:textId="1120A5C7" w:rsidR="000D4334" w:rsidRDefault="000D4334" w:rsidP="000D4334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670E02" w14:paraId="5579636B" w14:textId="71FB6FE7" w:rsidTr="00670E02">
        <w:tc>
          <w:tcPr>
            <w:tcW w:w="4815" w:type="dxa"/>
          </w:tcPr>
          <w:p w14:paraId="42D08B36" w14:textId="35CC0F79" w:rsidR="00670E02" w:rsidRDefault="00D37E0A" w:rsidP="00E160D0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BC9236A" wp14:editId="1BFBCE04">
                  <wp:extent cx="2399809" cy="180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5600D7DE" w14:textId="2265BC20" w:rsidR="00670E02" w:rsidRPr="00CB5158" w:rsidRDefault="00D37E0A" w:rsidP="00E160D0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046657C8" wp14:editId="3278A0FA">
                  <wp:extent cx="2399809" cy="1800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56A340C3" w14:textId="79664FAA" w:rsidTr="001F2F59">
        <w:tc>
          <w:tcPr>
            <w:tcW w:w="9628" w:type="dxa"/>
            <w:gridSpan w:val="2"/>
          </w:tcPr>
          <w:p w14:paraId="279CC978" w14:textId="77777777" w:rsid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667CC07E" w14:textId="025B8B72" w:rsidR="00670E02" w:rsidRP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650B1BCD" w14:textId="0D014532" w:rsidR="00670E02" w:rsidRDefault="00670E02" w:rsidP="000D4334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Samsung: 2:1:10.</w:t>
            </w:r>
          </w:p>
        </w:tc>
      </w:tr>
    </w:tbl>
    <w:p w14:paraId="6DF4D609" w14:textId="77777777" w:rsidR="005804EE" w:rsidRDefault="005804EE" w:rsidP="005804EE">
      <w:pPr>
        <w:jc w:val="left"/>
        <w:rPr>
          <w:rFonts w:eastAsiaTheme="minorEastAsia"/>
          <w:lang w:eastAsia="zh-CN"/>
        </w:rPr>
      </w:pPr>
    </w:p>
    <w:p w14:paraId="64C3F83A" w14:textId="08875731" w:rsidR="005804EE" w:rsidRPr="00895645" w:rsidRDefault="00B1330E" w:rsidP="00895645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885/1024 </w:t>
      </w:r>
    </w:p>
    <w:p w14:paraId="50561CDF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73C8549D" w14:textId="729C006A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E02" w14:paraId="5C5724A1" w14:textId="38C84008" w:rsidTr="00040908">
        <w:tc>
          <w:tcPr>
            <w:tcW w:w="4531" w:type="dxa"/>
          </w:tcPr>
          <w:p w14:paraId="6763022B" w14:textId="2D564738" w:rsidR="00670E02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ABC0DA8" wp14:editId="2093A7A9">
                  <wp:extent cx="2399809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4D3E5B" w14:textId="21E1D359" w:rsidR="00670E02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6158079F" wp14:editId="19D93277">
                  <wp:extent cx="2399809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02" w14:paraId="0468DB42" w14:textId="2F5E25E4" w:rsidTr="00283DCF">
        <w:tc>
          <w:tcPr>
            <w:tcW w:w="9062" w:type="dxa"/>
            <w:gridSpan w:val="2"/>
          </w:tcPr>
          <w:p w14:paraId="73E5C410" w14:textId="77777777" w:rsidR="00670E02" w:rsidRDefault="00670E02" w:rsidP="004819C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318D1386" w14:textId="77777777" w:rsidR="00670E02" w:rsidRDefault="00670E02" w:rsidP="00670E02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49E066FB" w14:textId="0C32DAEB" w:rsidR="00670E02" w:rsidRDefault="00670E02" w:rsidP="00670E02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45B03789" w14:textId="77777777" w:rsidR="003F3563" w:rsidRPr="00BC1A6B" w:rsidRDefault="003F3563" w:rsidP="003F3563">
      <w:pPr>
        <w:rPr>
          <w:rFonts w:eastAsiaTheme="minorEastAsia"/>
          <w:lang w:val="sv-SE" w:eastAsia="zh-CN"/>
        </w:rPr>
      </w:pPr>
    </w:p>
    <w:p w14:paraId="7F557D47" w14:textId="77777777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23F4168D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lastRenderedPageBreak/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0FE71F7" w14:textId="64EAE63E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3563" w14:paraId="035E720F" w14:textId="77777777" w:rsidTr="004819CF">
        <w:tc>
          <w:tcPr>
            <w:tcW w:w="4814" w:type="dxa"/>
          </w:tcPr>
          <w:p w14:paraId="4C66EA32" w14:textId="6AFE85B8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rPr>
                <w:noProof/>
                <w:lang w:val="en-US" w:eastAsia="zh-CN"/>
              </w:rPr>
              <w:drawing>
                <wp:inline distT="0" distB="0" distL="0" distR="0" wp14:anchorId="415CD1B0" wp14:editId="5EC13FD0">
                  <wp:extent cx="2402674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33555C" w14:textId="5C0FEB4C" w:rsidR="003F3563" w:rsidRDefault="00651DE6" w:rsidP="004819CF">
            <w:pPr>
              <w:rPr>
                <w:rFonts w:eastAsiaTheme="minorEastAsia"/>
                <w:lang w:val="sv-SE" w:eastAsia="zh-CN"/>
              </w:rPr>
            </w:pPr>
            <w:r w:rsidRPr="00651DE6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772495FB" wp14:editId="337C2786">
                  <wp:extent cx="2400095" cy="1800000"/>
                  <wp:effectExtent l="0" t="0" r="0" b="0"/>
                  <wp:docPr id="386909967" name="图片 386909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63" w14:paraId="68208F96" w14:textId="77777777" w:rsidTr="004819CF">
        <w:tc>
          <w:tcPr>
            <w:tcW w:w="9628" w:type="dxa"/>
            <w:gridSpan w:val="2"/>
          </w:tcPr>
          <w:p w14:paraId="594A4F70" w14:textId="77777777" w:rsidR="003F3563" w:rsidRPr="00CF17B8" w:rsidRDefault="003F3563" w:rsidP="004819CF">
            <w:r w:rsidRPr="00CF17B8">
              <w:t xml:space="preserve">Note: </w:t>
            </w:r>
          </w:p>
          <w:p w14:paraId="12D6590D" w14:textId="77777777" w:rsidR="003F3563" w:rsidRPr="00CF17B8" w:rsidRDefault="003F3563" w:rsidP="004819CF">
            <w:r>
              <w:t xml:space="preserve">1. The iterations </w:t>
            </w:r>
            <w:r w:rsidRPr="00CF17B8">
              <w:t>are as follows:</w:t>
            </w:r>
          </w:p>
          <w:p w14:paraId="442307A3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0EE8CFBC" w14:textId="08B37C09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 w:rsidR="001F70E9">
              <w:t>t</w:t>
            </w:r>
            <w:r w:rsidRPr="00CF17B8">
              <w:t>su: 3, 5, 7, 10, 15</w:t>
            </w:r>
          </w:p>
          <w:p w14:paraId="147618C5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Qualcomm: 3:1:20</w:t>
            </w:r>
          </w:p>
          <w:p w14:paraId="11A0FD42" w14:textId="77777777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3A0D58C2" w14:textId="491A2747" w:rsidR="003F3563" w:rsidRDefault="003F3563" w:rsidP="003F3563">
      <w:pPr>
        <w:rPr>
          <w:rFonts w:eastAsiaTheme="minorEastAsia"/>
          <w:lang w:val="en-US" w:eastAsia="zh-CN"/>
        </w:rPr>
      </w:pPr>
    </w:p>
    <w:p w14:paraId="3F8DF70C" w14:textId="77777777" w:rsidR="003F3563" w:rsidRDefault="003F3563" w:rsidP="005804EE">
      <w:pPr>
        <w:rPr>
          <w:rFonts w:eastAsiaTheme="minorEastAsia"/>
          <w:lang w:val="en-US" w:eastAsia="zh-CN"/>
        </w:rPr>
      </w:pPr>
    </w:p>
    <w:p w14:paraId="584526BD" w14:textId="7DECB815" w:rsidR="00895645" w:rsidRPr="00B1330E" w:rsidRDefault="00D46C9D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63EEE1E" w14:textId="7EF97D19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78DC" w14:paraId="717DEE33" w14:textId="77777777" w:rsidTr="004819CF">
        <w:tc>
          <w:tcPr>
            <w:tcW w:w="4814" w:type="dxa"/>
          </w:tcPr>
          <w:p w14:paraId="0741AB26" w14:textId="53C67FC4" w:rsidR="003278DC" w:rsidRDefault="001D53CE" w:rsidP="004819CF">
            <w:pPr>
              <w:rPr>
                <w:rFonts w:eastAsiaTheme="minorEastAsia"/>
                <w:lang w:eastAsia="zh-CN"/>
              </w:rPr>
            </w:pPr>
            <w:r w:rsidRPr="001D53CE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E285852" wp14:editId="5DA41C53">
                  <wp:extent cx="2399809" cy="1800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4F97C2" w14:textId="0F488573" w:rsidR="003278DC" w:rsidRDefault="001D53CE" w:rsidP="004819CF">
            <w:pPr>
              <w:rPr>
                <w:rFonts w:eastAsiaTheme="minorEastAsia"/>
                <w:lang w:eastAsia="zh-CN"/>
              </w:rPr>
            </w:pPr>
            <w:r w:rsidRPr="001D53CE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60E558B0" wp14:editId="6868A881">
                  <wp:extent cx="2399809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74E4261D" w14:textId="77777777" w:rsidTr="004819CF">
        <w:tc>
          <w:tcPr>
            <w:tcW w:w="9628" w:type="dxa"/>
            <w:gridSpan w:val="2"/>
          </w:tcPr>
          <w:p w14:paraId="07281D22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28F2458B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7162B511" w14:textId="77777777" w:rsidR="003278DC" w:rsidRPr="00CF17B8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72C949A1" w14:textId="4EDCFC49" w:rsidR="003278DC" w:rsidRPr="00670E02" w:rsidRDefault="00670E02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670E02">
              <w:rPr>
                <w:rFonts w:eastAsiaTheme="minorEastAsia"/>
                <w:lang w:eastAsia="zh-CN"/>
              </w:rPr>
              <w:t>vivo</w:t>
            </w:r>
            <w:r w:rsidR="003278DC" w:rsidRPr="00670E02">
              <w:t>: 2:1:20</w:t>
            </w:r>
          </w:p>
          <w:p w14:paraId="62DBC64E" w14:textId="77777777" w:rsidR="003278DC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  <w:p w14:paraId="2AA41C73" w14:textId="7483C93B" w:rsidR="00DE3723" w:rsidRPr="00BF6EE2" w:rsidRDefault="00DE3723" w:rsidP="00DE3723">
            <w:r>
              <w:rPr>
                <w:rFonts w:eastAsiaTheme="minorEastAsia" w:hint="eastAsia"/>
                <w:lang w:eastAsia="zh-CN"/>
              </w:rPr>
              <w:lastRenderedPageBreak/>
              <w:t>2</w:t>
            </w:r>
            <w:r>
              <w:rPr>
                <w:rFonts w:eastAsiaTheme="minorEastAsia"/>
                <w:lang w:eastAsia="zh-CN"/>
              </w:rPr>
              <w:t xml:space="preserve">. The coding rate of Huawei is </w:t>
            </w:r>
            <w:r>
              <w:rPr>
                <w:rFonts w:eastAsiaTheme="minorEastAsia"/>
                <w:lang w:eastAsia="zh-CN"/>
              </w:rPr>
              <w:t>0.88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BCF6F0C" w14:textId="2B92370F" w:rsidR="005804EE" w:rsidRDefault="005804EE" w:rsidP="005804EE">
      <w:pPr>
        <w:rPr>
          <w:rFonts w:eastAsiaTheme="minorEastAsia"/>
          <w:lang w:val="en-US" w:eastAsia="zh-CN"/>
        </w:rPr>
      </w:pPr>
    </w:p>
    <w:p w14:paraId="18AB4CEF" w14:textId="4D2839FF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D1FF5F9" w14:textId="131225ED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B0701" w14:paraId="2DE7E6E8" w14:textId="4068019D" w:rsidTr="009B0701">
        <w:tc>
          <w:tcPr>
            <w:tcW w:w="4815" w:type="dxa"/>
          </w:tcPr>
          <w:p w14:paraId="6E2C2081" w14:textId="18412D80" w:rsidR="009B0701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5C652BE" wp14:editId="10DE6940">
                  <wp:extent cx="2399809" cy="180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112B089" w14:textId="2B3AC348" w:rsidR="009B0701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61478A1F" wp14:editId="2A0CB19E">
                  <wp:extent cx="2399809" cy="1800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01" w14:paraId="2962EA64" w14:textId="750B6310" w:rsidTr="00E26DE9">
        <w:tc>
          <w:tcPr>
            <w:tcW w:w="9628" w:type="dxa"/>
            <w:gridSpan w:val="2"/>
          </w:tcPr>
          <w:p w14:paraId="0B6304FE" w14:textId="77777777" w:rsidR="009B0701" w:rsidRDefault="009B0701" w:rsidP="009B0701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70C34469" w14:textId="77777777" w:rsidR="009B0701" w:rsidRDefault="009B0701" w:rsidP="009B0701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50E46136" w14:textId="2E2F247D" w:rsidR="009B0701" w:rsidRDefault="009B0701" w:rsidP="00AC72F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Samsung: 2:1:10.</w:t>
            </w:r>
          </w:p>
        </w:tc>
      </w:tr>
    </w:tbl>
    <w:p w14:paraId="2356FA37" w14:textId="77777777" w:rsidR="00411D9B" w:rsidRDefault="00411D9B" w:rsidP="005804EE">
      <w:pPr>
        <w:rPr>
          <w:rFonts w:eastAsiaTheme="minorEastAsia"/>
          <w:lang w:val="en-US" w:eastAsia="zh-CN"/>
        </w:rPr>
      </w:pPr>
    </w:p>
    <w:p w14:paraId="289F6268" w14:textId="7EB31AAD" w:rsidR="005804EE" w:rsidRPr="00895645" w:rsidRDefault="00B1330E" w:rsidP="00B1330E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797/1024 </w:t>
      </w:r>
    </w:p>
    <w:p w14:paraId="050765C5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611EECA0" w14:textId="1FED63B8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6E3" w14:paraId="1B4A872B" w14:textId="00EBCC62" w:rsidTr="0076414A">
        <w:tc>
          <w:tcPr>
            <w:tcW w:w="4531" w:type="dxa"/>
          </w:tcPr>
          <w:p w14:paraId="7A68A338" w14:textId="0140A585" w:rsidR="00D766E3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497F6569" wp14:editId="25A4B8B3">
                  <wp:extent cx="2399809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10C861E" w14:textId="5DBDA4F9" w:rsidR="00D766E3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6961329F" wp14:editId="172761BF">
                  <wp:extent cx="2399809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E3" w14:paraId="59BCD812" w14:textId="088227C9" w:rsidTr="00605AA0">
        <w:tc>
          <w:tcPr>
            <w:tcW w:w="9062" w:type="dxa"/>
            <w:gridSpan w:val="2"/>
          </w:tcPr>
          <w:p w14:paraId="214FFA4C" w14:textId="77777777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4420B8E" w14:textId="77777777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043D04D8" w14:textId="44C2072D" w:rsidR="00D766E3" w:rsidRDefault="00D766E3" w:rsidP="00D766E3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Apple: 3:1:20.</w:t>
            </w:r>
          </w:p>
        </w:tc>
      </w:tr>
    </w:tbl>
    <w:p w14:paraId="3CD6B23E" w14:textId="05C5AE0D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03961E83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lastRenderedPageBreak/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512E83CC" w14:textId="27107C80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3563" w14:paraId="012413B7" w14:textId="77777777" w:rsidTr="004819CF">
        <w:tc>
          <w:tcPr>
            <w:tcW w:w="4814" w:type="dxa"/>
          </w:tcPr>
          <w:p w14:paraId="00831C47" w14:textId="05CAB43E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rPr>
                <w:noProof/>
                <w:lang w:val="en-US" w:eastAsia="zh-CN"/>
              </w:rPr>
              <w:drawing>
                <wp:inline distT="0" distB="0" distL="0" distR="0" wp14:anchorId="4C716226" wp14:editId="5B488219">
                  <wp:extent cx="2402674" cy="1800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0E08A3D" w14:textId="0A22881D" w:rsidR="003F3563" w:rsidRDefault="00651DE6" w:rsidP="004819CF">
            <w:pPr>
              <w:rPr>
                <w:rFonts w:eastAsiaTheme="minorEastAsia"/>
                <w:lang w:val="sv-SE" w:eastAsia="zh-CN"/>
              </w:rPr>
            </w:pPr>
            <w:r w:rsidRPr="00651DE6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28E2911C" wp14:editId="7768D43D">
                  <wp:extent cx="2400095" cy="1800000"/>
                  <wp:effectExtent l="0" t="0" r="0" b="0"/>
                  <wp:docPr id="386909966" name="图片 38690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63" w14:paraId="0743951C" w14:textId="77777777" w:rsidTr="004819CF">
        <w:tc>
          <w:tcPr>
            <w:tcW w:w="9628" w:type="dxa"/>
            <w:gridSpan w:val="2"/>
          </w:tcPr>
          <w:p w14:paraId="60151258" w14:textId="77777777" w:rsidR="003F3563" w:rsidRPr="00CF17B8" w:rsidRDefault="003F3563" w:rsidP="004819CF">
            <w:r w:rsidRPr="00CF17B8">
              <w:t xml:space="preserve">Note: </w:t>
            </w:r>
          </w:p>
          <w:p w14:paraId="236DA305" w14:textId="77777777" w:rsidR="003F3563" w:rsidRPr="00CF17B8" w:rsidRDefault="003F3563" w:rsidP="004819CF">
            <w:r>
              <w:t xml:space="preserve">1. The iterations </w:t>
            </w:r>
            <w:r w:rsidRPr="00CF17B8">
              <w:t>are as follows:</w:t>
            </w:r>
          </w:p>
          <w:p w14:paraId="4013CF15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52FC316B" w14:textId="43131885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 w:rsidR="001F70E9">
              <w:t>t</w:t>
            </w:r>
            <w:r w:rsidRPr="00CF17B8">
              <w:t>su: 3, 5, 7, 10, 15</w:t>
            </w:r>
          </w:p>
          <w:p w14:paraId="3000B914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Qualcomm: 3:1:20</w:t>
            </w:r>
          </w:p>
          <w:p w14:paraId="26C8FAA0" w14:textId="77777777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4456D954" w14:textId="30647D76" w:rsidR="003F3563" w:rsidRDefault="003F3563" w:rsidP="003F3563">
      <w:pPr>
        <w:rPr>
          <w:rFonts w:eastAsiaTheme="minorEastAsia"/>
          <w:lang w:val="en-US" w:eastAsia="zh-CN"/>
        </w:rPr>
      </w:pPr>
    </w:p>
    <w:p w14:paraId="52DC31DF" w14:textId="77777777" w:rsidR="003F3563" w:rsidRDefault="003F3563" w:rsidP="003F3563">
      <w:pPr>
        <w:rPr>
          <w:rFonts w:eastAsiaTheme="minorEastAsia"/>
          <w:lang w:val="en-US" w:eastAsia="zh-CN"/>
        </w:rPr>
      </w:pPr>
    </w:p>
    <w:p w14:paraId="4BE83065" w14:textId="5812C1C0" w:rsidR="00895645" w:rsidRPr="00B1330E" w:rsidRDefault="003A2C2B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bookmarkStart w:id="2" w:name="_GoBack"/>
      <w:bookmarkEnd w:id="2"/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617115EB" w14:textId="113F2CBB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78DC" w14:paraId="2A97AFA8" w14:textId="77777777" w:rsidTr="004819CF">
        <w:tc>
          <w:tcPr>
            <w:tcW w:w="4814" w:type="dxa"/>
          </w:tcPr>
          <w:p w14:paraId="4A62C265" w14:textId="47C17995" w:rsidR="003278DC" w:rsidRDefault="001D53CE" w:rsidP="004819CF">
            <w:pPr>
              <w:rPr>
                <w:rFonts w:eastAsiaTheme="minorEastAsia"/>
                <w:lang w:eastAsia="zh-CN"/>
              </w:rPr>
            </w:pPr>
            <w:r w:rsidRPr="001D53CE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3DE2E3B4" wp14:editId="7BB2F47C">
                  <wp:extent cx="2399809" cy="18000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9C8775B" w14:textId="21E4B058" w:rsidR="003278DC" w:rsidRDefault="001D53CE" w:rsidP="004819CF">
            <w:pPr>
              <w:rPr>
                <w:rFonts w:eastAsiaTheme="minorEastAsia"/>
                <w:lang w:eastAsia="zh-CN"/>
              </w:rPr>
            </w:pPr>
            <w:r w:rsidRPr="001D53CE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779F8814" wp14:editId="76938BDC">
                  <wp:extent cx="2399809" cy="180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3265EFCF" w14:textId="77777777" w:rsidTr="004819CF">
        <w:tc>
          <w:tcPr>
            <w:tcW w:w="9628" w:type="dxa"/>
            <w:gridSpan w:val="2"/>
          </w:tcPr>
          <w:p w14:paraId="183A9275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1A113E7D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22970CCA" w14:textId="77777777" w:rsidR="003278DC" w:rsidRPr="00CF17B8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17D270E2" w14:textId="2DE04C6B" w:rsidR="003278DC" w:rsidRDefault="00513CBF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3278DC" w:rsidRPr="00CF17B8">
              <w:t xml:space="preserve">: </w:t>
            </w:r>
            <w:r w:rsidR="003278DC">
              <w:t>2:1:20</w:t>
            </w:r>
          </w:p>
          <w:p w14:paraId="50909F4A" w14:textId="77777777" w:rsidR="003278DC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  <w:p w14:paraId="09A24CB8" w14:textId="135D59D4" w:rsidR="00DE3723" w:rsidRPr="003278DC" w:rsidRDefault="00DE3723" w:rsidP="00DE3723">
            <w:r>
              <w:rPr>
                <w:rFonts w:eastAsiaTheme="minorEastAsia" w:hint="eastAsia"/>
                <w:lang w:eastAsia="zh-CN"/>
              </w:rPr>
              <w:lastRenderedPageBreak/>
              <w:t>2</w:t>
            </w:r>
            <w:r>
              <w:rPr>
                <w:rFonts w:eastAsiaTheme="minorEastAsia"/>
                <w:lang w:eastAsia="zh-CN"/>
              </w:rPr>
              <w:t xml:space="preserve">. The coding rate of Huawei is </w:t>
            </w:r>
            <w:r>
              <w:rPr>
                <w:rFonts w:eastAsiaTheme="minorEastAsia"/>
                <w:lang w:eastAsia="zh-CN"/>
              </w:rPr>
              <w:t>0.7857143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</w:tbl>
    <w:p w14:paraId="0BAD9E30" w14:textId="77777777" w:rsidR="003278DC" w:rsidRDefault="003278DC" w:rsidP="003278DC">
      <w:pPr>
        <w:rPr>
          <w:rFonts w:eastAsiaTheme="minorEastAsia"/>
          <w:lang w:eastAsia="zh-CN"/>
        </w:rPr>
      </w:pPr>
    </w:p>
    <w:p w14:paraId="727C978A" w14:textId="5D9BF7AA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1812B1C4" w14:textId="075F0437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13CBF" w14:paraId="7AFC81CD" w14:textId="261B1FF6" w:rsidTr="00513CBF">
        <w:tc>
          <w:tcPr>
            <w:tcW w:w="4815" w:type="dxa"/>
          </w:tcPr>
          <w:p w14:paraId="203A6334" w14:textId="2A6AEFE8" w:rsidR="00513CBF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281EC053" wp14:editId="48FE1BF7">
                  <wp:extent cx="2399809" cy="1800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9A5EFF0" w14:textId="14C9DF5D" w:rsidR="00513CBF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1D4813D0" wp14:editId="2D39CBFC">
                  <wp:extent cx="2399809" cy="180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BF" w14:paraId="40C2F818" w14:textId="6DF2C6A4" w:rsidTr="008F3041">
        <w:tc>
          <w:tcPr>
            <w:tcW w:w="9628" w:type="dxa"/>
            <w:gridSpan w:val="2"/>
          </w:tcPr>
          <w:p w14:paraId="0262696B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472DBCE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5BB768B" w14:textId="6D50F804" w:rsidR="00513CBF" w:rsidRDefault="00513CBF" w:rsidP="00AC72F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Samsung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5E6B6C0A" w14:textId="77777777" w:rsidR="003278DC" w:rsidRPr="003278DC" w:rsidRDefault="003278DC" w:rsidP="003278DC">
      <w:pPr>
        <w:rPr>
          <w:rFonts w:eastAsiaTheme="minorEastAsia"/>
          <w:lang w:eastAsia="zh-CN"/>
        </w:rPr>
      </w:pPr>
    </w:p>
    <w:p w14:paraId="6EA77332" w14:textId="786C7DDE" w:rsidR="005804EE" w:rsidRPr="00895645" w:rsidRDefault="00B1330E" w:rsidP="00895645">
      <w:pPr>
        <w:pStyle w:val="20"/>
        <w:tabs>
          <w:tab w:val="clear" w:pos="772"/>
          <w:tab w:val="left" w:pos="100"/>
        </w:tabs>
        <w:adjustRightInd w:val="0"/>
        <w:spacing w:after="60" w:afterAutospacing="0" w:line="240" w:lineRule="auto"/>
        <w:jc w:val="left"/>
        <w:rPr>
          <w:rFonts w:ascii="Times New Roman" w:eastAsia="等线" w:hAnsi="Times New Roman"/>
          <w:sz w:val="28"/>
          <w:szCs w:val="28"/>
          <w:lang w:eastAsia="zh-CN"/>
        </w:rPr>
      </w:pPr>
      <w:r w:rsidRPr="00895645">
        <w:rPr>
          <w:rFonts w:ascii="Times New Roman" w:eastAsia="等线" w:hAnsi="Times New Roman"/>
          <w:sz w:val="28"/>
          <w:szCs w:val="28"/>
          <w:lang w:eastAsia="zh-CN"/>
        </w:rPr>
        <w:tab/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Qm=</w:t>
      </w:r>
      <w:r w:rsidRPr="00895645">
        <w:rPr>
          <w:rFonts w:ascii="Times New Roman" w:eastAsia="等线" w:hAnsi="Times New Roman"/>
          <w:sz w:val="28"/>
          <w:szCs w:val="28"/>
          <w:lang w:eastAsia="zh-CN"/>
        </w:rPr>
        <w:t>8</w:t>
      </w:r>
      <w:r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, code rate=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 xml:space="preserve"> </w:t>
      </w:r>
      <w:r w:rsidR="000D0E2D">
        <w:rPr>
          <w:rFonts w:ascii="Times New Roman" w:eastAsia="等线" w:hAnsi="Times New Roman" w:hint="eastAsia"/>
          <w:sz w:val="28"/>
          <w:szCs w:val="28"/>
          <w:lang w:eastAsia="zh-CN"/>
        </w:rPr>
        <w:t>68</w:t>
      </w:r>
      <w:r w:rsidR="000D0E2D">
        <w:rPr>
          <w:rFonts w:ascii="Times New Roman" w:eastAsia="等线" w:hAnsi="Times New Roman"/>
          <w:sz w:val="28"/>
          <w:szCs w:val="28"/>
          <w:lang w:eastAsia="zh-CN"/>
        </w:rPr>
        <w:t>2</w:t>
      </w:r>
      <w:r w:rsidR="005804EE" w:rsidRPr="00895645">
        <w:rPr>
          <w:rFonts w:ascii="Times New Roman" w:eastAsia="等线" w:hAnsi="Times New Roman" w:hint="eastAsia"/>
          <w:sz w:val="28"/>
          <w:szCs w:val="28"/>
          <w:lang w:eastAsia="zh-CN"/>
        </w:rPr>
        <w:t>.5</w:t>
      </w:r>
      <w:r w:rsidR="005804EE" w:rsidRPr="00895645">
        <w:rPr>
          <w:rFonts w:ascii="Times New Roman" w:eastAsia="等线" w:hAnsi="Times New Roman"/>
          <w:sz w:val="28"/>
          <w:szCs w:val="28"/>
          <w:lang w:eastAsia="zh-CN"/>
        </w:rPr>
        <w:t>/1024</w:t>
      </w:r>
    </w:p>
    <w:p w14:paraId="7B3B9F3B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 w:hint="eastAsia"/>
          <w:lang w:eastAsia="zh-CN"/>
        </w:rPr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 xml:space="preserve"> BP+ N</w:t>
      </w:r>
      <w:r w:rsidRPr="00895645">
        <w:rPr>
          <w:rFonts w:ascii="Times New Roman" w:eastAsiaTheme="minorEastAsia" w:hAnsi="Times New Roman" w:cs="Times New Roman"/>
          <w:lang w:eastAsia="zh-CN"/>
        </w:rPr>
        <w:t>atural order</w:t>
      </w:r>
    </w:p>
    <w:p w14:paraId="73C5B7CF" w14:textId="7A167F46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natural order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CBF" w14:paraId="67D13C60" w14:textId="05495DE9" w:rsidTr="00C729E6">
        <w:tc>
          <w:tcPr>
            <w:tcW w:w="4531" w:type="dxa"/>
          </w:tcPr>
          <w:p w14:paraId="03297098" w14:textId="6AE8064E" w:rsidR="00513CBF" w:rsidRDefault="00646E9A" w:rsidP="004819CF">
            <w:pPr>
              <w:rPr>
                <w:rFonts w:eastAsiaTheme="minorEastAsia"/>
                <w:lang w:val="sv-SE" w:eastAsia="zh-CN"/>
              </w:rPr>
            </w:pPr>
            <w:r w:rsidRPr="00646E9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18462970" wp14:editId="010CCAFC">
                  <wp:extent cx="2399809" cy="180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A46B50" w14:textId="50FA007D" w:rsidR="00513CBF" w:rsidRPr="000928D4" w:rsidRDefault="00646E9A" w:rsidP="004819CF">
            <w:pPr>
              <w:rPr>
                <w:noProof/>
                <w:lang w:val="en-US" w:eastAsia="zh-CN"/>
              </w:rPr>
            </w:pPr>
            <w:r w:rsidRPr="00646E9A">
              <w:rPr>
                <w:noProof/>
                <w:lang w:val="en-US" w:eastAsia="zh-CN"/>
              </w:rPr>
              <w:drawing>
                <wp:inline distT="0" distB="0" distL="0" distR="0" wp14:anchorId="5DE4C16F" wp14:editId="00FBC7D8">
                  <wp:extent cx="2399809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BF" w14:paraId="5D20893A" w14:textId="40B5DAB1" w:rsidTr="00481E97">
        <w:tc>
          <w:tcPr>
            <w:tcW w:w="9062" w:type="dxa"/>
            <w:gridSpan w:val="2"/>
          </w:tcPr>
          <w:p w14:paraId="392C7F80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7B2413F5" w14:textId="77777777" w:rsidR="00513CBF" w:rsidRDefault="00513CBF" w:rsidP="00513CB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B939118" w14:textId="24FC3A4C" w:rsidR="00513CBF" w:rsidRDefault="00513CBF" w:rsidP="004819CF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pple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1937210C" w14:textId="3EB8AAEF" w:rsidR="003F3563" w:rsidRPr="00893E4F" w:rsidRDefault="003F3563" w:rsidP="003F3563">
      <w:pPr>
        <w:rPr>
          <w:rFonts w:eastAsiaTheme="minorEastAsia"/>
          <w:lang w:val="sv-SE" w:eastAsia="zh-CN"/>
        </w:rPr>
      </w:pPr>
    </w:p>
    <w:p w14:paraId="17CF49ED" w14:textId="77777777" w:rsidR="00895645" w:rsidRPr="00895645" w:rsidRDefault="00895645" w:rsidP="00895645">
      <w:pPr>
        <w:pStyle w:val="31"/>
        <w:spacing w:line="259" w:lineRule="auto"/>
        <w:ind w:leftChars="0" w:left="0"/>
        <w:rPr>
          <w:rFonts w:ascii="Times New Roman" w:eastAsiaTheme="minorEastAsia" w:hAnsi="Times New Roman" w:cs="Times New Roman"/>
          <w:lang w:eastAsia="zh-CN"/>
        </w:rPr>
      </w:pPr>
      <w:r w:rsidRPr="00895645">
        <w:rPr>
          <w:rFonts w:ascii="Times New Roman" w:eastAsiaTheme="minorEastAsia" w:hAnsi="Times New Roman" w:cs="Times New Roman"/>
          <w:lang w:eastAsia="zh-CN"/>
        </w:rPr>
        <w:lastRenderedPageBreak/>
        <w:t>Layer</w:t>
      </w:r>
      <w:r>
        <w:rPr>
          <w:rFonts w:ascii="Times New Roman" w:eastAsiaTheme="minorEastAsia" w:hAnsi="Times New Roman" w:cs="Times New Roman" w:hint="eastAsia"/>
          <w:lang w:eastAsia="zh-CN"/>
        </w:rPr>
        <w:t>e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B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895645">
        <w:rPr>
          <w:rFonts w:ascii="Times New Roman" w:eastAsiaTheme="minorEastAsia" w:hAnsi="Times New Roman" w:cs="Times New Roman"/>
          <w:lang w:eastAsia="zh-CN"/>
        </w:rPr>
        <w:t>Reverse</w:t>
      </w:r>
      <w:r w:rsidRP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Pr="00895645">
        <w:rPr>
          <w:rFonts w:ascii="Times New Roman" w:eastAsiaTheme="minorEastAsia" w:hAnsi="Times New Roman" w:cs="Times New Roman"/>
          <w:lang w:eastAsia="zh-CN"/>
        </w:rPr>
        <w:t xml:space="preserve"> order</w:t>
      </w:r>
    </w:p>
    <w:p w14:paraId="3840E944" w14:textId="2843719E" w:rsidR="003F3563" w:rsidRDefault="003F3563" w:rsidP="003F3563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BP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3563" w14:paraId="563DEB27" w14:textId="77777777" w:rsidTr="004819CF">
        <w:tc>
          <w:tcPr>
            <w:tcW w:w="4814" w:type="dxa"/>
          </w:tcPr>
          <w:p w14:paraId="2D4194B8" w14:textId="457F12DD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rPr>
                <w:noProof/>
                <w:lang w:val="en-US" w:eastAsia="zh-CN"/>
              </w:rPr>
              <w:drawing>
                <wp:inline distT="0" distB="0" distL="0" distR="0" wp14:anchorId="37037CE1" wp14:editId="174094A3">
                  <wp:extent cx="2402674" cy="18000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7F32777" w14:textId="5C7BBBA3" w:rsidR="003F3563" w:rsidRDefault="00651DE6" w:rsidP="004819CF">
            <w:pPr>
              <w:rPr>
                <w:rFonts w:eastAsiaTheme="minorEastAsia"/>
                <w:lang w:val="sv-SE" w:eastAsia="zh-CN"/>
              </w:rPr>
            </w:pPr>
            <w:r w:rsidRPr="00651DE6">
              <w:rPr>
                <w:rFonts w:eastAsiaTheme="minorEastAsia" w:hint="eastAsia"/>
                <w:noProof/>
                <w:lang w:val="en-US" w:eastAsia="zh-CN"/>
              </w:rPr>
              <w:drawing>
                <wp:inline distT="0" distB="0" distL="0" distR="0" wp14:anchorId="11DA4F88" wp14:editId="7F29DCC9">
                  <wp:extent cx="2400095" cy="1800000"/>
                  <wp:effectExtent l="0" t="0" r="0" b="0"/>
                  <wp:docPr id="386909965" name="图片 386909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63" w14:paraId="4844A15A" w14:textId="77777777" w:rsidTr="004819CF">
        <w:tc>
          <w:tcPr>
            <w:tcW w:w="9628" w:type="dxa"/>
            <w:gridSpan w:val="2"/>
          </w:tcPr>
          <w:p w14:paraId="207318BA" w14:textId="77777777" w:rsidR="003F3563" w:rsidRPr="00CF17B8" w:rsidRDefault="003F3563" w:rsidP="004819CF">
            <w:r w:rsidRPr="00CF17B8">
              <w:t xml:space="preserve">Note: </w:t>
            </w:r>
          </w:p>
          <w:p w14:paraId="7A885E13" w14:textId="77777777" w:rsidR="003F3563" w:rsidRPr="00CF17B8" w:rsidRDefault="003F3563" w:rsidP="004819CF">
            <w:r>
              <w:t xml:space="preserve">1. The iterations </w:t>
            </w:r>
            <w:r w:rsidRPr="00CF17B8">
              <w:t>are as follows:</w:t>
            </w:r>
          </w:p>
          <w:p w14:paraId="5C8DFC2E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Ericsson, LGE, MTK, Nokia, OPPO: 5:1:20</w:t>
            </w:r>
          </w:p>
          <w:p w14:paraId="4E106586" w14:textId="65FCEDF2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Fuji</w:t>
            </w:r>
            <w:r w:rsidR="001F70E9">
              <w:t>t</w:t>
            </w:r>
            <w:r w:rsidRPr="00CF17B8">
              <w:t>su: 3, 5, 7, 10, 15</w:t>
            </w:r>
          </w:p>
          <w:p w14:paraId="6613A656" w14:textId="77777777" w:rsidR="003F3563" w:rsidRPr="00CF17B8" w:rsidRDefault="003F3563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 w:rsidRPr="00CF17B8">
              <w:t>Qualcomm: 3:1:20</w:t>
            </w:r>
          </w:p>
          <w:p w14:paraId="1AE11739" w14:textId="77777777" w:rsidR="003F3563" w:rsidRDefault="003F3563" w:rsidP="004819CF">
            <w:pPr>
              <w:rPr>
                <w:rFonts w:eastAsiaTheme="minorEastAsia"/>
                <w:lang w:val="sv-SE" w:eastAsia="zh-CN"/>
              </w:rPr>
            </w:pPr>
            <w:r w:rsidRPr="00CF17B8">
              <w:t>2. The decoding order of OPPO is optimized instead of reverse.</w:t>
            </w:r>
          </w:p>
        </w:tc>
      </w:tr>
    </w:tbl>
    <w:p w14:paraId="06C648B7" w14:textId="02F12FC2" w:rsidR="003F3563" w:rsidRDefault="003F3563" w:rsidP="003F3563">
      <w:pPr>
        <w:rPr>
          <w:rFonts w:eastAsiaTheme="minorEastAsia"/>
          <w:lang w:val="en-US" w:eastAsia="zh-CN"/>
        </w:rPr>
      </w:pPr>
    </w:p>
    <w:p w14:paraId="7FE0360B" w14:textId="77777777" w:rsidR="003F3563" w:rsidRDefault="003F3563" w:rsidP="003F3563">
      <w:pPr>
        <w:rPr>
          <w:rFonts w:eastAsiaTheme="minorEastAsia"/>
          <w:lang w:val="en-US" w:eastAsia="zh-CN"/>
        </w:rPr>
      </w:pPr>
    </w:p>
    <w:p w14:paraId="5802A7B7" w14:textId="1CDBB605" w:rsidR="00895645" w:rsidRPr="00B1330E" w:rsidRDefault="009D2E12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Layered-N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2F0F7D31" w14:textId="1625439B" w:rsidR="003278DC" w:rsidRDefault="003278DC" w:rsidP="003278DC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N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603" w14:paraId="4B57A89B" w14:textId="77777777" w:rsidTr="004819CF">
        <w:tc>
          <w:tcPr>
            <w:tcW w:w="4814" w:type="dxa"/>
          </w:tcPr>
          <w:p w14:paraId="6669CF42" w14:textId="5810AB2E" w:rsidR="00DA5603" w:rsidRPr="005C47BB" w:rsidRDefault="00DA5603" w:rsidP="004819CF">
            <w:pPr>
              <w:rPr>
                <w:rFonts w:eastAsiaTheme="minorEastAsia"/>
                <w:noProof/>
                <w:lang w:val="en-US" w:eastAsia="zh-CN"/>
              </w:rPr>
            </w:pPr>
            <w:r w:rsidRPr="00DA5603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37BFEA5" wp14:editId="7F612280">
                  <wp:extent cx="2399809" cy="180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440F730" w14:textId="50607EB4" w:rsidR="00DA5603" w:rsidRPr="005C47BB" w:rsidRDefault="00DA5603" w:rsidP="004819CF">
            <w:pPr>
              <w:rPr>
                <w:rFonts w:eastAsiaTheme="minorEastAsia"/>
                <w:noProof/>
                <w:lang w:val="en-US" w:eastAsia="zh-CN"/>
              </w:rPr>
            </w:pPr>
            <w:r w:rsidRPr="00DA5603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BE9FE46" wp14:editId="65F8FE4D">
                  <wp:extent cx="2399809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DC" w14:paraId="187CE0EC" w14:textId="77777777" w:rsidTr="004819CF">
        <w:tc>
          <w:tcPr>
            <w:tcW w:w="9628" w:type="dxa"/>
            <w:gridSpan w:val="2"/>
          </w:tcPr>
          <w:p w14:paraId="483823CC" w14:textId="77777777" w:rsidR="003278DC" w:rsidRDefault="003278DC" w:rsidP="004819C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: </w:t>
            </w:r>
          </w:p>
          <w:p w14:paraId="2CC226FF" w14:textId="77777777" w:rsidR="003278DC" w:rsidRPr="00CF17B8" w:rsidRDefault="003278DC" w:rsidP="004819CF">
            <w:r>
              <w:t xml:space="preserve">1. The iterations </w:t>
            </w:r>
            <w:r w:rsidRPr="00CF17B8">
              <w:t>are as follows:</w:t>
            </w:r>
          </w:p>
          <w:p w14:paraId="2F5ECEF8" w14:textId="77777777" w:rsidR="003278DC" w:rsidRPr="00CF17B8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Huawei</w:t>
            </w:r>
            <w:r w:rsidRPr="00CF17B8">
              <w:t xml:space="preserve">: </w:t>
            </w:r>
            <w:r>
              <w:t>2, 3, 5, 7, 8, 10</w:t>
            </w:r>
          </w:p>
          <w:p w14:paraId="6336BAC3" w14:textId="1C372CF6" w:rsidR="003278DC" w:rsidRDefault="00513CBF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rPr>
                <w:rFonts w:eastAsiaTheme="minorEastAsia" w:hint="eastAsia"/>
                <w:lang w:eastAsia="zh-CN"/>
              </w:rPr>
              <w:t>vivo</w:t>
            </w:r>
            <w:r w:rsidR="003278DC" w:rsidRPr="00CF17B8">
              <w:t xml:space="preserve">: </w:t>
            </w:r>
            <w:r w:rsidR="003278DC">
              <w:t>2:1:20</w:t>
            </w:r>
          </w:p>
          <w:p w14:paraId="41AA1414" w14:textId="77777777" w:rsidR="003278DC" w:rsidRDefault="003278DC" w:rsidP="000B2C09">
            <w:pPr>
              <w:pStyle w:val="af9"/>
              <w:numPr>
                <w:ilvl w:val="0"/>
                <w:numId w:val="24"/>
              </w:numPr>
              <w:ind w:firstLineChars="0"/>
            </w:pPr>
            <w:r>
              <w:t>ZTE: 2, 3, 5:1:10</w:t>
            </w:r>
          </w:p>
          <w:p w14:paraId="4CB00A03" w14:textId="51F02AD1" w:rsidR="00433E34" w:rsidRPr="00433E34" w:rsidRDefault="00433E34" w:rsidP="00433E34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2</w:t>
            </w:r>
            <w:r>
              <w:rPr>
                <w:rFonts w:eastAsiaTheme="minorEastAsia"/>
                <w:lang w:eastAsia="zh-CN"/>
              </w:rPr>
              <w:t>. The coding rate of Huawei is 2/3.</w:t>
            </w:r>
          </w:p>
        </w:tc>
      </w:tr>
    </w:tbl>
    <w:p w14:paraId="09CD6A52" w14:textId="77777777" w:rsidR="003278DC" w:rsidRDefault="003278DC" w:rsidP="003278DC">
      <w:pPr>
        <w:rPr>
          <w:rFonts w:eastAsiaTheme="minorEastAsia"/>
          <w:lang w:eastAsia="zh-CN"/>
        </w:rPr>
      </w:pPr>
    </w:p>
    <w:p w14:paraId="1EF6E080" w14:textId="1928B31D" w:rsidR="00895645" w:rsidRPr="00B1330E" w:rsidRDefault="00035424" w:rsidP="00895645">
      <w:pPr>
        <w:pStyle w:val="31"/>
        <w:spacing w:line="259" w:lineRule="auto"/>
        <w:ind w:leftChars="0" w:left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Layered-offset </w:t>
      </w:r>
      <w:r w:rsidRPr="00B1330E">
        <w:rPr>
          <w:rFonts w:ascii="Times New Roman" w:hAnsi="Times New Roman" w:cs="Times New Roman"/>
          <w:lang w:eastAsia="zh-CN"/>
        </w:rPr>
        <w:t>MS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 w:hint="eastAsia"/>
          <w:lang w:eastAsia="zh-CN"/>
        </w:rPr>
        <w:t>+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895645" w:rsidRPr="00B1330E">
        <w:rPr>
          <w:rFonts w:ascii="Times New Roman" w:hAnsi="Times New Roman" w:cs="Times New Roman"/>
          <w:lang w:eastAsia="zh-CN"/>
        </w:rPr>
        <w:t>reverse</w:t>
      </w:r>
      <w:r w:rsidR="00895645">
        <w:rPr>
          <w:rFonts w:ascii="Times New Roman" w:eastAsiaTheme="minorEastAsia" w:hAnsi="Times New Roman" w:cs="Times New Roman" w:hint="eastAsia"/>
          <w:lang w:eastAsia="zh-CN"/>
        </w:rPr>
        <w:t>d</w:t>
      </w:r>
      <w:r w:rsidR="00895645" w:rsidRPr="00B1330E">
        <w:rPr>
          <w:rFonts w:ascii="Times New Roman" w:hAnsi="Times New Roman" w:cs="Times New Roman" w:hint="eastAsia"/>
          <w:lang w:eastAsia="zh-CN"/>
        </w:rPr>
        <w:t xml:space="preserve"> order</w:t>
      </w:r>
    </w:p>
    <w:p w14:paraId="407F5907" w14:textId="330F974D" w:rsidR="00411D9B" w:rsidRDefault="00411D9B" w:rsidP="00411D9B">
      <w:pPr>
        <w:rPr>
          <w:rFonts w:eastAsiaTheme="minorEastAsia"/>
          <w:lang w:val="sv-SE" w:eastAsia="zh-CN"/>
        </w:rPr>
      </w:pPr>
      <w:r>
        <w:rPr>
          <w:rFonts w:eastAsiaTheme="minorEastAsia"/>
          <w:lang w:val="sv-SE" w:eastAsia="zh-CN"/>
        </w:rPr>
        <w:t xml:space="preserve">The followings are the </w:t>
      </w:r>
      <w:r w:rsidR="00D703C3">
        <w:rPr>
          <w:rFonts w:eastAsiaTheme="minorEastAsia"/>
          <w:lang w:val="sv-SE" w:eastAsia="zh-CN"/>
        </w:rPr>
        <w:t>SNR-complexity performance</w:t>
      </w:r>
      <w:r>
        <w:rPr>
          <w:rFonts w:eastAsiaTheme="minorEastAsia"/>
          <w:lang w:val="sv-SE" w:eastAsia="zh-CN"/>
        </w:rPr>
        <w:t xml:space="preserve"> of BG1 under LOMS with </w:t>
      </w:r>
      <w:r w:rsidR="0019176D">
        <w:rPr>
          <w:rFonts w:eastAsiaTheme="minorEastAsia"/>
          <w:lang w:val="sv-SE" w:eastAsia="zh-CN"/>
        </w:rPr>
        <w:t>reversed order</w:t>
      </w:r>
      <w:r>
        <w:rPr>
          <w:rFonts w:eastAsiaTheme="minorEastAsia"/>
          <w:lang w:val="sv-SE" w:eastAsia="zh-CN"/>
        </w:rPr>
        <w:t xml:space="preserve">, which are extracted from the </w:t>
      </w:r>
      <w:r w:rsidR="00CB72EB">
        <w:rPr>
          <w:rFonts w:eastAsiaTheme="minorEastAsia"/>
          <w:lang w:val="sv-SE" w:eastAsia="zh-CN"/>
        </w:rPr>
        <w:t>excel spreadsheets</w:t>
      </w:r>
      <w:r>
        <w:rPr>
          <w:rFonts w:eastAsiaTheme="minorEastAsia"/>
          <w:lang w:val="sv-SE" w:eastAsia="zh-CN"/>
        </w:rPr>
        <w:t xml:space="preserve"> provided by the corresponding companie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4088" w14:paraId="0CFE474C" w14:textId="4101AF4C" w:rsidTr="001A4088">
        <w:tc>
          <w:tcPr>
            <w:tcW w:w="4815" w:type="dxa"/>
          </w:tcPr>
          <w:p w14:paraId="70872E0B" w14:textId="5C071680" w:rsidR="001A4088" w:rsidRDefault="00D37E0A" w:rsidP="00AC72FF">
            <w:pPr>
              <w:rPr>
                <w:rFonts w:eastAsiaTheme="minorEastAsia"/>
                <w:lang w:eastAsia="zh-CN"/>
              </w:rPr>
            </w:pPr>
            <w:r w:rsidRPr="00D37E0A">
              <w:rPr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69EE68C1" wp14:editId="496ACFD3">
                  <wp:extent cx="2399809" cy="180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8AED491" w14:textId="411C3C99" w:rsidR="001A4088" w:rsidRPr="00CB5158" w:rsidRDefault="00D37E0A" w:rsidP="00AC72FF">
            <w:pPr>
              <w:rPr>
                <w:noProof/>
                <w:lang w:val="en-US" w:eastAsia="zh-CN"/>
              </w:rPr>
            </w:pPr>
            <w:r w:rsidRPr="00D37E0A">
              <w:rPr>
                <w:noProof/>
                <w:lang w:val="en-US" w:eastAsia="zh-CN"/>
              </w:rPr>
              <w:drawing>
                <wp:inline distT="0" distB="0" distL="0" distR="0" wp14:anchorId="5D2E89B0" wp14:editId="44114D08">
                  <wp:extent cx="2399809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88" w14:paraId="190A7807" w14:textId="661DB656" w:rsidTr="00B749E0">
        <w:tc>
          <w:tcPr>
            <w:tcW w:w="9628" w:type="dxa"/>
            <w:gridSpan w:val="2"/>
          </w:tcPr>
          <w:p w14:paraId="6C83F9A4" w14:textId="77777777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N</w:t>
            </w:r>
            <w:r>
              <w:rPr>
                <w:rFonts w:eastAsiaTheme="minorEastAsia"/>
                <w:noProof/>
                <w:lang w:eastAsia="zh-CN"/>
              </w:rPr>
              <w:t>ote:</w:t>
            </w:r>
          </w:p>
          <w:p w14:paraId="1E0CFE25" w14:textId="77777777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Iteration times are as below:</w:t>
            </w:r>
          </w:p>
          <w:p w14:paraId="1CE8DE3B" w14:textId="160F9536" w:rsidR="001A4088" w:rsidRDefault="001A4088" w:rsidP="001A4088">
            <w:pPr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Samsung</w:t>
            </w:r>
            <w:r>
              <w:rPr>
                <w:rFonts w:eastAsiaTheme="minorEastAsia"/>
                <w:noProof/>
                <w:lang w:eastAsia="zh-CN"/>
              </w:rPr>
              <w:t xml:space="preserve">: </w:t>
            </w:r>
            <w:r>
              <w:rPr>
                <w:rFonts w:eastAsiaTheme="minorEastAsia" w:hint="eastAsia"/>
                <w:noProof/>
                <w:lang w:eastAsia="zh-CN"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>:1:20.</w:t>
            </w:r>
          </w:p>
        </w:tc>
      </w:tr>
    </w:tbl>
    <w:p w14:paraId="0F2DF1F1" w14:textId="77777777" w:rsidR="005804EE" w:rsidRPr="00DF357B" w:rsidRDefault="005804EE">
      <w:pPr>
        <w:jc w:val="left"/>
        <w:rPr>
          <w:rFonts w:eastAsiaTheme="minorEastAsia"/>
          <w:lang w:eastAsia="zh-CN"/>
        </w:rPr>
      </w:pPr>
    </w:p>
    <w:p w14:paraId="29BB188F" w14:textId="77777777" w:rsidR="00A54582" w:rsidRPr="00A54582" w:rsidRDefault="00A54582" w:rsidP="00A54582">
      <w:pPr>
        <w:jc w:val="right"/>
        <w:rPr>
          <w:rFonts w:eastAsiaTheme="minorEastAsia"/>
          <w:lang w:val="en-US" w:eastAsia="zh-CN"/>
        </w:rPr>
      </w:pPr>
    </w:p>
    <w:sectPr w:rsidR="00A54582" w:rsidRPr="00A54582">
      <w:headerReference w:type="even" r:id="rId41"/>
      <w:headerReference w:type="default" r:id="rId42"/>
      <w:footerReference w:type="default" r:id="rId4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7FAE2" w14:textId="77777777" w:rsidR="004B79BF" w:rsidRDefault="004B79BF">
      <w:pPr>
        <w:spacing w:line="240" w:lineRule="auto"/>
      </w:pPr>
      <w:r>
        <w:separator/>
      </w:r>
    </w:p>
  </w:endnote>
  <w:endnote w:type="continuationSeparator" w:id="0">
    <w:p w14:paraId="7126DBD6" w14:textId="77777777" w:rsidR="004B79BF" w:rsidRDefault="004B7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한컴바탕">
    <w:altName w:val="华文中宋"/>
    <w:charset w:val="00"/>
    <w:family w:val="auto"/>
    <w:pitch w:val="default"/>
    <w:sig w:usb0="00000000" w:usb1="00000000" w:usb2="00FFFFFF" w:usb3="00000001" w:csb0="7FFFFFFF" w:csb1="0000FFF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444040"/>
      <w:docPartObj>
        <w:docPartGallery w:val="Page Numbers (Bottom of Page)"/>
        <w:docPartUnique/>
      </w:docPartObj>
    </w:sdtPr>
    <w:sdtEndPr/>
    <w:sdtContent>
      <w:p w14:paraId="0D87BF53" w14:textId="2421EB6E" w:rsidR="004819CF" w:rsidRDefault="004819CF" w:rsidP="00A545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3A" w:rsidRPr="004F773A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14:paraId="3DF1171B" w14:textId="77777777" w:rsidR="004819CF" w:rsidRDefault="004819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F54C" w14:textId="77777777" w:rsidR="004B79BF" w:rsidRDefault="004B79BF">
      <w:pPr>
        <w:spacing w:after="0"/>
      </w:pPr>
      <w:r>
        <w:separator/>
      </w:r>
    </w:p>
  </w:footnote>
  <w:footnote w:type="continuationSeparator" w:id="0">
    <w:p w14:paraId="42817572" w14:textId="77777777" w:rsidR="004B79BF" w:rsidRDefault="004B7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4F10" w14:textId="77777777" w:rsidR="004819CF" w:rsidRDefault="004819CF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7C3A" w14:textId="77777777" w:rsidR="004819CF" w:rsidRDefault="004819C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multi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  <w:highlight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D0CA652"/>
    <w:multiLevelType w:val="multilevel"/>
    <w:tmpl w:val="65E6944E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E03479"/>
    <w:multiLevelType w:val="multilevel"/>
    <w:tmpl w:val="16E03479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F24717F"/>
    <w:multiLevelType w:val="multilevel"/>
    <w:tmpl w:val="1F24717F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6F0246"/>
    <w:multiLevelType w:val="multilevel"/>
    <w:tmpl w:val="206F0246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07E3A0E"/>
    <w:multiLevelType w:val="multilevel"/>
    <w:tmpl w:val="207E3A0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B60B1B"/>
    <w:multiLevelType w:val="multilevel"/>
    <w:tmpl w:val="20B60B1B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1BFD"/>
    <w:multiLevelType w:val="multilevel"/>
    <w:tmpl w:val="28381B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335"/>
    <w:multiLevelType w:val="multilevel"/>
    <w:tmpl w:val="30654335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03661CE"/>
    <w:multiLevelType w:val="multilevel"/>
    <w:tmpl w:val="503661CE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7A55"/>
    <w:multiLevelType w:val="multilevel"/>
    <w:tmpl w:val="553B7A55"/>
    <w:lvl w:ilvl="0">
      <w:start w:val="1"/>
      <w:numFmt w:val="bullet"/>
      <w:pStyle w:val="3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B42"/>
    <w:multiLevelType w:val="hybridMultilevel"/>
    <w:tmpl w:val="B1A80894"/>
    <w:lvl w:ilvl="0" w:tplc="CBC4C1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2231E6"/>
    <w:multiLevelType w:val="multilevel"/>
    <w:tmpl w:val="592231E6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5C52B1"/>
    <w:multiLevelType w:val="multilevel"/>
    <w:tmpl w:val="615C52B1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B255AB"/>
    <w:multiLevelType w:val="multilevel"/>
    <w:tmpl w:val="6FB255AB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2E63C6B"/>
    <w:multiLevelType w:val="multilevel"/>
    <w:tmpl w:val="72E63C6B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47C7AF9"/>
    <w:multiLevelType w:val="multilevel"/>
    <w:tmpl w:val="747C7AF9"/>
    <w:lvl w:ilvl="0">
      <w:start w:val="2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4C3314B"/>
    <w:multiLevelType w:val="hybridMultilevel"/>
    <w:tmpl w:val="989E4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601FB3"/>
    <w:multiLevelType w:val="multilevel"/>
    <w:tmpl w:val="79601FB3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4"/>
  </w:num>
  <w:num w:numId="11">
    <w:abstractNumId w:val="20"/>
  </w:num>
  <w:num w:numId="12">
    <w:abstractNumId w:val="7"/>
  </w:num>
  <w:num w:numId="13">
    <w:abstractNumId w:val="23"/>
  </w:num>
  <w:num w:numId="14">
    <w:abstractNumId w:val="6"/>
  </w:num>
  <w:num w:numId="15">
    <w:abstractNumId w:val="13"/>
  </w:num>
  <w:num w:numId="16">
    <w:abstractNumId w:val="17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</w:num>
  <w:num w:numId="20">
    <w:abstractNumId w:val="9"/>
  </w:num>
  <w:num w:numId="21">
    <w:abstractNumId w:val="5"/>
  </w:num>
  <w:num w:numId="22">
    <w:abstractNumId w:val="10"/>
  </w:num>
  <w:num w:numId="23">
    <w:abstractNumId w:val="18"/>
  </w:num>
  <w:num w:numId="24">
    <w:abstractNumId w:val="16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1F"/>
    <w:rsid w:val="00000DD0"/>
    <w:rsid w:val="00001F35"/>
    <w:rsid w:val="00004527"/>
    <w:rsid w:val="0000543F"/>
    <w:rsid w:val="00005833"/>
    <w:rsid w:val="000059F5"/>
    <w:rsid w:val="000060DD"/>
    <w:rsid w:val="000063AB"/>
    <w:rsid w:val="0000683C"/>
    <w:rsid w:val="000076EC"/>
    <w:rsid w:val="000078F1"/>
    <w:rsid w:val="000100E5"/>
    <w:rsid w:val="000102CB"/>
    <w:rsid w:val="00010313"/>
    <w:rsid w:val="0001051E"/>
    <w:rsid w:val="00010995"/>
    <w:rsid w:val="000109E2"/>
    <w:rsid w:val="00011924"/>
    <w:rsid w:val="00012C1D"/>
    <w:rsid w:val="00012DB4"/>
    <w:rsid w:val="00013DA4"/>
    <w:rsid w:val="00014262"/>
    <w:rsid w:val="00014BF2"/>
    <w:rsid w:val="00015082"/>
    <w:rsid w:val="000163CF"/>
    <w:rsid w:val="000167FC"/>
    <w:rsid w:val="00017A81"/>
    <w:rsid w:val="00017AC5"/>
    <w:rsid w:val="000205D1"/>
    <w:rsid w:val="00020B6F"/>
    <w:rsid w:val="00020F76"/>
    <w:rsid w:val="000214B5"/>
    <w:rsid w:val="00021E8E"/>
    <w:rsid w:val="00022DF1"/>
    <w:rsid w:val="00022F9B"/>
    <w:rsid w:val="00023376"/>
    <w:rsid w:val="00024189"/>
    <w:rsid w:val="00024477"/>
    <w:rsid w:val="00025061"/>
    <w:rsid w:val="0002606E"/>
    <w:rsid w:val="00026511"/>
    <w:rsid w:val="0002652B"/>
    <w:rsid w:val="00027261"/>
    <w:rsid w:val="00030108"/>
    <w:rsid w:val="00030377"/>
    <w:rsid w:val="000307F9"/>
    <w:rsid w:val="000309AD"/>
    <w:rsid w:val="00031138"/>
    <w:rsid w:val="0003129F"/>
    <w:rsid w:val="00031502"/>
    <w:rsid w:val="00032FCA"/>
    <w:rsid w:val="00033984"/>
    <w:rsid w:val="00035424"/>
    <w:rsid w:val="00035F66"/>
    <w:rsid w:val="00037D46"/>
    <w:rsid w:val="00041428"/>
    <w:rsid w:val="000424D6"/>
    <w:rsid w:val="00044BF2"/>
    <w:rsid w:val="00044F44"/>
    <w:rsid w:val="0004531D"/>
    <w:rsid w:val="00046E65"/>
    <w:rsid w:val="00047967"/>
    <w:rsid w:val="000501BD"/>
    <w:rsid w:val="000506D4"/>
    <w:rsid w:val="00051225"/>
    <w:rsid w:val="000512A6"/>
    <w:rsid w:val="000515DB"/>
    <w:rsid w:val="000535F6"/>
    <w:rsid w:val="00054483"/>
    <w:rsid w:val="00054A6A"/>
    <w:rsid w:val="000557EE"/>
    <w:rsid w:val="00060262"/>
    <w:rsid w:val="00060269"/>
    <w:rsid w:val="00060552"/>
    <w:rsid w:val="000616BD"/>
    <w:rsid w:val="00062731"/>
    <w:rsid w:val="000628B3"/>
    <w:rsid w:val="00063CAD"/>
    <w:rsid w:val="00065EA1"/>
    <w:rsid w:val="000665A2"/>
    <w:rsid w:val="000669C1"/>
    <w:rsid w:val="000703C9"/>
    <w:rsid w:val="0007053E"/>
    <w:rsid w:val="000705E3"/>
    <w:rsid w:val="0007063A"/>
    <w:rsid w:val="000706CD"/>
    <w:rsid w:val="00071136"/>
    <w:rsid w:val="0007190C"/>
    <w:rsid w:val="00072E82"/>
    <w:rsid w:val="00073252"/>
    <w:rsid w:val="00073566"/>
    <w:rsid w:val="00073BDD"/>
    <w:rsid w:val="00073D7D"/>
    <w:rsid w:val="000743D5"/>
    <w:rsid w:val="00074E67"/>
    <w:rsid w:val="000759D7"/>
    <w:rsid w:val="00076181"/>
    <w:rsid w:val="00076569"/>
    <w:rsid w:val="00080AFF"/>
    <w:rsid w:val="00081138"/>
    <w:rsid w:val="00081EC6"/>
    <w:rsid w:val="000820CB"/>
    <w:rsid w:val="000822AB"/>
    <w:rsid w:val="00082D06"/>
    <w:rsid w:val="00082E13"/>
    <w:rsid w:val="00083D96"/>
    <w:rsid w:val="00084286"/>
    <w:rsid w:val="00084C01"/>
    <w:rsid w:val="000854D7"/>
    <w:rsid w:val="00086936"/>
    <w:rsid w:val="00090586"/>
    <w:rsid w:val="000912B9"/>
    <w:rsid w:val="00092667"/>
    <w:rsid w:val="00092CEC"/>
    <w:rsid w:val="0009419E"/>
    <w:rsid w:val="000944D4"/>
    <w:rsid w:val="000946E5"/>
    <w:rsid w:val="000952AB"/>
    <w:rsid w:val="00095347"/>
    <w:rsid w:val="0009536B"/>
    <w:rsid w:val="000953F3"/>
    <w:rsid w:val="000954FD"/>
    <w:rsid w:val="00096469"/>
    <w:rsid w:val="00096865"/>
    <w:rsid w:val="0009709C"/>
    <w:rsid w:val="0009724D"/>
    <w:rsid w:val="000976EB"/>
    <w:rsid w:val="00097E84"/>
    <w:rsid w:val="000A07E1"/>
    <w:rsid w:val="000A12A2"/>
    <w:rsid w:val="000A1CD8"/>
    <w:rsid w:val="000A2979"/>
    <w:rsid w:val="000A2A39"/>
    <w:rsid w:val="000A2D63"/>
    <w:rsid w:val="000A31F0"/>
    <w:rsid w:val="000A342E"/>
    <w:rsid w:val="000A3D57"/>
    <w:rsid w:val="000A4196"/>
    <w:rsid w:val="000A4A8E"/>
    <w:rsid w:val="000A58E3"/>
    <w:rsid w:val="000A61E9"/>
    <w:rsid w:val="000A6660"/>
    <w:rsid w:val="000A6DC3"/>
    <w:rsid w:val="000A6DF5"/>
    <w:rsid w:val="000A7065"/>
    <w:rsid w:val="000A790A"/>
    <w:rsid w:val="000B0316"/>
    <w:rsid w:val="000B0C17"/>
    <w:rsid w:val="000B1098"/>
    <w:rsid w:val="000B2C09"/>
    <w:rsid w:val="000B3862"/>
    <w:rsid w:val="000B3B50"/>
    <w:rsid w:val="000B43E7"/>
    <w:rsid w:val="000B43EC"/>
    <w:rsid w:val="000B49D0"/>
    <w:rsid w:val="000B4B52"/>
    <w:rsid w:val="000B5C23"/>
    <w:rsid w:val="000B5EA1"/>
    <w:rsid w:val="000B5F06"/>
    <w:rsid w:val="000B6B28"/>
    <w:rsid w:val="000B772C"/>
    <w:rsid w:val="000B7979"/>
    <w:rsid w:val="000B7AEE"/>
    <w:rsid w:val="000C10F2"/>
    <w:rsid w:val="000C18B6"/>
    <w:rsid w:val="000C1BBF"/>
    <w:rsid w:val="000C25EC"/>
    <w:rsid w:val="000C2A39"/>
    <w:rsid w:val="000C32FD"/>
    <w:rsid w:val="000C5541"/>
    <w:rsid w:val="000C628F"/>
    <w:rsid w:val="000C7430"/>
    <w:rsid w:val="000D0B74"/>
    <w:rsid w:val="000D0E2D"/>
    <w:rsid w:val="000D1332"/>
    <w:rsid w:val="000D201A"/>
    <w:rsid w:val="000D303F"/>
    <w:rsid w:val="000D3665"/>
    <w:rsid w:val="000D4334"/>
    <w:rsid w:val="000D5EF0"/>
    <w:rsid w:val="000E0D02"/>
    <w:rsid w:val="000E12C3"/>
    <w:rsid w:val="000E1382"/>
    <w:rsid w:val="000E1B15"/>
    <w:rsid w:val="000E2CBD"/>
    <w:rsid w:val="000E302D"/>
    <w:rsid w:val="000E35C2"/>
    <w:rsid w:val="000E49F6"/>
    <w:rsid w:val="000E4B1A"/>
    <w:rsid w:val="000E4F0D"/>
    <w:rsid w:val="000E663C"/>
    <w:rsid w:val="000E7A05"/>
    <w:rsid w:val="000F0A69"/>
    <w:rsid w:val="000F1A4A"/>
    <w:rsid w:val="000F1A92"/>
    <w:rsid w:val="000F2188"/>
    <w:rsid w:val="000F269C"/>
    <w:rsid w:val="000F26E2"/>
    <w:rsid w:val="000F27D2"/>
    <w:rsid w:val="000F2D59"/>
    <w:rsid w:val="000F3105"/>
    <w:rsid w:val="000F4902"/>
    <w:rsid w:val="000F54BB"/>
    <w:rsid w:val="000F70C4"/>
    <w:rsid w:val="00100941"/>
    <w:rsid w:val="00100E84"/>
    <w:rsid w:val="00101645"/>
    <w:rsid w:val="001020D0"/>
    <w:rsid w:val="00103C61"/>
    <w:rsid w:val="00104FC0"/>
    <w:rsid w:val="00105A18"/>
    <w:rsid w:val="0010669D"/>
    <w:rsid w:val="00106AAA"/>
    <w:rsid w:val="00106E09"/>
    <w:rsid w:val="0010771D"/>
    <w:rsid w:val="00107E51"/>
    <w:rsid w:val="00107FDE"/>
    <w:rsid w:val="00110436"/>
    <w:rsid w:val="0011071E"/>
    <w:rsid w:val="00110801"/>
    <w:rsid w:val="00111687"/>
    <w:rsid w:val="00111929"/>
    <w:rsid w:val="00112DB5"/>
    <w:rsid w:val="001133B3"/>
    <w:rsid w:val="00113A1F"/>
    <w:rsid w:val="00113CB3"/>
    <w:rsid w:val="00113D21"/>
    <w:rsid w:val="001175ED"/>
    <w:rsid w:val="00117BC8"/>
    <w:rsid w:val="00120C09"/>
    <w:rsid w:val="00121477"/>
    <w:rsid w:val="00121618"/>
    <w:rsid w:val="00124D8A"/>
    <w:rsid w:val="00127311"/>
    <w:rsid w:val="00130FC6"/>
    <w:rsid w:val="001310A7"/>
    <w:rsid w:val="00131A99"/>
    <w:rsid w:val="00132156"/>
    <w:rsid w:val="001324E8"/>
    <w:rsid w:val="001330BD"/>
    <w:rsid w:val="00133363"/>
    <w:rsid w:val="00133528"/>
    <w:rsid w:val="00133CF5"/>
    <w:rsid w:val="00134CBA"/>
    <w:rsid w:val="00135394"/>
    <w:rsid w:val="00135DC0"/>
    <w:rsid w:val="00135F2A"/>
    <w:rsid w:val="001361BB"/>
    <w:rsid w:val="00136C24"/>
    <w:rsid w:val="00136D89"/>
    <w:rsid w:val="00136DFB"/>
    <w:rsid w:val="001370CB"/>
    <w:rsid w:val="001377F5"/>
    <w:rsid w:val="00137D80"/>
    <w:rsid w:val="00140EC5"/>
    <w:rsid w:val="001419C9"/>
    <w:rsid w:val="00141F88"/>
    <w:rsid w:val="00142DF2"/>
    <w:rsid w:val="001432C7"/>
    <w:rsid w:val="00143DD0"/>
    <w:rsid w:val="0014415F"/>
    <w:rsid w:val="001443A0"/>
    <w:rsid w:val="0014597C"/>
    <w:rsid w:val="001465A4"/>
    <w:rsid w:val="001465CC"/>
    <w:rsid w:val="0014683A"/>
    <w:rsid w:val="001476CF"/>
    <w:rsid w:val="00147DAE"/>
    <w:rsid w:val="00147EAF"/>
    <w:rsid w:val="001512C8"/>
    <w:rsid w:val="0015198C"/>
    <w:rsid w:val="00152156"/>
    <w:rsid w:val="001528E6"/>
    <w:rsid w:val="00155068"/>
    <w:rsid w:val="00156135"/>
    <w:rsid w:val="00156981"/>
    <w:rsid w:val="00156D57"/>
    <w:rsid w:val="001601CC"/>
    <w:rsid w:val="00160C90"/>
    <w:rsid w:val="001612B4"/>
    <w:rsid w:val="001617E9"/>
    <w:rsid w:val="00161909"/>
    <w:rsid w:val="00161F53"/>
    <w:rsid w:val="00162205"/>
    <w:rsid w:val="00163171"/>
    <w:rsid w:val="001639F5"/>
    <w:rsid w:val="00165F02"/>
    <w:rsid w:val="00166A22"/>
    <w:rsid w:val="00167A3C"/>
    <w:rsid w:val="00167C96"/>
    <w:rsid w:val="00167DB5"/>
    <w:rsid w:val="001700C2"/>
    <w:rsid w:val="00170BCB"/>
    <w:rsid w:val="00170C88"/>
    <w:rsid w:val="00170F56"/>
    <w:rsid w:val="001710CE"/>
    <w:rsid w:val="0017132B"/>
    <w:rsid w:val="001714E9"/>
    <w:rsid w:val="00171571"/>
    <w:rsid w:val="00171FAE"/>
    <w:rsid w:val="0017267B"/>
    <w:rsid w:val="001729D9"/>
    <w:rsid w:val="00172D1A"/>
    <w:rsid w:val="00173AA0"/>
    <w:rsid w:val="00174928"/>
    <w:rsid w:val="00175A63"/>
    <w:rsid w:val="00175F85"/>
    <w:rsid w:val="00176098"/>
    <w:rsid w:val="001762BB"/>
    <w:rsid w:val="00181710"/>
    <w:rsid w:val="001827EF"/>
    <w:rsid w:val="00182B13"/>
    <w:rsid w:val="001836BB"/>
    <w:rsid w:val="00184CFB"/>
    <w:rsid w:val="00185128"/>
    <w:rsid w:val="001851F0"/>
    <w:rsid w:val="0018606A"/>
    <w:rsid w:val="00186967"/>
    <w:rsid w:val="0019015F"/>
    <w:rsid w:val="00190556"/>
    <w:rsid w:val="0019160D"/>
    <w:rsid w:val="0019176D"/>
    <w:rsid w:val="00192096"/>
    <w:rsid w:val="00192FEE"/>
    <w:rsid w:val="001932BC"/>
    <w:rsid w:val="00193CF9"/>
    <w:rsid w:val="001952E0"/>
    <w:rsid w:val="001968B4"/>
    <w:rsid w:val="00197E94"/>
    <w:rsid w:val="001A1037"/>
    <w:rsid w:val="001A1165"/>
    <w:rsid w:val="001A1195"/>
    <w:rsid w:val="001A2F62"/>
    <w:rsid w:val="001A3C8A"/>
    <w:rsid w:val="001A3F92"/>
    <w:rsid w:val="001A4088"/>
    <w:rsid w:val="001A4C9A"/>
    <w:rsid w:val="001A5A53"/>
    <w:rsid w:val="001A6A3F"/>
    <w:rsid w:val="001A6CE1"/>
    <w:rsid w:val="001A77B3"/>
    <w:rsid w:val="001A7C3F"/>
    <w:rsid w:val="001B00FF"/>
    <w:rsid w:val="001B146C"/>
    <w:rsid w:val="001B1F2C"/>
    <w:rsid w:val="001B1FC9"/>
    <w:rsid w:val="001B201A"/>
    <w:rsid w:val="001B23F4"/>
    <w:rsid w:val="001B25CA"/>
    <w:rsid w:val="001B3028"/>
    <w:rsid w:val="001B3817"/>
    <w:rsid w:val="001B4523"/>
    <w:rsid w:val="001B475D"/>
    <w:rsid w:val="001B6B83"/>
    <w:rsid w:val="001B7F46"/>
    <w:rsid w:val="001C004B"/>
    <w:rsid w:val="001C0D98"/>
    <w:rsid w:val="001C1CCE"/>
    <w:rsid w:val="001C286B"/>
    <w:rsid w:val="001C31FA"/>
    <w:rsid w:val="001C3AD1"/>
    <w:rsid w:val="001C3B5E"/>
    <w:rsid w:val="001C415B"/>
    <w:rsid w:val="001C4839"/>
    <w:rsid w:val="001C49F1"/>
    <w:rsid w:val="001C4DE3"/>
    <w:rsid w:val="001C59B5"/>
    <w:rsid w:val="001C5B03"/>
    <w:rsid w:val="001C5BAB"/>
    <w:rsid w:val="001C5DDA"/>
    <w:rsid w:val="001C5EFB"/>
    <w:rsid w:val="001C6196"/>
    <w:rsid w:val="001C63E0"/>
    <w:rsid w:val="001C67DA"/>
    <w:rsid w:val="001C7383"/>
    <w:rsid w:val="001C741E"/>
    <w:rsid w:val="001C79C3"/>
    <w:rsid w:val="001D09C2"/>
    <w:rsid w:val="001D0AAE"/>
    <w:rsid w:val="001D1A7A"/>
    <w:rsid w:val="001D1AD3"/>
    <w:rsid w:val="001D2E09"/>
    <w:rsid w:val="001D3000"/>
    <w:rsid w:val="001D421B"/>
    <w:rsid w:val="001D43F7"/>
    <w:rsid w:val="001D472C"/>
    <w:rsid w:val="001D5250"/>
    <w:rsid w:val="001D53CE"/>
    <w:rsid w:val="001D7346"/>
    <w:rsid w:val="001E0C40"/>
    <w:rsid w:val="001E0CBB"/>
    <w:rsid w:val="001E0FC3"/>
    <w:rsid w:val="001E2E8B"/>
    <w:rsid w:val="001E3048"/>
    <w:rsid w:val="001E3459"/>
    <w:rsid w:val="001E3A1D"/>
    <w:rsid w:val="001E41CE"/>
    <w:rsid w:val="001E4A87"/>
    <w:rsid w:val="001E4B88"/>
    <w:rsid w:val="001E5521"/>
    <w:rsid w:val="001E69E4"/>
    <w:rsid w:val="001E6C4B"/>
    <w:rsid w:val="001E7CE9"/>
    <w:rsid w:val="001F061D"/>
    <w:rsid w:val="001F09B4"/>
    <w:rsid w:val="001F17F6"/>
    <w:rsid w:val="001F1F25"/>
    <w:rsid w:val="001F2013"/>
    <w:rsid w:val="001F21EE"/>
    <w:rsid w:val="001F263E"/>
    <w:rsid w:val="001F2DD8"/>
    <w:rsid w:val="001F30C3"/>
    <w:rsid w:val="001F3582"/>
    <w:rsid w:val="001F3E8A"/>
    <w:rsid w:val="001F4ADB"/>
    <w:rsid w:val="001F5B26"/>
    <w:rsid w:val="001F5D71"/>
    <w:rsid w:val="001F6783"/>
    <w:rsid w:val="001F68FC"/>
    <w:rsid w:val="001F70E9"/>
    <w:rsid w:val="001F7749"/>
    <w:rsid w:val="001F7EC3"/>
    <w:rsid w:val="00200032"/>
    <w:rsid w:val="0020067F"/>
    <w:rsid w:val="00201AD5"/>
    <w:rsid w:val="0020210D"/>
    <w:rsid w:val="002031D3"/>
    <w:rsid w:val="002032A4"/>
    <w:rsid w:val="002037E9"/>
    <w:rsid w:val="002056F2"/>
    <w:rsid w:val="00205ED9"/>
    <w:rsid w:val="0020651B"/>
    <w:rsid w:val="002072D5"/>
    <w:rsid w:val="00207F56"/>
    <w:rsid w:val="00210723"/>
    <w:rsid w:val="00210A97"/>
    <w:rsid w:val="002126A1"/>
    <w:rsid w:val="00213299"/>
    <w:rsid w:val="00213E90"/>
    <w:rsid w:val="00213EFC"/>
    <w:rsid w:val="00214FA0"/>
    <w:rsid w:val="00215223"/>
    <w:rsid w:val="0021540D"/>
    <w:rsid w:val="00216D3F"/>
    <w:rsid w:val="002173B4"/>
    <w:rsid w:val="002177A1"/>
    <w:rsid w:val="00220B83"/>
    <w:rsid w:val="00221950"/>
    <w:rsid w:val="00221EC5"/>
    <w:rsid w:val="002228BE"/>
    <w:rsid w:val="00223405"/>
    <w:rsid w:val="00223D28"/>
    <w:rsid w:val="002243EE"/>
    <w:rsid w:val="00224457"/>
    <w:rsid w:val="002245E8"/>
    <w:rsid w:val="002245ED"/>
    <w:rsid w:val="00224A45"/>
    <w:rsid w:val="00224A7D"/>
    <w:rsid w:val="002252D5"/>
    <w:rsid w:val="002256D2"/>
    <w:rsid w:val="0022602F"/>
    <w:rsid w:val="0022603B"/>
    <w:rsid w:val="002275BB"/>
    <w:rsid w:val="00227CA4"/>
    <w:rsid w:val="002305E9"/>
    <w:rsid w:val="0023142D"/>
    <w:rsid w:val="00231439"/>
    <w:rsid w:val="00231A3C"/>
    <w:rsid w:val="00231C7C"/>
    <w:rsid w:val="00231E06"/>
    <w:rsid w:val="00232A04"/>
    <w:rsid w:val="002336AB"/>
    <w:rsid w:val="00233713"/>
    <w:rsid w:val="00233B2D"/>
    <w:rsid w:val="00234662"/>
    <w:rsid w:val="00234A46"/>
    <w:rsid w:val="0023533F"/>
    <w:rsid w:val="00235B6B"/>
    <w:rsid w:val="00235F3A"/>
    <w:rsid w:val="00236B4E"/>
    <w:rsid w:val="002407BD"/>
    <w:rsid w:val="002414C0"/>
    <w:rsid w:val="002414C5"/>
    <w:rsid w:val="00241567"/>
    <w:rsid w:val="0024298C"/>
    <w:rsid w:val="00242B05"/>
    <w:rsid w:val="00242C3D"/>
    <w:rsid w:val="00242D9F"/>
    <w:rsid w:val="00243140"/>
    <w:rsid w:val="002439F3"/>
    <w:rsid w:val="0024408E"/>
    <w:rsid w:val="00244183"/>
    <w:rsid w:val="0024428C"/>
    <w:rsid w:val="00244964"/>
    <w:rsid w:val="00246812"/>
    <w:rsid w:val="00246938"/>
    <w:rsid w:val="00246F61"/>
    <w:rsid w:val="00247187"/>
    <w:rsid w:val="00251357"/>
    <w:rsid w:val="00252159"/>
    <w:rsid w:val="00252170"/>
    <w:rsid w:val="0025236F"/>
    <w:rsid w:val="002525CB"/>
    <w:rsid w:val="00253311"/>
    <w:rsid w:val="002548D4"/>
    <w:rsid w:val="002549C4"/>
    <w:rsid w:val="00255195"/>
    <w:rsid w:val="0025661C"/>
    <w:rsid w:val="002575C3"/>
    <w:rsid w:val="00257BEB"/>
    <w:rsid w:val="0026016D"/>
    <w:rsid w:val="0026041A"/>
    <w:rsid w:val="0026132C"/>
    <w:rsid w:val="00261BA3"/>
    <w:rsid w:val="00261C20"/>
    <w:rsid w:val="00262F00"/>
    <w:rsid w:val="002631BA"/>
    <w:rsid w:val="002631D6"/>
    <w:rsid w:val="0026389F"/>
    <w:rsid w:val="00264AF0"/>
    <w:rsid w:val="0026617A"/>
    <w:rsid w:val="00267CE0"/>
    <w:rsid w:val="0027035E"/>
    <w:rsid w:val="0027342C"/>
    <w:rsid w:val="002742C8"/>
    <w:rsid w:val="0027488C"/>
    <w:rsid w:val="00274A6F"/>
    <w:rsid w:val="002757CB"/>
    <w:rsid w:val="00275B92"/>
    <w:rsid w:val="00275D21"/>
    <w:rsid w:val="00276098"/>
    <w:rsid w:val="002761CF"/>
    <w:rsid w:val="00276D57"/>
    <w:rsid w:val="0028045E"/>
    <w:rsid w:val="00280BEF"/>
    <w:rsid w:val="00280EF5"/>
    <w:rsid w:val="00281628"/>
    <w:rsid w:val="00282905"/>
    <w:rsid w:val="00283A46"/>
    <w:rsid w:val="00283EDE"/>
    <w:rsid w:val="0028447E"/>
    <w:rsid w:val="00284DA2"/>
    <w:rsid w:val="00284EBF"/>
    <w:rsid w:val="00286FB2"/>
    <w:rsid w:val="002875E9"/>
    <w:rsid w:val="00287916"/>
    <w:rsid w:val="00287DA1"/>
    <w:rsid w:val="0029048B"/>
    <w:rsid w:val="00290DC7"/>
    <w:rsid w:val="00291315"/>
    <w:rsid w:val="00291D60"/>
    <w:rsid w:val="00292CE7"/>
    <w:rsid w:val="00294AF4"/>
    <w:rsid w:val="0029531F"/>
    <w:rsid w:val="00296BF1"/>
    <w:rsid w:val="0029777D"/>
    <w:rsid w:val="00297A62"/>
    <w:rsid w:val="002A1221"/>
    <w:rsid w:val="002A1224"/>
    <w:rsid w:val="002A1ABC"/>
    <w:rsid w:val="002A219C"/>
    <w:rsid w:val="002A30B1"/>
    <w:rsid w:val="002A33EE"/>
    <w:rsid w:val="002A3701"/>
    <w:rsid w:val="002A47E5"/>
    <w:rsid w:val="002A4FB3"/>
    <w:rsid w:val="002A568D"/>
    <w:rsid w:val="002A5C46"/>
    <w:rsid w:val="002A6368"/>
    <w:rsid w:val="002A733F"/>
    <w:rsid w:val="002A7DFC"/>
    <w:rsid w:val="002B006F"/>
    <w:rsid w:val="002B05E4"/>
    <w:rsid w:val="002B1532"/>
    <w:rsid w:val="002B1571"/>
    <w:rsid w:val="002B1AAA"/>
    <w:rsid w:val="002B29F2"/>
    <w:rsid w:val="002B34A2"/>
    <w:rsid w:val="002B4049"/>
    <w:rsid w:val="002B4981"/>
    <w:rsid w:val="002B5645"/>
    <w:rsid w:val="002B5BA3"/>
    <w:rsid w:val="002B5BC5"/>
    <w:rsid w:val="002B5C18"/>
    <w:rsid w:val="002B5C6F"/>
    <w:rsid w:val="002B66D2"/>
    <w:rsid w:val="002B719B"/>
    <w:rsid w:val="002B74FD"/>
    <w:rsid w:val="002C01FD"/>
    <w:rsid w:val="002C098F"/>
    <w:rsid w:val="002C0D1D"/>
    <w:rsid w:val="002C1DE2"/>
    <w:rsid w:val="002C21B3"/>
    <w:rsid w:val="002C224C"/>
    <w:rsid w:val="002C3D7F"/>
    <w:rsid w:val="002C4D19"/>
    <w:rsid w:val="002C4D8F"/>
    <w:rsid w:val="002C4F52"/>
    <w:rsid w:val="002C5DEE"/>
    <w:rsid w:val="002C6060"/>
    <w:rsid w:val="002C645C"/>
    <w:rsid w:val="002C6CE9"/>
    <w:rsid w:val="002C714A"/>
    <w:rsid w:val="002D04F4"/>
    <w:rsid w:val="002D0C75"/>
    <w:rsid w:val="002D1734"/>
    <w:rsid w:val="002D21D5"/>
    <w:rsid w:val="002D2728"/>
    <w:rsid w:val="002D3A2B"/>
    <w:rsid w:val="002D6863"/>
    <w:rsid w:val="002D6948"/>
    <w:rsid w:val="002D70A7"/>
    <w:rsid w:val="002D7C16"/>
    <w:rsid w:val="002E029E"/>
    <w:rsid w:val="002E075A"/>
    <w:rsid w:val="002E232F"/>
    <w:rsid w:val="002E2961"/>
    <w:rsid w:val="002E2CB2"/>
    <w:rsid w:val="002E3006"/>
    <w:rsid w:val="002E3419"/>
    <w:rsid w:val="002E5872"/>
    <w:rsid w:val="002E7638"/>
    <w:rsid w:val="002E7F04"/>
    <w:rsid w:val="002F04EC"/>
    <w:rsid w:val="002F0913"/>
    <w:rsid w:val="002F0A53"/>
    <w:rsid w:val="002F0EF4"/>
    <w:rsid w:val="002F1289"/>
    <w:rsid w:val="002F23A2"/>
    <w:rsid w:val="002F3337"/>
    <w:rsid w:val="002F3340"/>
    <w:rsid w:val="002F385E"/>
    <w:rsid w:val="002F3B72"/>
    <w:rsid w:val="002F3D5E"/>
    <w:rsid w:val="002F4607"/>
    <w:rsid w:val="002F4871"/>
    <w:rsid w:val="002F4C50"/>
    <w:rsid w:val="002F4EAD"/>
    <w:rsid w:val="002F6C7F"/>
    <w:rsid w:val="002F727A"/>
    <w:rsid w:val="002F7860"/>
    <w:rsid w:val="002F7BEE"/>
    <w:rsid w:val="00300F6D"/>
    <w:rsid w:val="00300FE0"/>
    <w:rsid w:val="00302073"/>
    <w:rsid w:val="00302C8B"/>
    <w:rsid w:val="003036FE"/>
    <w:rsid w:val="0030396B"/>
    <w:rsid w:val="00303CA6"/>
    <w:rsid w:val="0030404B"/>
    <w:rsid w:val="00304545"/>
    <w:rsid w:val="0030467F"/>
    <w:rsid w:val="00304E22"/>
    <w:rsid w:val="00305392"/>
    <w:rsid w:val="003068E3"/>
    <w:rsid w:val="003075D4"/>
    <w:rsid w:val="00307742"/>
    <w:rsid w:val="0030795E"/>
    <w:rsid w:val="00310370"/>
    <w:rsid w:val="003124C1"/>
    <w:rsid w:val="003129A4"/>
    <w:rsid w:val="00312D55"/>
    <w:rsid w:val="00314F25"/>
    <w:rsid w:val="00315576"/>
    <w:rsid w:val="003159D2"/>
    <w:rsid w:val="003165D8"/>
    <w:rsid w:val="00316991"/>
    <w:rsid w:val="00320589"/>
    <w:rsid w:val="00320726"/>
    <w:rsid w:val="00320AE4"/>
    <w:rsid w:val="00321773"/>
    <w:rsid w:val="00324540"/>
    <w:rsid w:val="00324C3C"/>
    <w:rsid w:val="0032551F"/>
    <w:rsid w:val="0032651C"/>
    <w:rsid w:val="003269BE"/>
    <w:rsid w:val="003278DC"/>
    <w:rsid w:val="00327B7B"/>
    <w:rsid w:val="00330245"/>
    <w:rsid w:val="0033051F"/>
    <w:rsid w:val="00331109"/>
    <w:rsid w:val="0033135D"/>
    <w:rsid w:val="0033162B"/>
    <w:rsid w:val="0033171D"/>
    <w:rsid w:val="00333F9C"/>
    <w:rsid w:val="00334F17"/>
    <w:rsid w:val="0033501D"/>
    <w:rsid w:val="003357AF"/>
    <w:rsid w:val="00335AC5"/>
    <w:rsid w:val="00335CFE"/>
    <w:rsid w:val="00335FF5"/>
    <w:rsid w:val="003364BF"/>
    <w:rsid w:val="00336B06"/>
    <w:rsid w:val="00336BD2"/>
    <w:rsid w:val="003373B8"/>
    <w:rsid w:val="00337658"/>
    <w:rsid w:val="00337A27"/>
    <w:rsid w:val="003405E5"/>
    <w:rsid w:val="0034086D"/>
    <w:rsid w:val="00341E62"/>
    <w:rsid w:val="00341ED5"/>
    <w:rsid w:val="00342BF7"/>
    <w:rsid w:val="00342BF9"/>
    <w:rsid w:val="003434AB"/>
    <w:rsid w:val="003436CE"/>
    <w:rsid w:val="00344980"/>
    <w:rsid w:val="00344DF1"/>
    <w:rsid w:val="00345718"/>
    <w:rsid w:val="00345912"/>
    <w:rsid w:val="00347D2F"/>
    <w:rsid w:val="0035028A"/>
    <w:rsid w:val="003509E7"/>
    <w:rsid w:val="00350EC4"/>
    <w:rsid w:val="003513D2"/>
    <w:rsid w:val="003518E5"/>
    <w:rsid w:val="003518E8"/>
    <w:rsid w:val="00351CD3"/>
    <w:rsid w:val="00352348"/>
    <w:rsid w:val="00352541"/>
    <w:rsid w:val="00352818"/>
    <w:rsid w:val="003529A0"/>
    <w:rsid w:val="00353176"/>
    <w:rsid w:val="003538D2"/>
    <w:rsid w:val="00353C6B"/>
    <w:rsid w:val="00353EE7"/>
    <w:rsid w:val="003553EC"/>
    <w:rsid w:val="00355B81"/>
    <w:rsid w:val="0035635A"/>
    <w:rsid w:val="003566FB"/>
    <w:rsid w:val="00356993"/>
    <w:rsid w:val="00357EE6"/>
    <w:rsid w:val="00360325"/>
    <w:rsid w:val="003612FB"/>
    <w:rsid w:val="003618C2"/>
    <w:rsid w:val="003622D0"/>
    <w:rsid w:val="0036240B"/>
    <w:rsid w:val="0036291F"/>
    <w:rsid w:val="003635F5"/>
    <w:rsid w:val="00363953"/>
    <w:rsid w:val="00363C10"/>
    <w:rsid w:val="00365BB1"/>
    <w:rsid w:val="00366AAF"/>
    <w:rsid w:val="00366CD7"/>
    <w:rsid w:val="00366E88"/>
    <w:rsid w:val="00367C79"/>
    <w:rsid w:val="00370C92"/>
    <w:rsid w:val="003710CF"/>
    <w:rsid w:val="00371103"/>
    <w:rsid w:val="003713E0"/>
    <w:rsid w:val="003717F7"/>
    <w:rsid w:val="00371915"/>
    <w:rsid w:val="003725D4"/>
    <w:rsid w:val="00372C8A"/>
    <w:rsid w:val="00373A15"/>
    <w:rsid w:val="00373EF9"/>
    <w:rsid w:val="00374C36"/>
    <w:rsid w:val="00374DEB"/>
    <w:rsid w:val="00375B14"/>
    <w:rsid w:val="003761A5"/>
    <w:rsid w:val="00376A48"/>
    <w:rsid w:val="00377319"/>
    <w:rsid w:val="00377928"/>
    <w:rsid w:val="00377D6B"/>
    <w:rsid w:val="003829A3"/>
    <w:rsid w:val="00382A3B"/>
    <w:rsid w:val="003841A0"/>
    <w:rsid w:val="00384226"/>
    <w:rsid w:val="003842A8"/>
    <w:rsid w:val="00384B05"/>
    <w:rsid w:val="00385389"/>
    <w:rsid w:val="003853D1"/>
    <w:rsid w:val="0038566D"/>
    <w:rsid w:val="003857B7"/>
    <w:rsid w:val="00386CCF"/>
    <w:rsid w:val="0038759E"/>
    <w:rsid w:val="00387885"/>
    <w:rsid w:val="00387CE8"/>
    <w:rsid w:val="00387E76"/>
    <w:rsid w:val="003911CD"/>
    <w:rsid w:val="0039180B"/>
    <w:rsid w:val="00391BC9"/>
    <w:rsid w:val="0039228D"/>
    <w:rsid w:val="0039254A"/>
    <w:rsid w:val="00393525"/>
    <w:rsid w:val="00393EE8"/>
    <w:rsid w:val="00393F84"/>
    <w:rsid w:val="00394568"/>
    <w:rsid w:val="003948D9"/>
    <w:rsid w:val="00394994"/>
    <w:rsid w:val="003953E0"/>
    <w:rsid w:val="00396187"/>
    <w:rsid w:val="00397988"/>
    <w:rsid w:val="003A0BD7"/>
    <w:rsid w:val="003A0EBC"/>
    <w:rsid w:val="003A22F6"/>
    <w:rsid w:val="003A29B5"/>
    <w:rsid w:val="003A2C2B"/>
    <w:rsid w:val="003A3E8B"/>
    <w:rsid w:val="003A5826"/>
    <w:rsid w:val="003A5A57"/>
    <w:rsid w:val="003A620D"/>
    <w:rsid w:val="003A622B"/>
    <w:rsid w:val="003A6307"/>
    <w:rsid w:val="003A6A3B"/>
    <w:rsid w:val="003A7023"/>
    <w:rsid w:val="003A77F2"/>
    <w:rsid w:val="003A7CFC"/>
    <w:rsid w:val="003B11CD"/>
    <w:rsid w:val="003B197B"/>
    <w:rsid w:val="003B2584"/>
    <w:rsid w:val="003B2981"/>
    <w:rsid w:val="003B2CE0"/>
    <w:rsid w:val="003B2EA4"/>
    <w:rsid w:val="003B3615"/>
    <w:rsid w:val="003B3E2B"/>
    <w:rsid w:val="003B6D6B"/>
    <w:rsid w:val="003B7CF0"/>
    <w:rsid w:val="003B7DD5"/>
    <w:rsid w:val="003C06E8"/>
    <w:rsid w:val="003C108F"/>
    <w:rsid w:val="003C15B2"/>
    <w:rsid w:val="003C1D97"/>
    <w:rsid w:val="003C239E"/>
    <w:rsid w:val="003C24AF"/>
    <w:rsid w:val="003C29FC"/>
    <w:rsid w:val="003C32B2"/>
    <w:rsid w:val="003C374C"/>
    <w:rsid w:val="003C3CDD"/>
    <w:rsid w:val="003C6427"/>
    <w:rsid w:val="003C661E"/>
    <w:rsid w:val="003C6DFD"/>
    <w:rsid w:val="003C77DD"/>
    <w:rsid w:val="003C7C1E"/>
    <w:rsid w:val="003D16D5"/>
    <w:rsid w:val="003D18E9"/>
    <w:rsid w:val="003D1DA1"/>
    <w:rsid w:val="003D240F"/>
    <w:rsid w:val="003D2694"/>
    <w:rsid w:val="003D269B"/>
    <w:rsid w:val="003D594B"/>
    <w:rsid w:val="003D6DD5"/>
    <w:rsid w:val="003D6E8A"/>
    <w:rsid w:val="003D75BC"/>
    <w:rsid w:val="003D7F5E"/>
    <w:rsid w:val="003E0110"/>
    <w:rsid w:val="003E0B7F"/>
    <w:rsid w:val="003E10F8"/>
    <w:rsid w:val="003E25A1"/>
    <w:rsid w:val="003E3018"/>
    <w:rsid w:val="003E4423"/>
    <w:rsid w:val="003E46A1"/>
    <w:rsid w:val="003E4B46"/>
    <w:rsid w:val="003E50C6"/>
    <w:rsid w:val="003E6265"/>
    <w:rsid w:val="003E6FDE"/>
    <w:rsid w:val="003E7F94"/>
    <w:rsid w:val="003F0126"/>
    <w:rsid w:val="003F1B66"/>
    <w:rsid w:val="003F2DBF"/>
    <w:rsid w:val="003F2F1F"/>
    <w:rsid w:val="003F3563"/>
    <w:rsid w:val="003F3FA1"/>
    <w:rsid w:val="003F460E"/>
    <w:rsid w:val="003F54E6"/>
    <w:rsid w:val="003F5DB7"/>
    <w:rsid w:val="003F72A2"/>
    <w:rsid w:val="003F79B6"/>
    <w:rsid w:val="0040033F"/>
    <w:rsid w:val="0040050E"/>
    <w:rsid w:val="00400655"/>
    <w:rsid w:val="0040073B"/>
    <w:rsid w:val="00404230"/>
    <w:rsid w:val="004057C0"/>
    <w:rsid w:val="004070D9"/>
    <w:rsid w:val="004102F6"/>
    <w:rsid w:val="00410F00"/>
    <w:rsid w:val="004115E6"/>
    <w:rsid w:val="00411D9B"/>
    <w:rsid w:val="00412320"/>
    <w:rsid w:val="00412516"/>
    <w:rsid w:val="004126A6"/>
    <w:rsid w:val="004132D4"/>
    <w:rsid w:val="0041383E"/>
    <w:rsid w:val="00414635"/>
    <w:rsid w:val="00414687"/>
    <w:rsid w:val="00415312"/>
    <w:rsid w:val="0041572F"/>
    <w:rsid w:val="0041589E"/>
    <w:rsid w:val="0042024C"/>
    <w:rsid w:val="0042131A"/>
    <w:rsid w:val="00421D00"/>
    <w:rsid w:val="00425985"/>
    <w:rsid w:val="0042612F"/>
    <w:rsid w:val="004267DA"/>
    <w:rsid w:val="00427F2B"/>
    <w:rsid w:val="004310AE"/>
    <w:rsid w:val="004317AA"/>
    <w:rsid w:val="00431DC9"/>
    <w:rsid w:val="00431DF2"/>
    <w:rsid w:val="004325A5"/>
    <w:rsid w:val="004333BF"/>
    <w:rsid w:val="00433E34"/>
    <w:rsid w:val="00435362"/>
    <w:rsid w:val="004353FA"/>
    <w:rsid w:val="00435522"/>
    <w:rsid w:val="00435FF6"/>
    <w:rsid w:val="0043611E"/>
    <w:rsid w:val="004419CB"/>
    <w:rsid w:val="00442766"/>
    <w:rsid w:val="00442C22"/>
    <w:rsid w:val="00442E94"/>
    <w:rsid w:val="00443347"/>
    <w:rsid w:val="004437CF"/>
    <w:rsid w:val="00443862"/>
    <w:rsid w:val="00444D32"/>
    <w:rsid w:val="0044521F"/>
    <w:rsid w:val="00445A45"/>
    <w:rsid w:val="00445C72"/>
    <w:rsid w:val="00445CA7"/>
    <w:rsid w:val="00445D1B"/>
    <w:rsid w:val="004464BD"/>
    <w:rsid w:val="00446950"/>
    <w:rsid w:val="00446F1C"/>
    <w:rsid w:val="0044711B"/>
    <w:rsid w:val="004471BB"/>
    <w:rsid w:val="0044794C"/>
    <w:rsid w:val="004500A7"/>
    <w:rsid w:val="004501E5"/>
    <w:rsid w:val="004504AA"/>
    <w:rsid w:val="00450694"/>
    <w:rsid w:val="00450D8D"/>
    <w:rsid w:val="004527F9"/>
    <w:rsid w:val="00452B49"/>
    <w:rsid w:val="004530C0"/>
    <w:rsid w:val="004564C3"/>
    <w:rsid w:val="004565FF"/>
    <w:rsid w:val="00456A8C"/>
    <w:rsid w:val="00456E56"/>
    <w:rsid w:val="00456F5F"/>
    <w:rsid w:val="00457EC5"/>
    <w:rsid w:val="0046069D"/>
    <w:rsid w:val="00460C35"/>
    <w:rsid w:val="00460C50"/>
    <w:rsid w:val="00460FE5"/>
    <w:rsid w:val="004613A3"/>
    <w:rsid w:val="004618A2"/>
    <w:rsid w:val="0046202C"/>
    <w:rsid w:val="004622CA"/>
    <w:rsid w:val="00462BD9"/>
    <w:rsid w:val="00463123"/>
    <w:rsid w:val="00463B4B"/>
    <w:rsid w:val="00463CFB"/>
    <w:rsid w:val="0046409D"/>
    <w:rsid w:val="00464279"/>
    <w:rsid w:val="00466E3A"/>
    <w:rsid w:val="00470874"/>
    <w:rsid w:val="0047146E"/>
    <w:rsid w:val="0047223D"/>
    <w:rsid w:val="00474B3E"/>
    <w:rsid w:val="00474D21"/>
    <w:rsid w:val="00474E2D"/>
    <w:rsid w:val="00476BB4"/>
    <w:rsid w:val="00477316"/>
    <w:rsid w:val="00477442"/>
    <w:rsid w:val="004774C4"/>
    <w:rsid w:val="00480710"/>
    <w:rsid w:val="00480B30"/>
    <w:rsid w:val="004819CF"/>
    <w:rsid w:val="00483968"/>
    <w:rsid w:val="0048481E"/>
    <w:rsid w:val="004848B1"/>
    <w:rsid w:val="004870B4"/>
    <w:rsid w:val="0048726C"/>
    <w:rsid w:val="00487E7B"/>
    <w:rsid w:val="00490023"/>
    <w:rsid w:val="004910CA"/>
    <w:rsid w:val="0049138F"/>
    <w:rsid w:val="00492191"/>
    <w:rsid w:val="004921BB"/>
    <w:rsid w:val="00492208"/>
    <w:rsid w:val="00493316"/>
    <w:rsid w:val="00494629"/>
    <w:rsid w:val="00494C95"/>
    <w:rsid w:val="00495849"/>
    <w:rsid w:val="0049619E"/>
    <w:rsid w:val="00496651"/>
    <w:rsid w:val="004969B3"/>
    <w:rsid w:val="004969F7"/>
    <w:rsid w:val="00496DA8"/>
    <w:rsid w:val="004973BB"/>
    <w:rsid w:val="00497656"/>
    <w:rsid w:val="004A0132"/>
    <w:rsid w:val="004A0F70"/>
    <w:rsid w:val="004A1629"/>
    <w:rsid w:val="004A191F"/>
    <w:rsid w:val="004A1D58"/>
    <w:rsid w:val="004A1D82"/>
    <w:rsid w:val="004A29B5"/>
    <w:rsid w:val="004A2E75"/>
    <w:rsid w:val="004A62BC"/>
    <w:rsid w:val="004A6880"/>
    <w:rsid w:val="004A706A"/>
    <w:rsid w:val="004A73DD"/>
    <w:rsid w:val="004A776F"/>
    <w:rsid w:val="004B11A0"/>
    <w:rsid w:val="004B1697"/>
    <w:rsid w:val="004B2B06"/>
    <w:rsid w:val="004B569D"/>
    <w:rsid w:val="004B622A"/>
    <w:rsid w:val="004B72D5"/>
    <w:rsid w:val="004B79BF"/>
    <w:rsid w:val="004C04A7"/>
    <w:rsid w:val="004C0F21"/>
    <w:rsid w:val="004C1483"/>
    <w:rsid w:val="004C1D1A"/>
    <w:rsid w:val="004C28F8"/>
    <w:rsid w:val="004C3697"/>
    <w:rsid w:val="004C3B01"/>
    <w:rsid w:val="004C3C6D"/>
    <w:rsid w:val="004C3D3E"/>
    <w:rsid w:val="004C413E"/>
    <w:rsid w:val="004C41F7"/>
    <w:rsid w:val="004C4491"/>
    <w:rsid w:val="004C6764"/>
    <w:rsid w:val="004C6A12"/>
    <w:rsid w:val="004C7692"/>
    <w:rsid w:val="004C7CAE"/>
    <w:rsid w:val="004D00E0"/>
    <w:rsid w:val="004D03D1"/>
    <w:rsid w:val="004D07EC"/>
    <w:rsid w:val="004D0CD2"/>
    <w:rsid w:val="004D10E0"/>
    <w:rsid w:val="004D1D81"/>
    <w:rsid w:val="004D35CA"/>
    <w:rsid w:val="004D3651"/>
    <w:rsid w:val="004D37EC"/>
    <w:rsid w:val="004D3F61"/>
    <w:rsid w:val="004D4004"/>
    <w:rsid w:val="004D43EB"/>
    <w:rsid w:val="004D479A"/>
    <w:rsid w:val="004D5DC4"/>
    <w:rsid w:val="004D6428"/>
    <w:rsid w:val="004D69DD"/>
    <w:rsid w:val="004D6E7D"/>
    <w:rsid w:val="004E081C"/>
    <w:rsid w:val="004E0E18"/>
    <w:rsid w:val="004E47FA"/>
    <w:rsid w:val="004E4CEF"/>
    <w:rsid w:val="004E4D04"/>
    <w:rsid w:val="004E4EE6"/>
    <w:rsid w:val="004E62C9"/>
    <w:rsid w:val="004E6400"/>
    <w:rsid w:val="004E72A0"/>
    <w:rsid w:val="004E758E"/>
    <w:rsid w:val="004E7757"/>
    <w:rsid w:val="004E7770"/>
    <w:rsid w:val="004F02FE"/>
    <w:rsid w:val="004F0720"/>
    <w:rsid w:val="004F100E"/>
    <w:rsid w:val="004F18DA"/>
    <w:rsid w:val="004F295F"/>
    <w:rsid w:val="004F2B01"/>
    <w:rsid w:val="004F2F62"/>
    <w:rsid w:val="004F2FD3"/>
    <w:rsid w:val="004F3DD0"/>
    <w:rsid w:val="004F50AE"/>
    <w:rsid w:val="004F58F5"/>
    <w:rsid w:val="004F66E2"/>
    <w:rsid w:val="004F66F3"/>
    <w:rsid w:val="004F706C"/>
    <w:rsid w:val="004F773A"/>
    <w:rsid w:val="00500AF5"/>
    <w:rsid w:val="0050283E"/>
    <w:rsid w:val="00502B6B"/>
    <w:rsid w:val="00503A99"/>
    <w:rsid w:val="005040BD"/>
    <w:rsid w:val="005043EF"/>
    <w:rsid w:val="00504A90"/>
    <w:rsid w:val="005053AE"/>
    <w:rsid w:val="005053FA"/>
    <w:rsid w:val="00506A7A"/>
    <w:rsid w:val="005078E1"/>
    <w:rsid w:val="00507A55"/>
    <w:rsid w:val="00510043"/>
    <w:rsid w:val="00510223"/>
    <w:rsid w:val="005102CF"/>
    <w:rsid w:val="00511EF7"/>
    <w:rsid w:val="0051275A"/>
    <w:rsid w:val="00512F75"/>
    <w:rsid w:val="00513CBF"/>
    <w:rsid w:val="00514122"/>
    <w:rsid w:val="005149C0"/>
    <w:rsid w:val="005153C5"/>
    <w:rsid w:val="00515816"/>
    <w:rsid w:val="00516BD3"/>
    <w:rsid w:val="00516E96"/>
    <w:rsid w:val="00517F5C"/>
    <w:rsid w:val="00520B60"/>
    <w:rsid w:val="00520D35"/>
    <w:rsid w:val="005214C2"/>
    <w:rsid w:val="00521A8C"/>
    <w:rsid w:val="00521FBF"/>
    <w:rsid w:val="005220AE"/>
    <w:rsid w:val="005220DD"/>
    <w:rsid w:val="005235EC"/>
    <w:rsid w:val="00524694"/>
    <w:rsid w:val="0052621C"/>
    <w:rsid w:val="00527F1B"/>
    <w:rsid w:val="005319F2"/>
    <w:rsid w:val="00531AFF"/>
    <w:rsid w:val="00535223"/>
    <w:rsid w:val="005353A8"/>
    <w:rsid w:val="005353CA"/>
    <w:rsid w:val="005357DC"/>
    <w:rsid w:val="00535A79"/>
    <w:rsid w:val="00536F81"/>
    <w:rsid w:val="005378BD"/>
    <w:rsid w:val="00537A25"/>
    <w:rsid w:val="00537E6A"/>
    <w:rsid w:val="00540BF0"/>
    <w:rsid w:val="00540F10"/>
    <w:rsid w:val="00541357"/>
    <w:rsid w:val="0054223D"/>
    <w:rsid w:val="00542625"/>
    <w:rsid w:val="00542FB8"/>
    <w:rsid w:val="00543040"/>
    <w:rsid w:val="00544B18"/>
    <w:rsid w:val="005467ED"/>
    <w:rsid w:val="005475B2"/>
    <w:rsid w:val="00547C81"/>
    <w:rsid w:val="00547F8F"/>
    <w:rsid w:val="00550281"/>
    <w:rsid w:val="0055041B"/>
    <w:rsid w:val="0055180A"/>
    <w:rsid w:val="00551AF5"/>
    <w:rsid w:val="00551E62"/>
    <w:rsid w:val="00552C39"/>
    <w:rsid w:val="0055344C"/>
    <w:rsid w:val="00553672"/>
    <w:rsid w:val="00554B4C"/>
    <w:rsid w:val="00555182"/>
    <w:rsid w:val="00556044"/>
    <w:rsid w:val="00556DD4"/>
    <w:rsid w:val="005575C1"/>
    <w:rsid w:val="00557C8E"/>
    <w:rsid w:val="005601AC"/>
    <w:rsid w:val="00560627"/>
    <w:rsid w:val="0056163E"/>
    <w:rsid w:val="00561FB2"/>
    <w:rsid w:val="00562D69"/>
    <w:rsid w:val="005637C2"/>
    <w:rsid w:val="00564208"/>
    <w:rsid w:val="00564577"/>
    <w:rsid w:val="005648C3"/>
    <w:rsid w:val="00565572"/>
    <w:rsid w:val="005656D6"/>
    <w:rsid w:val="00565883"/>
    <w:rsid w:val="00565BA3"/>
    <w:rsid w:val="005661AF"/>
    <w:rsid w:val="005662F6"/>
    <w:rsid w:val="005664F9"/>
    <w:rsid w:val="005669F1"/>
    <w:rsid w:val="00566B0A"/>
    <w:rsid w:val="0056728C"/>
    <w:rsid w:val="005674D4"/>
    <w:rsid w:val="00567816"/>
    <w:rsid w:val="00567DF6"/>
    <w:rsid w:val="00570625"/>
    <w:rsid w:val="00570731"/>
    <w:rsid w:val="0057106E"/>
    <w:rsid w:val="00574B22"/>
    <w:rsid w:val="00574DB3"/>
    <w:rsid w:val="0057605C"/>
    <w:rsid w:val="00576367"/>
    <w:rsid w:val="005804EE"/>
    <w:rsid w:val="00581C46"/>
    <w:rsid w:val="00582853"/>
    <w:rsid w:val="005842D9"/>
    <w:rsid w:val="005844C4"/>
    <w:rsid w:val="00586D5E"/>
    <w:rsid w:val="00586EFA"/>
    <w:rsid w:val="005878D7"/>
    <w:rsid w:val="00587D19"/>
    <w:rsid w:val="005900E8"/>
    <w:rsid w:val="005927E7"/>
    <w:rsid w:val="005932D8"/>
    <w:rsid w:val="00593F08"/>
    <w:rsid w:val="00594811"/>
    <w:rsid w:val="00594CE8"/>
    <w:rsid w:val="0059543B"/>
    <w:rsid w:val="00595E59"/>
    <w:rsid w:val="00596C06"/>
    <w:rsid w:val="005971B7"/>
    <w:rsid w:val="00597381"/>
    <w:rsid w:val="0059786F"/>
    <w:rsid w:val="00597B1A"/>
    <w:rsid w:val="00597E13"/>
    <w:rsid w:val="005A0446"/>
    <w:rsid w:val="005A117F"/>
    <w:rsid w:val="005A1264"/>
    <w:rsid w:val="005A19CA"/>
    <w:rsid w:val="005A209C"/>
    <w:rsid w:val="005A20A5"/>
    <w:rsid w:val="005A2674"/>
    <w:rsid w:val="005A2AA2"/>
    <w:rsid w:val="005A4348"/>
    <w:rsid w:val="005A5A8C"/>
    <w:rsid w:val="005A5EAC"/>
    <w:rsid w:val="005A747C"/>
    <w:rsid w:val="005A7814"/>
    <w:rsid w:val="005A799E"/>
    <w:rsid w:val="005A7AF5"/>
    <w:rsid w:val="005B0F27"/>
    <w:rsid w:val="005B106D"/>
    <w:rsid w:val="005B1358"/>
    <w:rsid w:val="005B1592"/>
    <w:rsid w:val="005B197B"/>
    <w:rsid w:val="005B1C04"/>
    <w:rsid w:val="005B1EF0"/>
    <w:rsid w:val="005B2193"/>
    <w:rsid w:val="005B2650"/>
    <w:rsid w:val="005B2693"/>
    <w:rsid w:val="005B303E"/>
    <w:rsid w:val="005B3685"/>
    <w:rsid w:val="005B38F3"/>
    <w:rsid w:val="005B40D7"/>
    <w:rsid w:val="005B4103"/>
    <w:rsid w:val="005B50C6"/>
    <w:rsid w:val="005B6026"/>
    <w:rsid w:val="005B6779"/>
    <w:rsid w:val="005B6905"/>
    <w:rsid w:val="005B7B89"/>
    <w:rsid w:val="005C01C6"/>
    <w:rsid w:val="005C15FA"/>
    <w:rsid w:val="005C1924"/>
    <w:rsid w:val="005C2ECA"/>
    <w:rsid w:val="005C2F48"/>
    <w:rsid w:val="005C30BC"/>
    <w:rsid w:val="005C3747"/>
    <w:rsid w:val="005C3D9C"/>
    <w:rsid w:val="005C47BB"/>
    <w:rsid w:val="005C4E34"/>
    <w:rsid w:val="005C5C97"/>
    <w:rsid w:val="005C78DF"/>
    <w:rsid w:val="005D14D8"/>
    <w:rsid w:val="005D15F6"/>
    <w:rsid w:val="005D16DB"/>
    <w:rsid w:val="005D1DFD"/>
    <w:rsid w:val="005D2195"/>
    <w:rsid w:val="005D2399"/>
    <w:rsid w:val="005D24DB"/>
    <w:rsid w:val="005D2F1D"/>
    <w:rsid w:val="005D344C"/>
    <w:rsid w:val="005D4566"/>
    <w:rsid w:val="005D4A13"/>
    <w:rsid w:val="005D5683"/>
    <w:rsid w:val="005D5E32"/>
    <w:rsid w:val="005D5E43"/>
    <w:rsid w:val="005D78A4"/>
    <w:rsid w:val="005D7A43"/>
    <w:rsid w:val="005D7C70"/>
    <w:rsid w:val="005E1565"/>
    <w:rsid w:val="005E2FB9"/>
    <w:rsid w:val="005E30F5"/>
    <w:rsid w:val="005E460A"/>
    <w:rsid w:val="005E49B8"/>
    <w:rsid w:val="005E4A43"/>
    <w:rsid w:val="005E51D0"/>
    <w:rsid w:val="005E6519"/>
    <w:rsid w:val="005E7C67"/>
    <w:rsid w:val="005E7E20"/>
    <w:rsid w:val="005E7E28"/>
    <w:rsid w:val="005F069C"/>
    <w:rsid w:val="005F114E"/>
    <w:rsid w:val="005F18B3"/>
    <w:rsid w:val="005F2162"/>
    <w:rsid w:val="005F256F"/>
    <w:rsid w:val="005F28DE"/>
    <w:rsid w:val="005F2AFE"/>
    <w:rsid w:val="005F2FE5"/>
    <w:rsid w:val="005F314F"/>
    <w:rsid w:val="005F4BA0"/>
    <w:rsid w:val="005F4EC0"/>
    <w:rsid w:val="005F5007"/>
    <w:rsid w:val="005F5354"/>
    <w:rsid w:val="005F54EA"/>
    <w:rsid w:val="005F550A"/>
    <w:rsid w:val="005F5E7C"/>
    <w:rsid w:val="005F64AA"/>
    <w:rsid w:val="005F7BBC"/>
    <w:rsid w:val="00600067"/>
    <w:rsid w:val="006000C9"/>
    <w:rsid w:val="0060179D"/>
    <w:rsid w:val="00602262"/>
    <w:rsid w:val="0060256C"/>
    <w:rsid w:val="0060270B"/>
    <w:rsid w:val="00603408"/>
    <w:rsid w:val="006044B8"/>
    <w:rsid w:val="00605FBD"/>
    <w:rsid w:val="00605FF3"/>
    <w:rsid w:val="00606650"/>
    <w:rsid w:val="00606C24"/>
    <w:rsid w:val="00606CF6"/>
    <w:rsid w:val="00611899"/>
    <w:rsid w:val="00612532"/>
    <w:rsid w:val="00612AC1"/>
    <w:rsid w:val="006131EA"/>
    <w:rsid w:val="00613503"/>
    <w:rsid w:val="00614105"/>
    <w:rsid w:val="00614979"/>
    <w:rsid w:val="00614E88"/>
    <w:rsid w:val="00614F29"/>
    <w:rsid w:val="00615255"/>
    <w:rsid w:val="006158EE"/>
    <w:rsid w:val="006170F2"/>
    <w:rsid w:val="00617ECD"/>
    <w:rsid w:val="00620213"/>
    <w:rsid w:val="00620591"/>
    <w:rsid w:val="006206F6"/>
    <w:rsid w:val="00620A5A"/>
    <w:rsid w:val="006216B7"/>
    <w:rsid w:val="00621926"/>
    <w:rsid w:val="00621A9E"/>
    <w:rsid w:val="00625FEA"/>
    <w:rsid w:val="00626717"/>
    <w:rsid w:val="006269C5"/>
    <w:rsid w:val="00626F9A"/>
    <w:rsid w:val="006277F9"/>
    <w:rsid w:val="0062793D"/>
    <w:rsid w:val="00627ED7"/>
    <w:rsid w:val="006302CF"/>
    <w:rsid w:val="00630B67"/>
    <w:rsid w:val="00631641"/>
    <w:rsid w:val="00631ACF"/>
    <w:rsid w:val="00633B74"/>
    <w:rsid w:val="00633C69"/>
    <w:rsid w:val="00634C08"/>
    <w:rsid w:val="00635775"/>
    <w:rsid w:val="00641503"/>
    <w:rsid w:val="00641708"/>
    <w:rsid w:val="00641EA5"/>
    <w:rsid w:val="0064249F"/>
    <w:rsid w:val="0064262A"/>
    <w:rsid w:val="00642E56"/>
    <w:rsid w:val="006435C7"/>
    <w:rsid w:val="00643678"/>
    <w:rsid w:val="0064433C"/>
    <w:rsid w:val="00644A45"/>
    <w:rsid w:val="00644EAF"/>
    <w:rsid w:val="006462B3"/>
    <w:rsid w:val="00646B50"/>
    <w:rsid w:val="00646E9A"/>
    <w:rsid w:val="006475AF"/>
    <w:rsid w:val="00647C19"/>
    <w:rsid w:val="00651426"/>
    <w:rsid w:val="0065155F"/>
    <w:rsid w:val="00651DAF"/>
    <w:rsid w:val="00651DE6"/>
    <w:rsid w:val="0065303F"/>
    <w:rsid w:val="00653614"/>
    <w:rsid w:val="00653B81"/>
    <w:rsid w:val="00655009"/>
    <w:rsid w:val="0065536F"/>
    <w:rsid w:val="00656826"/>
    <w:rsid w:val="00660A21"/>
    <w:rsid w:val="00663B93"/>
    <w:rsid w:val="00664021"/>
    <w:rsid w:val="006642A6"/>
    <w:rsid w:val="006647F0"/>
    <w:rsid w:val="006649EB"/>
    <w:rsid w:val="006674AE"/>
    <w:rsid w:val="00667613"/>
    <w:rsid w:val="00667CFE"/>
    <w:rsid w:val="00670C13"/>
    <w:rsid w:val="00670E02"/>
    <w:rsid w:val="006726AF"/>
    <w:rsid w:val="006728AE"/>
    <w:rsid w:val="00672BE3"/>
    <w:rsid w:val="00672C55"/>
    <w:rsid w:val="00673CD3"/>
    <w:rsid w:val="00673DBA"/>
    <w:rsid w:val="0067434C"/>
    <w:rsid w:val="0067624E"/>
    <w:rsid w:val="0067662B"/>
    <w:rsid w:val="00676D43"/>
    <w:rsid w:val="006775B0"/>
    <w:rsid w:val="0068081B"/>
    <w:rsid w:val="00680886"/>
    <w:rsid w:val="006809B1"/>
    <w:rsid w:val="00680A33"/>
    <w:rsid w:val="006824AC"/>
    <w:rsid w:val="006825F8"/>
    <w:rsid w:val="0068260B"/>
    <w:rsid w:val="00682BEC"/>
    <w:rsid w:val="0068405E"/>
    <w:rsid w:val="006849D5"/>
    <w:rsid w:val="00684C1A"/>
    <w:rsid w:val="00684DBD"/>
    <w:rsid w:val="006852C5"/>
    <w:rsid w:val="00686476"/>
    <w:rsid w:val="00686CC9"/>
    <w:rsid w:val="00687082"/>
    <w:rsid w:val="00687A68"/>
    <w:rsid w:val="00687BBC"/>
    <w:rsid w:val="00690A1B"/>
    <w:rsid w:val="00690A3A"/>
    <w:rsid w:val="00691391"/>
    <w:rsid w:val="006929A5"/>
    <w:rsid w:val="006934FF"/>
    <w:rsid w:val="0069385E"/>
    <w:rsid w:val="00694693"/>
    <w:rsid w:val="00694DE8"/>
    <w:rsid w:val="00695085"/>
    <w:rsid w:val="006953C1"/>
    <w:rsid w:val="00695703"/>
    <w:rsid w:val="00695DD3"/>
    <w:rsid w:val="00696107"/>
    <w:rsid w:val="0069639D"/>
    <w:rsid w:val="00697534"/>
    <w:rsid w:val="006A0348"/>
    <w:rsid w:val="006A064F"/>
    <w:rsid w:val="006A06BD"/>
    <w:rsid w:val="006A1685"/>
    <w:rsid w:val="006A28EF"/>
    <w:rsid w:val="006A351A"/>
    <w:rsid w:val="006A3AF6"/>
    <w:rsid w:val="006A3E96"/>
    <w:rsid w:val="006A4764"/>
    <w:rsid w:val="006A4786"/>
    <w:rsid w:val="006A48A0"/>
    <w:rsid w:val="006A4DEB"/>
    <w:rsid w:val="006A5082"/>
    <w:rsid w:val="006A54C2"/>
    <w:rsid w:val="006A55F3"/>
    <w:rsid w:val="006A56BC"/>
    <w:rsid w:val="006A592A"/>
    <w:rsid w:val="006A637F"/>
    <w:rsid w:val="006B0B1A"/>
    <w:rsid w:val="006B18A1"/>
    <w:rsid w:val="006B3164"/>
    <w:rsid w:val="006B37BE"/>
    <w:rsid w:val="006B4E81"/>
    <w:rsid w:val="006B4F32"/>
    <w:rsid w:val="006B664B"/>
    <w:rsid w:val="006B6968"/>
    <w:rsid w:val="006B7897"/>
    <w:rsid w:val="006B7D30"/>
    <w:rsid w:val="006C0F3C"/>
    <w:rsid w:val="006C3330"/>
    <w:rsid w:val="006C3952"/>
    <w:rsid w:val="006C3A6D"/>
    <w:rsid w:val="006C50F1"/>
    <w:rsid w:val="006C529F"/>
    <w:rsid w:val="006C561F"/>
    <w:rsid w:val="006C5BA5"/>
    <w:rsid w:val="006C66DA"/>
    <w:rsid w:val="006C73BA"/>
    <w:rsid w:val="006D17A6"/>
    <w:rsid w:val="006D1841"/>
    <w:rsid w:val="006D2B4B"/>
    <w:rsid w:val="006D2D45"/>
    <w:rsid w:val="006D4149"/>
    <w:rsid w:val="006D44E0"/>
    <w:rsid w:val="006D4753"/>
    <w:rsid w:val="006D48AA"/>
    <w:rsid w:val="006D4C28"/>
    <w:rsid w:val="006D51AB"/>
    <w:rsid w:val="006D6071"/>
    <w:rsid w:val="006D6957"/>
    <w:rsid w:val="006D6A8A"/>
    <w:rsid w:val="006D6F1A"/>
    <w:rsid w:val="006E00DD"/>
    <w:rsid w:val="006E109C"/>
    <w:rsid w:val="006E19D9"/>
    <w:rsid w:val="006E2B7E"/>
    <w:rsid w:val="006E2DA0"/>
    <w:rsid w:val="006E355B"/>
    <w:rsid w:val="006E37D9"/>
    <w:rsid w:val="006E4B4F"/>
    <w:rsid w:val="006E52F9"/>
    <w:rsid w:val="006E58C9"/>
    <w:rsid w:val="006E5A97"/>
    <w:rsid w:val="006E6E0D"/>
    <w:rsid w:val="006E76DB"/>
    <w:rsid w:val="006E7E3C"/>
    <w:rsid w:val="006F109B"/>
    <w:rsid w:val="006F1527"/>
    <w:rsid w:val="006F1FBE"/>
    <w:rsid w:val="006F24E1"/>
    <w:rsid w:val="006F2570"/>
    <w:rsid w:val="006F2F7D"/>
    <w:rsid w:val="006F3114"/>
    <w:rsid w:val="006F411B"/>
    <w:rsid w:val="006F4156"/>
    <w:rsid w:val="006F478E"/>
    <w:rsid w:val="006F5287"/>
    <w:rsid w:val="006F5AB4"/>
    <w:rsid w:val="006F697B"/>
    <w:rsid w:val="006F6C40"/>
    <w:rsid w:val="006F7221"/>
    <w:rsid w:val="006F7318"/>
    <w:rsid w:val="006F7580"/>
    <w:rsid w:val="006F7E5B"/>
    <w:rsid w:val="00700630"/>
    <w:rsid w:val="00700A6F"/>
    <w:rsid w:val="007016F4"/>
    <w:rsid w:val="0070326C"/>
    <w:rsid w:val="007040CE"/>
    <w:rsid w:val="007045C6"/>
    <w:rsid w:val="00704D0E"/>
    <w:rsid w:val="007104F6"/>
    <w:rsid w:val="0071086C"/>
    <w:rsid w:val="00711C37"/>
    <w:rsid w:val="00711CF9"/>
    <w:rsid w:val="00712613"/>
    <w:rsid w:val="00712684"/>
    <w:rsid w:val="00712D21"/>
    <w:rsid w:val="0071321B"/>
    <w:rsid w:val="007138DE"/>
    <w:rsid w:val="00714017"/>
    <w:rsid w:val="00714051"/>
    <w:rsid w:val="00714106"/>
    <w:rsid w:val="007146BD"/>
    <w:rsid w:val="00715133"/>
    <w:rsid w:val="00721F0D"/>
    <w:rsid w:val="00721F2A"/>
    <w:rsid w:val="007233EB"/>
    <w:rsid w:val="0072458A"/>
    <w:rsid w:val="00724A6A"/>
    <w:rsid w:val="00725162"/>
    <w:rsid w:val="007257F4"/>
    <w:rsid w:val="00725FB1"/>
    <w:rsid w:val="007268D1"/>
    <w:rsid w:val="00726C98"/>
    <w:rsid w:val="00727809"/>
    <w:rsid w:val="00730EC2"/>
    <w:rsid w:val="007325DA"/>
    <w:rsid w:val="007334FE"/>
    <w:rsid w:val="00733E1E"/>
    <w:rsid w:val="00734E2B"/>
    <w:rsid w:val="00735C16"/>
    <w:rsid w:val="0073606D"/>
    <w:rsid w:val="00736B27"/>
    <w:rsid w:val="007370AE"/>
    <w:rsid w:val="0073730A"/>
    <w:rsid w:val="00737F86"/>
    <w:rsid w:val="007408AC"/>
    <w:rsid w:val="007415BF"/>
    <w:rsid w:val="00741D0A"/>
    <w:rsid w:val="0074219F"/>
    <w:rsid w:val="007429E2"/>
    <w:rsid w:val="00743968"/>
    <w:rsid w:val="007440E7"/>
    <w:rsid w:val="0074436B"/>
    <w:rsid w:val="0074457C"/>
    <w:rsid w:val="00744772"/>
    <w:rsid w:val="00744D8A"/>
    <w:rsid w:val="00745786"/>
    <w:rsid w:val="00745A48"/>
    <w:rsid w:val="00745C40"/>
    <w:rsid w:val="00747C51"/>
    <w:rsid w:val="00750978"/>
    <w:rsid w:val="007514EC"/>
    <w:rsid w:val="00752294"/>
    <w:rsid w:val="00752741"/>
    <w:rsid w:val="00753280"/>
    <w:rsid w:val="007534F7"/>
    <w:rsid w:val="0075434B"/>
    <w:rsid w:val="00755034"/>
    <w:rsid w:val="0075625C"/>
    <w:rsid w:val="00756D7E"/>
    <w:rsid w:val="00756E55"/>
    <w:rsid w:val="007575B4"/>
    <w:rsid w:val="007576FA"/>
    <w:rsid w:val="00761985"/>
    <w:rsid w:val="00761DC3"/>
    <w:rsid w:val="0076229A"/>
    <w:rsid w:val="00763355"/>
    <w:rsid w:val="00763EB4"/>
    <w:rsid w:val="0076435A"/>
    <w:rsid w:val="00765A98"/>
    <w:rsid w:val="007665B1"/>
    <w:rsid w:val="0076700D"/>
    <w:rsid w:val="007672A3"/>
    <w:rsid w:val="0076751F"/>
    <w:rsid w:val="007704D2"/>
    <w:rsid w:val="00770728"/>
    <w:rsid w:val="007715A9"/>
    <w:rsid w:val="007720E0"/>
    <w:rsid w:val="00772732"/>
    <w:rsid w:val="00773B64"/>
    <w:rsid w:val="0077526C"/>
    <w:rsid w:val="0077574E"/>
    <w:rsid w:val="00776FA1"/>
    <w:rsid w:val="00777307"/>
    <w:rsid w:val="00780428"/>
    <w:rsid w:val="00780C45"/>
    <w:rsid w:val="00780F53"/>
    <w:rsid w:val="007813EB"/>
    <w:rsid w:val="007828AF"/>
    <w:rsid w:val="00783AEE"/>
    <w:rsid w:val="00784620"/>
    <w:rsid w:val="00784D82"/>
    <w:rsid w:val="00786B49"/>
    <w:rsid w:val="00791752"/>
    <w:rsid w:val="00792B11"/>
    <w:rsid w:val="00792C97"/>
    <w:rsid w:val="00793266"/>
    <w:rsid w:val="007947E8"/>
    <w:rsid w:val="00794834"/>
    <w:rsid w:val="0079496D"/>
    <w:rsid w:val="007950E1"/>
    <w:rsid w:val="00795384"/>
    <w:rsid w:val="00795B81"/>
    <w:rsid w:val="0079646D"/>
    <w:rsid w:val="007970CD"/>
    <w:rsid w:val="00797F4E"/>
    <w:rsid w:val="007A0C17"/>
    <w:rsid w:val="007A0CB3"/>
    <w:rsid w:val="007A13B6"/>
    <w:rsid w:val="007A1A6E"/>
    <w:rsid w:val="007A25AA"/>
    <w:rsid w:val="007A2F4A"/>
    <w:rsid w:val="007A2FF4"/>
    <w:rsid w:val="007A3447"/>
    <w:rsid w:val="007A3734"/>
    <w:rsid w:val="007A3CF2"/>
    <w:rsid w:val="007A4A7E"/>
    <w:rsid w:val="007A4AF2"/>
    <w:rsid w:val="007A4D35"/>
    <w:rsid w:val="007A5574"/>
    <w:rsid w:val="007A73F6"/>
    <w:rsid w:val="007A7C81"/>
    <w:rsid w:val="007B0099"/>
    <w:rsid w:val="007B0A4C"/>
    <w:rsid w:val="007B0B2D"/>
    <w:rsid w:val="007B1BA5"/>
    <w:rsid w:val="007B25CC"/>
    <w:rsid w:val="007B2E7F"/>
    <w:rsid w:val="007B2F47"/>
    <w:rsid w:val="007B3B0F"/>
    <w:rsid w:val="007B3B9D"/>
    <w:rsid w:val="007B4290"/>
    <w:rsid w:val="007B43BC"/>
    <w:rsid w:val="007B4EEC"/>
    <w:rsid w:val="007B4FA5"/>
    <w:rsid w:val="007B5578"/>
    <w:rsid w:val="007B558A"/>
    <w:rsid w:val="007B5904"/>
    <w:rsid w:val="007B6A3A"/>
    <w:rsid w:val="007B6B60"/>
    <w:rsid w:val="007B6E17"/>
    <w:rsid w:val="007B7E56"/>
    <w:rsid w:val="007B7E73"/>
    <w:rsid w:val="007C1DF4"/>
    <w:rsid w:val="007C1E75"/>
    <w:rsid w:val="007C21FF"/>
    <w:rsid w:val="007C22A7"/>
    <w:rsid w:val="007C35E4"/>
    <w:rsid w:val="007C36BF"/>
    <w:rsid w:val="007C4D55"/>
    <w:rsid w:val="007C5BB7"/>
    <w:rsid w:val="007C675C"/>
    <w:rsid w:val="007C72A1"/>
    <w:rsid w:val="007D14D3"/>
    <w:rsid w:val="007D3368"/>
    <w:rsid w:val="007D445C"/>
    <w:rsid w:val="007D485B"/>
    <w:rsid w:val="007D4A86"/>
    <w:rsid w:val="007D73E5"/>
    <w:rsid w:val="007D74C1"/>
    <w:rsid w:val="007E0809"/>
    <w:rsid w:val="007E080B"/>
    <w:rsid w:val="007E0E7F"/>
    <w:rsid w:val="007E1984"/>
    <w:rsid w:val="007E2419"/>
    <w:rsid w:val="007E25AD"/>
    <w:rsid w:val="007E2EE7"/>
    <w:rsid w:val="007E34FB"/>
    <w:rsid w:val="007E366B"/>
    <w:rsid w:val="007E4BF6"/>
    <w:rsid w:val="007E5779"/>
    <w:rsid w:val="007E7541"/>
    <w:rsid w:val="007E77AC"/>
    <w:rsid w:val="007E7B2F"/>
    <w:rsid w:val="007F0B21"/>
    <w:rsid w:val="007F0B58"/>
    <w:rsid w:val="007F0F4F"/>
    <w:rsid w:val="007F17C7"/>
    <w:rsid w:val="007F24BB"/>
    <w:rsid w:val="007F3AF0"/>
    <w:rsid w:val="007F4EC5"/>
    <w:rsid w:val="007F4F15"/>
    <w:rsid w:val="007F6025"/>
    <w:rsid w:val="007F6962"/>
    <w:rsid w:val="007F6C04"/>
    <w:rsid w:val="007F7EE9"/>
    <w:rsid w:val="008007F4"/>
    <w:rsid w:val="00801768"/>
    <w:rsid w:val="008018A7"/>
    <w:rsid w:val="00801F76"/>
    <w:rsid w:val="00803693"/>
    <w:rsid w:val="0080394F"/>
    <w:rsid w:val="00803BE0"/>
    <w:rsid w:val="00804FBA"/>
    <w:rsid w:val="0080534A"/>
    <w:rsid w:val="00805DB3"/>
    <w:rsid w:val="00805F41"/>
    <w:rsid w:val="00806520"/>
    <w:rsid w:val="00806AAA"/>
    <w:rsid w:val="00807790"/>
    <w:rsid w:val="00810355"/>
    <w:rsid w:val="00810B9E"/>
    <w:rsid w:val="00810CFF"/>
    <w:rsid w:val="008120DD"/>
    <w:rsid w:val="00812D7F"/>
    <w:rsid w:val="00812F83"/>
    <w:rsid w:val="008137C6"/>
    <w:rsid w:val="008143EA"/>
    <w:rsid w:val="00815366"/>
    <w:rsid w:val="00815599"/>
    <w:rsid w:val="008156F6"/>
    <w:rsid w:val="00815B21"/>
    <w:rsid w:val="00816DE6"/>
    <w:rsid w:val="00816E9D"/>
    <w:rsid w:val="00816F2E"/>
    <w:rsid w:val="00817587"/>
    <w:rsid w:val="00817653"/>
    <w:rsid w:val="00817DCD"/>
    <w:rsid w:val="008200DD"/>
    <w:rsid w:val="00820D37"/>
    <w:rsid w:val="0082188B"/>
    <w:rsid w:val="00821A5C"/>
    <w:rsid w:val="0082260D"/>
    <w:rsid w:val="00822699"/>
    <w:rsid w:val="00823B7B"/>
    <w:rsid w:val="00824051"/>
    <w:rsid w:val="008240D1"/>
    <w:rsid w:val="00824106"/>
    <w:rsid w:val="008243C5"/>
    <w:rsid w:val="00824528"/>
    <w:rsid w:val="008245F2"/>
    <w:rsid w:val="0082462E"/>
    <w:rsid w:val="008249D3"/>
    <w:rsid w:val="00825034"/>
    <w:rsid w:val="00826E5B"/>
    <w:rsid w:val="00827B83"/>
    <w:rsid w:val="008306F2"/>
    <w:rsid w:val="00830802"/>
    <w:rsid w:val="00830A3F"/>
    <w:rsid w:val="00830FB3"/>
    <w:rsid w:val="00831886"/>
    <w:rsid w:val="00831EE9"/>
    <w:rsid w:val="0083228C"/>
    <w:rsid w:val="008327AA"/>
    <w:rsid w:val="0083300A"/>
    <w:rsid w:val="00833040"/>
    <w:rsid w:val="008338E9"/>
    <w:rsid w:val="0083498D"/>
    <w:rsid w:val="00835224"/>
    <w:rsid w:val="00836A15"/>
    <w:rsid w:val="00836FB5"/>
    <w:rsid w:val="008405AB"/>
    <w:rsid w:val="00840CDD"/>
    <w:rsid w:val="00841E7A"/>
    <w:rsid w:val="0084219F"/>
    <w:rsid w:val="00844BC2"/>
    <w:rsid w:val="00844C79"/>
    <w:rsid w:val="00845715"/>
    <w:rsid w:val="008461F5"/>
    <w:rsid w:val="00846D43"/>
    <w:rsid w:val="008503EF"/>
    <w:rsid w:val="00851299"/>
    <w:rsid w:val="00852375"/>
    <w:rsid w:val="00854DD5"/>
    <w:rsid w:val="00855068"/>
    <w:rsid w:val="00857491"/>
    <w:rsid w:val="00857843"/>
    <w:rsid w:val="008578E4"/>
    <w:rsid w:val="00857FA9"/>
    <w:rsid w:val="0086032B"/>
    <w:rsid w:val="008615BF"/>
    <w:rsid w:val="00861C53"/>
    <w:rsid w:val="00861E08"/>
    <w:rsid w:val="008620F4"/>
    <w:rsid w:val="00864FD5"/>
    <w:rsid w:val="008657AD"/>
    <w:rsid w:val="00866EC6"/>
    <w:rsid w:val="0086729E"/>
    <w:rsid w:val="00867F88"/>
    <w:rsid w:val="0087001D"/>
    <w:rsid w:val="00870374"/>
    <w:rsid w:val="0087060B"/>
    <w:rsid w:val="008709B3"/>
    <w:rsid w:val="008716C8"/>
    <w:rsid w:val="00873A9C"/>
    <w:rsid w:val="00873DF3"/>
    <w:rsid w:val="00874B1D"/>
    <w:rsid w:val="008764F2"/>
    <w:rsid w:val="00877670"/>
    <w:rsid w:val="008776C8"/>
    <w:rsid w:val="00877CA8"/>
    <w:rsid w:val="00882918"/>
    <w:rsid w:val="0088367D"/>
    <w:rsid w:val="008837F2"/>
    <w:rsid w:val="008839C4"/>
    <w:rsid w:val="0088424E"/>
    <w:rsid w:val="00884C67"/>
    <w:rsid w:val="0088655D"/>
    <w:rsid w:val="00886860"/>
    <w:rsid w:val="00887466"/>
    <w:rsid w:val="008876EC"/>
    <w:rsid w:val="00887ADB"/>
    <w:rsid w:val="00891057"/>
    <w:rsid w:val="00891E1E"/>
    <w:rsid w:val="00892755"/>
    <w:rsid w:val="00893823"/>
    <w:rsid w:val="00893948"/>
    <w:rsid w:val="00893C57"/>
    <w:rsid w:val="00893D52"/>
    <w:rsid w:val="00893D6D"/>
    <w:rsid w:val="00893E4F"/>
    <w:rsid w:val="00895645"/>
    <w:rsid w:val="00895791"/>
    <w:rsid w:val="008957E6"/>
    <w:rsid w:val="00895FD8"/>
    <w:rsid w:val="00896318"/>
    <w:rsid w:val="00897100"/>
    <w:rsid w:val="00897EC0"/>
    <w:rsid w:val="008A0AFA"/>
    <w:rsid w:val="008A1F0B"/>
    <w:rsid w:val="008A283A"/>
    <w:rsid w:val="008A4634"/>
    <w:rsid w:val="008A4ECF"/>
    <w:rsid w:val="008A5297"/>
    <w:rsid w:val="008A5D57"/>
    <w:rsid w:val="008A67C9"/>
    <w:rsid w:val="008A68EA"/>
    <w:rsid w:val="008A70CC"/>
    <w:rsid w:val="008A73AB"/>
    <w:rsid w:val="008A797A"/>
    <w:rsid w:val="008A7AD6"/>
    <w:rsid w:val="008B06F1"/>
    <w:rsid w:val="008B0727"/>
    <w:rsid w:val="008B08A8"/>
    <w:rsid w:val="008B12FB"/>
    <w:rsid w:val="008B137E"/>
    <w:rsid w:val="008B25E6"/>
    <w:rsid w:val="008B2F4E"/>
    <w:rsid w:val="008B32A3"/>
    <w:rsid w:val="008B5115"/>
    <w:rsid w:val="008B5D7F"/>
    <w:rsid w:val="008B631B"/>
    <w:rsid w:val="008B678E"/>
    <w:rsid w:val="008B7554"/>
    <w:rsid w:val="008C038D"/>
    <w:rsid w:val="008C0A02"/>
    <w:rsid w:val="008C0B7B"/>
    <w:rsid w:val="008C1CE9"/>
    <w:rsid w:val="008C3227"/>
    <w:rsid w:val="008C3749"/>
    <w:rsid w:val="008C449D"/>
    <w:rsid w:val="008C4A9C"/>
    <w:rsid w:val="008C505F"/>
    <w:rsid w:val="008C51EC"/>
    <w:rsid w:val="008C55D0"/>
    <w:rsid w:val="008C5CFC"/>
    <w:rsid w:val="008C69C7"/>
    <w:rsid w:val="008C7471"/>
    <w:rsid w:val="008C7B90"/>
    <w:rsid w:val="008C7C8A"/>
    <w:rsid w:val="008C7E96"/>
    <w:rsid w:val="008D02C2"/>
    <w:rsid w:val="008D17F7"/>
    <w:rsid w:val="008D19E8"/>
    <w:rsid w:val="008D1BC2"/>
    <w:rsid w:val="008D251E"/>
    <w:rsid w:val="008D2A9C"/>
    <w:rsid w:val="008D3847"/>
    <w:rsid w:val="008D3949"/>
    <w:rsid w:val="008D3C94"/>
    <w:rsid w:val="008D42E0"/>
    <w:rsid w:val="008D4796"/>
    <w:rsid w:val="008D5187"/>
    <w:rsid w:val="008D5928"/>
    <w:rsid w:val="008D60C2"/>
    <w:rsid w:val="008D61F4"/>
    <w:rsid w:val="008D64AA"/>
    <w:rsid w:val="008D64AB"/>
    <w:rsid w:val="008D6501"/>
    <w:rsid w:val="008D68D9"/>
    <w:rsid w:val="008D7651"/>
    <w:rsid w:val="008D7847"/>
    <w:rsid w:val="008D7886"/>
    <w:rsid w:val="008D7B69"/>
    <w:rsid w:val="008E017D"/>
    <w:rsid w:val="008E030A"/>
    <w:rsid w:val="008E0570"/>
    <w:rsid w:val="008E0666"/>
    <w:rsid w:val="008E0733"/>
    <w:rsid w:val="008E173F"/>
    <w:rsid w:val="008E191A"/>
    <w:rsid w:val="008E37DB"/>
    <w:rsid w:val="008E4A1A"/>
    <w:rsid w:val="008E4B0C"/>
    <w:rsid w:val="008E5056"/>
    <w:rsid w:val="008E5EBC"/>
    <w:rsid w:val="008E5FC9"/>
    <w:rsid w:val="008E6F56"/>
    <w:rsid w:val="008E73DA"/>
    <w:rsid w:val="008E74C7"/>
    <w:rsid w:val="008E7A2D"/>
    <w:rsid w:val="008F023C"/>
    <w:rsid w:val="008F0803"/>
    <w:rsid w:val="008F2096"/>
    <w:rsid w:val="008F230C"/>
    <w:rsid w:val="008F3A07"/>
    <w:rsid w:val="008F454F"/>
    <w:rsid w:val="008F5ECF"/>
    <w:rsid w:val="008F69AA"/>
    <w:rsid w:val="008F7D09"/>
    <w:rsid w:val="00900709"/>
    <w:rsid w:val="00900784"/>
    <w:rsid w:val="00900CA7"/>
    <w:rsid w:val="00902B34"/>
    <w:rsid w:val="00903ED5"/>
    <w:rsid w:val="00904C13"/>
    <w:rsid w:val="009053D9"/>
    <w:rsid w:val="009060E2"/>
    <w:rsid w:val="0090694F"/>
    <w:rsid w:val="00906FB7"/>
    <w:rsid w:val="00910049"/>
    <w:rsid w:val="009113CF"/>
    <w:rsid w:val="00912B1B"/>
    <w:rsid w:val="00912F39"/>
    <w:rsid w:val="0091394A"/>
    <w:rsid w:val="00914001"/>
    <w:rsid w:val="00914121"/>
    <w:rsid w:val="0091417A"/>
    <w:rsid w:val="00914CD9"/>
    <w:rsid w:val="00914FE8"/>
    <w:rsid w:val="009151B8"/>
    <w:rsid w:val="009156DA"/>
    <w:rsid w:val="009161C8"/>
    <w:rsid w:val="00917527"/>
    <w:rsid w:val="009175DD"/>
    <w:rsid w:val="009214FC"/>
    <w:rsid w:val="0092150B"/>
    <w:rsid w:val="00921CF9"/>
    <w:rsid w:val="00924232"/>
    <w:rsid w:val="00925826"/>
    <w:rsid w:val="009260C6"/>
    <w:rsid w:val="009262A3"/>
    <w:rsid w:val="0093002F"/>
    <w:rsid w:val="00930098"/>
    <w:rsid w:val="00931691"/>
    <w:rsid w:val="00931F5C"/>
    <w:rsid w:val="00932999"/>
    <w:rsid w:val="00932AF9"/>
    <w:rsid w:val="00932E95"/>
    <w:rsid w:val="00933C5D"/>
    <w:rsid w:val="00934A5C"/>
    <w:rsid w:val="00934BD1"/>
    <w:rsid w:val="00937CBC"/>
    <w:rsid w:val="00940122"/>
    <w:rsid w:val="00940197"/>
    <w:rsid w:val="00940304"/>
    <w:rsid w:val="00940537"/>
    <w:rsid w:val="00940674"/>
    <w:rsid w:val="00940EE8"/>
    <w:rsid w:val="00941A84"/>
    <w:rsid w:val="00941FA2"/>
    <w:rsid w:val="00942180"/>
    <w:rsid w:val="00942DCC"/>
    <w:rsid w:val="00942E2D"/>
    <w:rsid w:val="00943B81"/>
    <w:rsid w:val="009440B8"/>
    <w:rsid w:val="00944AE4"/>
    <w:rsid w:val="009451FB"/>
    <w:rsid w:val="00945243"/>
    <w:rsid w:val="00945429"/>
    <w:rsid w:val="009457C3"/>
    <w:rsid w:val="009462A0"/>
    <w:rsid w:val="00946EC3"/>
    <w:rsid w:val="00947595"/>
    <w:rsid w:val="00947714"/>
    <w:rsid w:val="0095152E"/>
    <w:rsid w:val="00951AEE"/>
    <w:rsid w:val="00951DB7"/>
    <w:rsid w:val="009528CC"/>
    <w:rsid w:val="00953851"/>
    <w:rsid w:val="00953909"/>
    <w:rsid w:val="00953EC4"/>
    <w:rsid w:val="00954E93"/>
    <w:rsid w:val="009551EA"/>
    <w:rsid w:val="00955553"/>
    <w:rsid w:val="00955849"/>
    <w:rsid w:val="0095593D"/>
    <w:rsid w:val="00955F4C"/>
    <w:rsid w:val="00956169"/>
    <w:rsid w:val="00957774"/>
    <w:rsid w:val="00957B60"/>
    <w:rsid w:val="009600EF"/>
    <w:rsid w:val="009603A0"/>
    <w:rsid w:val="009619E9"/>
    <w:rsid w:val="00961B00"/>
    <w:rsid w:val="00961FCB"/>
    <w:rsid w:val="009624AA"/>
    <w:rsid w:val="00963561"/>
    <w:rsid w:val="009640A6"/>
    <w:rsid w:val="00964833"/>
    <w:rsid w:val="0096483C"/>
    <w:rsid w:val="00964CF9"/>
    <w:rsid w:val="00964FF3"/>
    <w:rsid w:val="0096531D"/>
    <w:rsid w:val="0096633F"/>
    <w:rsid w:val="00966B09"/>
    <w:rsid w:val="00966B28"/>
    <w:rsid w:val="00966EAE"/>
    <w:rsid w:val="00971380"/>
    <w:rsid w:val="00971B97"/>
    <w:rsid w:val="00973870"/>
    <w:rsid w:val="00973B0D"/>
    <w:rsid w:val="009778C9"/>
    <w:rsid w:val="009801ED"/>
    <w:rsid w:val="009804F1"/>
    <w:rsid w:val="009805F9"/>
    <w:rsid w:val="0098069D"/>
    <w:rsid w:val="00980875"/>
    <w:rsid w:val="00981E1E"/>
    <w:rsid w:val="00983A20"/>
    <w:rsid w:val="0098457F"/>
    <w:rsid w:val="00986AB8"/>
    <w:rsid w:val="009877D5"/>
    <w:rsid w:val="00987889"/>
    <w:rsid w:val="00990C3B"/>
    <w:rsid w:val="00991759"/>
    <w:rsid w:val="00991B62"/>
    <w:rsid w:val="00991C9E"/>
    <w:rsid w:val="00992434"/>
    <w:rsid w:val="00992F35"/>
    <w:rsid w:val="00993D97"/>
    <w:rsid w:val="0099451E"/>
    <w:rsid w:val="009951B6"/>
    <w:rsid w:val="00995238"/>
    <w:rsid w:val="009960CF"/>
    <w:rsid w:val="009964CC"/>
    <w:rsid w:val="00996AF4"/>
    <w:rsid w:val="009971B3"/>
    <w:rsid w:val="00997C9B"/>
    <w:rsid w:val="009A16CE"/>
    <w:rsid w:val="009A16FE"/>
    <w:rsid w:val="009A1B1B"/>
    <w:rsid w:val="009A23EE"/>
    <w:rsid w:val="009A2EC9"/>
    <w:rsid w:val="009A317D"/>
    <w:rsid w:val="009A4427"/>
    <w:rsid w:val="009A48F2"/>
    <w:rsid w:val="009A5275"/>
    <w:rsid w:val="009A6079"/>
    <w:rsid w:val="009A6CA9"/>
    <w:rsid w:val="009B0701"/>
    <w:rsid w:val="009B2015"/>
    <w:rsid w:val="009B2839"/>
    <w:rsid w:val="009B3E40"/>
    <w:rsid w:val="009B49DB"/>
    <w:rsid w:val="009B4C9D"/>
    <w:rsid w:val="009B53E8"/>
    <w:rsid w:val="009B541D"/>
    <w:rsid w:val="009B6353"/>
    <w:rsid w:val="009B72F9"/>
    <w:rsid w:val="009B79BC"/>
    <w:rsid w:val="009C159E"/>
    <w:rsid w:val="009C1648"/>
    <w:rsid w:val="009C2080"/>
    <w:rsid w:val="009C341F"/>
    <w:rsid w:val="009C493B"/>
    <w:rsid w:val="009C4CBC"/>
    <w:rsid w:val="009C568E"/>
    <w:rsid w:val="009C6665"/>
    <w:rsid w:val="009C6919"/>
    <w:rsid w:val="009D0309"/>
    <w:rsid w:val="009D0F60"/>
    <w:rsid w:val="009D185A"/>
    <w:rsid w:val="009D1FCA"/>
    <w:rsid w:val="009D263C"/>
    <w:rsid w:val="009D2BB1"/>
    <w:rsid w:val="009D2E12"/>
    <w:rsid w:val="009D3560"/>
    <w:rsid w:val="009D35E8"/>
    <w:rsid w:val="009D4619"/>
    <w:rsid w:val="009D4E7B"/>
    <w:rsid w:val="009D5896"/>
    <w:rsid w:val="009D58B3"/>
    <w:rsid w:val="009D5CEB"/>
    <w:rsid w:val="009D6352"/>
    <w:rsid w:val="009D6833"/>
    <w:rsid w:val="009D727E"/>
    <w:rsid w:val="009E0075"/>
    <w:rsid w:val="009E0369"/>
    <w:rsid w:val="009E0649"/>
    <w:rsid w:val="009E13C5"/>
    <w:rsid w:val="009E14BF"/>
    <w:rsid w:val="009E33A7"/>
    <w:rsid w:val="009E3CDB"/>
    <w:rsid w:val="009E3F45"/>
    <w:rsid w:val="009E4072"/>
    <w:rsid w:val="009E4153"/>
    <w:rsid w:val="009E721E"/>
    <w:rsid w:val="009E765E"/>
    <w:rsid w:val="009F10F0"/>
    <w:rsid w:val="009F159D"/>
    <w:rsid w:val="009F1BEF"/>
    <w:rsid w:val="009F3234"/>
    <w:rsid w:val="009F34E1"/>
    <w:rsid w:val="009F37DC"/>
    <w:rsid w:val="009F5611"/>
    <w:rsid w:val="009F7345"/>
    <w:rsid w:val="00A005E2"/>
    <w:rsid w:val="00A01764"/>
    <w:rsid w:val="00A01937"/>
    <w:rsid w:val="00A02431"/>
    <w:rsid w:val="00A0397A"/>
    <w:rsid w:val="00A05E4D"/>
    <w:rsid w:val="00A0652E"/>
    <w:rsid w:val="00A06F5A"/>
    <w:rsid w:val="00A10239"/>
    <w:rsid w:val="00A102FD"/>
    <w:rsid w:val="00A1074E"/>
    <w:rsid w:val="00A108B0"/>
    <w:rsid w:val="00A11672"/>
    <w:rsid w:val="00A12051"/>
    <w:rsid w:val="00A1208D"/>
    <w:rsid w:val="00A1271A"/>
    <w:rsid w:val="00A12720"/>
    <w:rsid w:val="00A127CC"/>
    <w:rsid w:val="00A12C12"/>
    <w:rsid w:val="00A12E4E"/>
    <w:rsid w:val="00A130F0"/>
    <w:rsid w:val="00A134AF"/>
    <w:rsid w:val="00A13864"/>
    <w:rsid w:val="00A142C9"/>
    <w:rsid w:val="00A1474E"/>
    <w:rsid w:val="00A148C0"/>
    <w:rsid w:val="00A15038"/>
    <w:rsid w:val="00A15458"/>
    <w:rsid w:val="00A15533"/>
    <w:rsid w:val="00A155C0"/>
    <w:rsid w:val="00A15B21"/>
    <w:rsid w:val="00A15CBC"/>
    <w:rsid w:val="00A204FC"/>
    <w:rsid w:val="00A20912"/>
    <w:rsid w:val="00A215CF"/>
    <w:rsid w:val="00A22D0E"/>
    <w:rsid w:val="00A23311"/>
    <w:rsid w:val="00A258D8"/>
    <w:rsid w:val="00A259DC"/>
    <w:rsid w:val="00A272E0"/>
    <w:rsid w:val="00A30947"/>
    <w:rsid w:val="00A310C0"/>
    <w:rsid w:val="00A3120B"/>
    <w:rsid w:val="00A31E18"/>
    <w:rsid w:val="00A32DD5"/>
    <w:rsid w:val="00A32EB8"/>
    <w:rsid w:val="00A33018"/>
    <w:rsid w:val="00A34D7F"/>
    <w:rsid w:val="00A35B73"/>
    <w:rsid w:val="00A35C6D"/>
    <w:rsid w:val="00A36794"/>
    <w:rsid w:val="00A3777E"/>
    <w:rsid w:val="00A401C6"/>
    <w:rsid w:val="00A40321"/>
    <w:rsid w:val="00A4054D"/>
    <w:rsid w:val="00A4062D"/>
    <w:rsid w:val="00A41945"/>
    <w:rsid w:val="00A42849"/>
    <w:rsid w:val="00A428B4"/>
    <w:rsid w:val="00A42B2D"/>
    <w:rsid w:val="00A42F3D"/>
    <w:rsid w:val="00A43C8E"/>
    <w:rsid w:val="00A442B8"/>
    <w:rsid w:val="00A44B5D"/>
    <w:rsid w:val="00A44F76"/>
    <w:rsid w:val="00A45094"/>
    <w:rsid w:val="00A4518E"/>
    <w:rsid w:val="00A45216"/>
    <w:rsid w:val="00A4646B"/>
    <w:rsid w:val="00A46563"/>
    <w:rsid w:val="00A46A27"/>
    <w:rsid w:val="00A46AD0"/>
    <w:rsid w:val="00A47A41"/>
    <w:rsid w:val="00A47BAA"/>
    <w:rsid w:val="00A507E6"/>
    <w:rsid w:val="00A50849"/>
    <w:rsid w:val="00A508F0"/>
    <w:rsid w:val="00A50A95"/>
    <w:rsid w:val="00A51608"/>
    <w:rsid w:val="00A51A36"/>
    <w:rsid w:val="00A51D96"/>
    <w:rsid w:val="00A52BA0"/>
    <w:rsid w:val="00A537B8"/>
    <w:rsid w:val="00A54582"/>
    <w:rsid w:val="00A549B8"/>
    <w:rsid w:val="00A54DB8"/>
    <w:rsid w:val="00A55438"/>
    <w:rsid w:val="00A557F3"/>
    <w:rsid w:val="00A5588B"/>
    <w:rsid w:val="00A55F06"/>
    <w:rsid w:val="00A56010"/>
    <w:rsid w:val="00A56D47"/>
    <w:rsid w:val="00A57781"/>
    <w:rsid w:val="00A601DD"/>
    <w:rsid w:val="00A60413"/>
    <w:rsid w:val="00A606A0"/>
    <w:rsid w:val="00A6093B"/>
    <w:rsid w:val="00A60B58"/>
    <w:rsid w:val="00A617C6"/>
    <w:rsid w:val="00A61C44"/>
    <w:rsid w:val="00A62C07"/>
    <w:rsid w:val="00A6362E"/>
    <w:rsid w:val="00A63871"/>
    <w:rsid w:val="00A645E2"/>
    <w:rsid w:val="00A64D4F"/>
    <w:rsid w:val="00A64E18"/>
    <w:rsid w:val="00A651F3"/>
    <w:rsid w:val="00A6571D"/>
    <w:rsid w:val="00A65BB3"/>
    <w:rsid w:val="00A65DD1"/>
    <w:rsid w:val="00A66E2A"/>
    <w:rsid w:val="00A67053"/>
    <w:rsid w:val="00A6760B"/>
    <w:rsid w:val="00A67D90"/>
    <w:rsid w:val="00A70E1D"/>
    <w:rsid w:val="00A70E40"/>
    <w:rsid w:val="00A72363"/>
    <w:rsid w:val="00A72557"/>
    <w:rsid w:val="00A7271B"/>
    <w:rsid w:val="00A728B0"/>
    <w:rsid w:val="00A736AA"/>
    <w:rsid w:val="00A740D4"/>
    <w:rsid w:val="00A74C4F"/>
    <w:rsid w:val="00A74D49"/>
    <w:rsid w:val="00A75E2E"/>
    <w:rsid w:val="00A77A69"/>
    <w:rsid w:val="00A800D2"/>
    <w:rsid w:val="00A8078F"/>
    <w:rsid w:val="00A80797"/>
    <w:rsid w:val="00A80A73"/>
    <w:rsid w:val="00A80F95"/>
    <w:rsid w:val="00A81C46"/>
    <w:rsid w:val="00A823AB"/>
    <w:rsid w:val="00A82DB9"/>
    <w:rsid w:val="00A8389F"/>
    <w:rsid w:val="00A84769"/>
    <w:rsid w:val="00A856C3"/>
    <w:rsid w:val="00A859E4"/>
    <w:rsid w:val="00A86903"/>
    <w:rsid w:val="00A86C5B"/>
    <w:rsid w:val="00A86F93"/>
    <w:rsid w:val="00A870DC"/>
    <w:rsid w:val="00A872F9"/>
    <w:rsid w:val="00A8757F"/>
    <w:rsid w:val="00A87A77"/>
    <w:rsid w:val="00A91CDD"/>
    <w:rsid w:val="00A91E05"/>
    <w:rsid w:val="00A9228F"/>
    <w:rsid w:val="00A932DA"/>
    <w:rsid w:val="00A93D25"/>
    <w:rsid w:val="00A94132"/>
    <w:rsid w:val="00A948BF"/>
    <w:rsid w:val="00A9667B"/>
    <w:rsid w:val="00A96FBB"/>
    <w:rsid w:val="00A971E5"/>
    <w:rsid w:val="00A97372"/>
    <w:rsid w:val="00AA0CFB"/>
    <w:rsid w:val="00AA1156"/>
    <w:rsid w:val="00AA1422"/>
    <w:rsid w:val="00AA1CEC"/>
    <w:rsid w:val="00AA1D90"/>
    <w:rsid w:val="00AA1F3A"/>
    <w:rsid w:val="00AA4C1F"/>
    <w:rsid w:val="00AA6F01"/>
    <w:rsid w:val="00AA6FAD"/>
    <w:rsid w:val="00AA7856"/>
    <w:rsid w:val="00AB08FB"/>
    <w:rsid w:val="00AB0FCB"/>
    <w:rsid w:val="00AB170E"/>
    <w:rsid w:val="00AB447B"/>
    <w:rsid w:val="00AB4601"/>
    <w:rsid w:val="00AB4656"/>
    <w:rsid w:val="00AB4A93"/>
    <w:rsid w:val="00AB510E"/>
    <w:rsid w:val="00AB5EFD"/>
    <w:rsid w:val="00AB631C"/>
    <w:rsid w:val="00AB6630"/>
    <w:rsid w:val="00AB69DE"/>
    <w:rsid w:val="00AB6A03"/>
    <w:rsid w:val="00AB79FC"/>
    <w:rsid w:val="00AB7FE1"/>
    <w:rsid w:val="00AC0D06"/>
    <w:rsid w:val="00AC0D65"/>
    <w:rsid w:val="00AC1418"/>
    <w:rsid w:val="00AC1F49"/>
    <w:rsid w:val="00AC27D9"/>
    <w:rsid w:val="00AC3891"/>
    <w:rsid w:val="00AC3BD3"/>
    <w:rsid w:val="00AC4892"/>
    <w:rsid w:val="00AC52A3"/>
    <w:rsid w:val="00AC540F"/>
    <w:rsid w:val="00AC5DB7"/>
    <w:rsid w:val="00AC68C0"/>
    <w:rsid w:val="00AD1205"/>
    <w:rsid w:val="00AD1951"/>
    <w:rsid w:val="00AD19A9"/>
    <w:rsid w:val="00AD2023"/>
    <w:rsid w:val="00AD23EB"/>
    <w:rsid w:val="00AD3701"/>
    <w:rsid w:val="00AD40A4"/>
    <w:rsid w:val="00AD4716"/>
    <w:rsid w:val="00AD4DF5"/>
    <w:rsid w:val="00AD57E3"/>
    <w:rsid w:val="00AD5F71"/>
    <w:rsid w:val="00AD6AE7"/>
    <w:rsid w:val="00AD7112"/>
    <w:rsid w:val="00AE0133"/>
    <w:rsid w:val="00AE0BC2"/>
    <w:rsid w:val="00AE19D6"/>
    <w:rsid w:val="00AE1AA2"/>
    <w:rsid w:val="00AE1BE7"/>
    <w:rsid w:val="00AE2692"/>
    <w:rsid w:val="00AE38E6"/>
    <w:rsid w:val="00AE41D7"/>
    <w:rsid w:val="00AE51A4"/>
    <w:rsid w:val="00AE5514"/>
    <w:rsid w:val="00AE7424"/>
    <w:rsid w:val="00AE756F"/>
    <w:rsid w:val="00AF4866"/>
    <w:rsid w:val="00AF51E8"/>
    <w:rsid w:val="00AF53C1"/>
    <w:rsid w:val="00AF57C5"/>
    <w:rsid w:val="00AF5D2F"/>
    <w:rsid w:val="00AF5EF9"/>
    <w:rsid w:val="00AF6567"/>
    <w:rsid w:val="00AF6E49"/>
    <w:rsid w:val="00AF791F"/>
    <w:rsid w:val="00AF7C70"/>
    <w:rsid w:val="00B00571"/>
    <w:rsid w:val="00B00D75"/>
    <w:rsid w:val="00B021FA"/>
    <w:rsid w:val="00B03C80"/>
    <w:rsid w:val="00B040E9"/>
    <w:rsid w:val="00B05A5E"/>
    <w:rsid w:val="00B0621A"/>
    <w:rsid w:val="00B064F2"/>
    <w:rsid w:val="00B07268"/>
    <w:rsid w:val="00B07A2A"/>
    <w:rsid w:val="00B1063A"/>
    <w:rsid w:val="00B10787"/>
    <w:rsid w:val="00B111C3"/>
    <w:rsid w:val="00B11417"/>
    <w:rsid w:val="00B116AA"/>
    <w:rsid w:val="00B1262B"/>
    <w:rsid w:val="00B12B56"/>
    <w:rsid w:val="00B1330E"/>
    <w:rsid w:val="00B13637"/>
    <w:rsid w:val="00B138D5"/>
    <w:rsid w:val="00B13A84"/>
    <w:rsid w:val="00B1402A"/>
    <w:rsid w:val="00B143AF"/>
    <w:rsid w:val="00B15ABE"/>
    <w:rsid w:val="00B167EE"/>
    <w:rsid w:val="00B16AB8"/>
    <w:rsid w:val="00B175DC"/>
    <w:rsid w:val="00B17F2B"/>
    <w:rsid w:val="00B20042"/>
    <w:rsid w:val="00B20828"/>
    <w:rsid w:val="00B21118"/>
    <w:rsid w:val="00B215AE"/>
    <w:rsid w:val="00B22040"/>
    <w:rsid w:val="00B223B9"/>
    <w:rsid w:val="00B22DA5"/>
    <w:rsid w:val="00B230CE"/>
    <w:rsid w:val="00B232DD"/>
    <w:rsid w:val="00B236A7"/>
    <w:rsid w:val="00B246C8"/>
    <w:rsid w:val="00B25195"/>
    <w:rsid w:val="00B2541C"/>
    <w:rsid w:val="00B26A58"/>
    <w:rsid w:val="00B276C4"/>
    <w:rsid w:val="00B305F3"/>
    <w:rsid w:val="00B31378"/>
    <w:rsid w:val="00B314A2"/>
    <w:rsid w:val="00B31843"/>
    <w:rsid w:val="00B32CCC"/>
    <w:rsid w:val="00B32E88"/>
    <w:rsid w:val="00B34D86"/>
    <w:rsid w:val="00B34F48"/>
    <w:rsid w:val="00B3502F"/>
    <w:rsid w:val="00B35344"/>
    <w:rsid w:val="00B36928"/>
    <w:rsid w:val="00B36CFD"/>
    <w:rsid w:val="00B4102F"/>
    <w:rsid w:val="00B416C0"/>
    <w:rsid w:val="00B41719"/>
    <w:rsid w:val="00B41F2D"/>
    <w:rsid w:val="00B42B80"/>
    <w:rsid w:val="00B42EF2"/>
    <w:rsid w:val="00B45894"/>
    <w:rsid w:val="00B45932"/>
    <w:rsid w:val="00B45F99"/>
    <w:rsid w:val="00B46E17"/>
    <w:rsid w:val="00B4702F"/>
    <w:rsid w:val="00B47F11"/>
    <w:rsid w:val="00B50653"/>
    <w:rsid w:val="00B509D6"/>
    <w:rsid w:val="00B51828"/>
    <w:rsid w:val="00B51CF6"/>
    <w:rsid w:val="00B51D6F"/>
    <w:rsid w:val="00B522AA"/>
    <w:rsid w:val="00B52E65"/>
    <w:rsid w:val="00B54B5D"/>
    <w:rsid w:val="00B54FB1"/>
    <w:rsid w:val="00B5511D"/>
    <w:rsid w:val="00B5533B"/>
    <w:rsid w:val="00B56552"/>
    <w:rsid w:val="00B56AD3"/>
    <w:rsid w:val="00B56CDC"/>
    <w:rsid w:val="00B61248"/>
    <w:rsid w:val="00B61B5B"/>
    <w:rsid w:val="00B62183"/>
    <w:rsid w:val="00B624EB"/>
    <w:rsid w:val="00B63E49"/>
    <w:rsid w:val="00B6403C"/>
    <w:rsid w:val="00B64040"/>
    <w:rsid w:val="00B647B5"/>
    <w:rsid w:val="00B665A0"/>
    <w:rsid w:val="00B67AE6"/>
    <w:rsid w:val="00B70D71"/>
    <w:rsid w:val="00B70FEF"/>
    <w:rsid w:val="00B71BA6"/>
    <w:rsid w:val="00B72578"/>
    <w:rsid w:val="00B73430"/>
    <w:rsid w:val="00B73638"/>
    <w:rsid w:val="00B73ED7"/>
    <w:rsid w:val="00B743BF"/>
    <w:rsid w:val="00B74A6F"/>
    <w:rsid w:val="00B74E94"/>
    <w:rsid w:val="00B75E3C"/>
    <w:rsid w:val="00B7631F"/>
    <w:rsid w:val="00B77885"/>
    <w:rsid w:val="00B779DD"/>
    <w:rsid w:val="00B77E5D"/>
    <w:rsid w:val="00B8042A"/>
    <w:rsid w:val="00B80BB1"/>
    <w:rsid w:val="00B81710"/>
    <w:rsid w:val="00B82591"/>
    <w:rsid w:val="00B82681"/>
    <w:rsid w:val="00B829FA"/>
    <w:rsid w:val="00B82A4E"/>
    <w:rsid w:val="00B83B85"/>
    <w:rsid w:val="00B83B95"/>
    <w:rsid w:val="00B83BC2"/>
    <w:rsid w:val="00B8421F"/>
    <w:rsid w:val="00B85275"/>
    <w:rsid w:val="00B857BE"/>
    <w:rsid w:val="00B85A39"/>
    <w:rsid w:val="00B861DB"/>
    <w:rsid w:val="00B863B1"/>
    <w:rsid w:val="00B8647A"/>
    <w:rsid w:val="00B86DA2"/>
    <w:rsid w:val="00B86DE1"/>
    <w:rsid w:val="00B90A4C"/>
    <w:rsid w:val="00B90CD0"/>
    <w:rsid w:val="00B91090"/>
    <w:rsid w:val="00B912F8"/>
    <w:rsid w:val="00B919C5"/>
    <w:rsid w:val="00B91D58"/>
    <w:rsid w:val="00B928A8"/>
    <w:rsid w:val="00B92C50"/>
    <w:rsid w:val="00B93636"/>
    <w:rsid w:val="00B93FC6"/>
    <w:rsid w:val="00B946EB"/>
    <w:rsid w:val="00B94C79"/>
    <w:rsid w:val="00B9524A"/>
    <w:rsid w:val="00B9552B"/>
    <w:rsid w:val="00B9657D"/>
    <w:rsid w:val="00B96596"/>
    <w:rsid w:val="00B9792A"/>
    <w:rsid w:val="00B97E1E"/>
    <w:rsid w:val="00BA0AE4"/>
    <w:rsid w:val="00BA0ED7"/>
    <w:rsid w:val="00BA19EC"/>
    <w:rsid w:val="00BA1FB5"/>
    <w:rsid w:val="00BA2161"/>
    <w:rsid w:val="00BA24D6"/>
    <w:rsid w:val="00BA342D"/>
    <w:rsid w:val="00BA48DE"/>
    <w:rsid w:val="00BA4AB2"/>
    <w:rsid w:val="00BA4D72"/>
    <w:rsid w:val="00BA5617"/>
    <w:rsid w:val="00BA5DDF"/>
    <w:rsid w:val="00BA7BE0"/>
    <w:rsid w:val="00BB038D"/>
    <w:rsid w:val="00BB0EAD"/>
    <w:rsid w:val="00BB137E"/>
    <w:rsid w:val="00BB1605"/>
    <w:rsid w:val="00BB3001"/>
    <w:rsid w:val="00BB3321"/>
    <w:rsid w:val="00BB3480"/>
    <w:rsid w:val="00BB380D"/>
    <w:rsid w:val="00BB5604"/>
    <w:rsid w:val="00BB61FA"/>
    <w:rsid w:val="00BB78D4"/>
    <w:rsid w:val="00BC1A6B"/>
    <w:rsid w:val="00BC24F5"/>
    <w:rsid w:val="00BC297C"/>
    <w:rsid w:val="00BC34BE"/>
    <w:rsid w:val="00BC3A5F"/>
    <w:rsid w:val="00BC4272"/>
    <w:rsid w:val="00BC55E2"/>
    <w:rsid w:val="00BC68C0"/>
    <w:rsid w:val="00BC6D8D"/>
    <w:rsid w:val="00BC7CAA"/>
    <w:rsid w:val="00BD0310"/>
    <w:rsid w:val="00BD058B"/>
    <w:rsid w:val="00BD09A7"/>
    <w:rsid w:val="00BD0CD5"/>
    <w:rsid w:val="00BD2230"/>
    <w:rsid w:val="00BD29DB"/>
    <w:rsid w:val="00BD3D35"/>
    <w:rsid w:val="00BD4424"/>
    <w:rsid w:val="00BD4AC9"/>
    <w:rsid w:val="00BD55A2"/>
    <w:rsid w:val="00BD5663"/>
    <w:rsid w:val="00BD6296"/>
    <w:rsid w:val="00BD62A5"/>
    <w:rsid w:val="00BD6BB1"/>
    <w:rsid w:val="00BD6F71"/>
    <w:rsid w:val="00BD70E3"/>
    <w:rsid w:val="00BD7388"/>
    <w:rsid w:val="00BD745D"/>
    <w:rsid w:val="00BD74DC"/>
    <w:rsid w:val="00BD7F64"/>
    <w:rsid w:val="00BE153A"/>
    <w:rsid w:val="00BE1617"/>
    <w:rsid w:val="00BE176D"/>
    <w:rsid w:val="00BE18BB"/>
    <w:rsid w:val="00BE1A00"/>
    <w:rsid w:val="00BE2174"/>
    <w:rsid w:val="00BE2CAD"/>
    <w:rsid w:val="00BE32F4"/>
    <w:rsid w:val="00BE399A"/>
    <w:rsid w:val="00BE39CD"/>
    <w:rsid w:val="00BE6044"/>
    <w:rsid w:val="00BE62F6"/>
    <w:rsid w:val="00BE6C69"/>
    <w:rsid w:val="00BE6D43"/>
    <w:rsid w:val="00BE76DD"/>
    <w:rsid w:val="00BE7985"/>
    <w:rsid w:val="00BE7F63"/>
    <w:rsid w:val="00BF0A94"/>
    <w:rsid w:val="00BF0DE5"/>
    <w:rsid w:val="00BF1441"/>
    <w:rsid w:val="00BF1F11"/>
    <w:rsid w:val="00BF2C88"/>
    <w:rsid w:val="00BF2DDE"/>
    <w:rsid w:val="00BF5458"/>
    <w:rsid w:val="00BF58BD"/>
    <w:rsid w:val="00BF59D7"/>
    <w:rsid w:val="00BF5B64"/>
    <w:rsid w:val="00BF5F1B"/>
    <w:rsid w:val="00BF60D2"/>
    <w:rsid w:val="00BF6EE2"/>
    <w:rsid w:val="00BF736C"/>
    <w:rsid w:val="00BF7E91"/>
    <w:rsid w:val="00C00A3F"/>
    <w:rsid w:val="00C0239C"/>
    <w:rsid w:val="00C02AC8"/>
    <w:rsid w:val="00C0303F"/>
    <w:rsid w:val="00C03DCF"/>
    <w:rsid w:val="00C04395"/>
    <w:rsid w:val="00C04A7B"/>
    <w:rsid w:val="00C04DD6"/>
    <w:rsid w:val="00C04FAE"/>
    <w:rsid w:val="00C0597A"/>
    <w:rsid w:val="00C06F6F"/>
    <w:rsid w:val="00C079F6"/>
    <w:rsid w:val="00C07EB9"/>
    <w:rsid w:val="00C10133"/>
    <w:rsid w:val="00C10DD7"/>
    <w:rsid w:val="00C11516"/>
    <w:rsid w:val="00C11BF8"/>
    <w:rsid w:val="00C123AE"/>
    <w:rsid w:val="00C127A1"/>
    <w:rsid w:val="00C129DD"/>
    <w:rsid w:val="00C12CDF"/>
    <w:rsid w:val="00C12D3F"/>
    <w:rsid w:val="00C12FB1"/>
    <w:rsid w:val="00C143D4"/>
    <w:rsid w:val="00C1525D"/>
    <w:rsid w:val="00C15C0B"/>
    <w:rsid w:val="00C15E3D"/>
    <w:rsid w:val="00C16BCD"/>
    <w:rsid w:val="00C23C55"/>
    <w:rsid w:val="00C24007"/>
    <w:rsid w:val="00C241CA"/>
    <w:rsid w:val="00C263E3"/>
    <w:rsid w:val="00C26884"/>
    <w:rsid w:val="00C26930"/>
    <w:rsid w:val="00C30894"/>
    <w:rsid w:val="00C30B19"/>
    <w:rsid w:val="00C31017"/>
    <w:rsid w:val="00C311D4"/>
    <w:rsid w:val="00C331FB"/>
    <w:rsid w:val="00C34A0A"/>
    <w:rsid w:val="00C36C49"/>
    <w:rsid w:val="00C371E7"/>
    <w:rsid w:val="00C3723A"/>
    <w:rsid w:val="00C37481"/>
    <w:rsid w:val="00C3794B"/>
    <w:rsid w:val="00C40BC8"/>
    <w:rsid w:val="00C40C7C"/>
    <w:rsid w:val="00C40D53"/>
    <w:rsid w:val="00C41EF5"/>
    <w:rsid w:val="00C426BC"/>
    <w:rsid w:val="00C42793"/>
    <w:rsid w:val="00C42E87"/>
    <w:rsid w:val="00C42F69"/>
    <w:rsid w:val="00C43D7C"/>
    <w:rsid w:val="00C449F3"/>
    <w:rsid w:val="00C45585"/>
    <w:rsid w:val="00C4603F"/>
    <w:rsid w:val="00C463CC"/>
    <w:rsid w:val="00C4664B"/>
    <w:rsid w:val="00C47955"/>
    <w:rsid w:val="00C47CE5"/>
    <w:rsid w:val="00C5081B"/>
    <w:rsid w:val="00C509C0"/>
    <w:rsid w:val="00C50B16"/>
    <w:rsid w:val="00C5171A"/>
    <w:rsid w:val="00C51C14"/>
    <w:rsid w:val="00C52355"/>
    <w:rsid w:val="00C5285D"/>
    <w:rsid w:val="00C52EA6"/>
    <w:rsid w:val="00C535AE"/>
    <w:rsid w:val="00C53BE2"/>
    <w:rsid w:val="00C53F27"/>
    <w:rsid w:val="00C564AE"/>
    <w:rsid w:val="00C565F4"/>
    <w:rsid w:val="00C56FAD"/>
    <w:rsid w:val="00C606CF"/>
    <w:rsid w:val="00C6394F"/>
    <w:rsid w:val="00C63DC9"/>
    <w:rsid w:val="00C64FB2"/>
    <w:rsid w:val="00C66170"/>
    <w:rsid w:val="00C668EB"/>
    <w:rsid w:val="00C6693D"/>
    <w:rsid w:val="00C670D3"/>
    <w:rsid w:val="00C679A8"/>
    <w:rsid w:val="00C67B04"/>
    <w:rsid w:val="00C67BAB"/>
    <w:rsid w:val="00C71105"/>
    <w:rsid w:val="00C72144"/>
    <w:rsid w:val="00C73585"/>
    <w:rsid w:val="00C73A48"/>
    <w:rsid w:val="00C73AE1"/>
    <w:rsid w:val="00C73E0D"/>
    <w:rsid w:val="00C740B9"/>
    <w:rsid w:val="00C741B4"/>
    <w:rsid w:val="00C74438"/>
    <w:rsid w:val="00C74A84"/>
    <w:rsid w:val="00C75CFB"/>
    <w:rsid w:val="00C7663A"/>
    <w:rsid w:val="00C770AD"/>
    <w:rsid w:val="00C771A3"/>
    <w:rsid w:val="00C77452"/>
    <w:rsid w:val="00C8100C"/>
    <w:rsid w:val="00C81C30"/>
    <w:rsid w:val="00C82215"/>
    <w:rsid w:val="00C82ABC"/>
    <w:rsid w:val="00C82E7D"/>
    <w:rsid w:val="00C835E4"/>
    <w:rsid w:val="00C83D2F"/>
    <w:rsid w:val="00C83FDB"/>
    <w:rsid w:val="00C847A7"/>
    <w:rsid w:val="00C84949"/>
    <w:rsid w:val="00C84A0C"/>
    <w:rsid w:val="00C855FA"/>
    <w:rsid w:val="00C85D8E"/>
    <w:rsid w:val="00C86328"/>
    <w:rsid w:val="00C86670"/>
    <w:rsid w:val="00C902CF"/>
    <w:rsid w:val="00C9093D"/>
    <w:rsid w:val="00C90D13"/>
    <w:rsid w:val="00C926D0"/>
    <w:rsid w:val="00C93F8E"/>
    <w:rsid w:val="00C94217"/>
    <w:rsid w:val="00C94CFE"/>
    <w:rsid w:val="00C9502F"/>
    <w:rsid w:val="00C953D2"/>
    <w:rsid w:val="00C95E0A"/>
    <w:rsid w:val="00C96C39"/>
    <w:rsid w:val="00C96EC7"/>
    <w:rsid w:val="00C97189"/>
    <w:rsid w:val="00CA014E"/>
    <w:rsid w:val="00CA147D"/>
    <w:rsid w:val="00CA15C3"/>
    <w:rsid w:val="00CA2205"/>
    <w:rsid w:val="00CA248C"/>
    <w:rsid w:val="00CA2824"/>
    <w:rsid w:val="00CA3022"/>
    <w:rsid w:val="00CA369F"/>
    <w:rsid w:val="00CA3D49"/>
    <w:rsid w:val="00CA4D26"/>
    <w:rsid w:val="00CA4D88"/>
    <w:rsid w:val="00CA4FC5"/>
    <w:rsid w:val="00CA5CBA"/>
    <w:rsid w:val="00CA5D5F"/>
    <w:rsid w:val="00CA5E48"/>
    <w:rsid w:val="00CA7577"/>
    <w:rsid w:val="00CA7B24"/>
    <w:rsid w:val="00CB0C39"/>
    <w:rsid w:val="00CB0EB4"/>
    <w:rsid w:val="00CB1389"/>
    <w:rsid w:val="00CB288D"/>
    <w:rsid w:val="00CB2B93"/>
    <w:rsid w:val="00CB32C9"/>
    <w:rsid w:val="00CB3E79"/>
    <w:rsid w:val="00CB3F3E"/>
    <w:rsid w:val="00CB430A"/>
    <w:rsid w:val="00CB5D67"/>
    <w:rsid w:val="00CB69A7"/>
    <w:rsid w:val="00CB6B62"/>
    <w:rsid w:val="00CB70A8"/>
    <w:rsid w:val="00CB718D"/>
    <w:rsid w:val="00CB72EB"/>
    <w:rsid w:val="00CB7C35"/>
    <w:rsid w:val="00CB7C9F"/>
    <w:rsid w:val="00CC03B0"/>
    <w:rsid w:val="00CC0646"/>
    <w:rsid w:val="00CC12B6"/>
    <w:rsid w:val="00CC3243"/>
    <w:rsid w:val="00CC37C4"/>
    <w:rsid w:val="00CC431E"/>
    <w:rsid w:val="00CC4C67"/>
    <w:rsid w:val="00CC6BCB"/>
    <w:rsid w:val="00CC79A6"/>
    <w:rsid w:val="00CC7AA5"/>
    <w:rsid w:val="00CD046D"/>
    <w:rsid w:val="00CD0E10"/>
    <w:rsid w:val="00CD105B"/>
    <w:rsid w:val="00CD1E76"/>
    <w:rsid w:val="00CD31B5"/>
    <w:rsid w:val="00CD35F0"/>
    <w:rsid w:val="00CD3EE8"/>
    <w:rsid w:val="00CD4A53"/>
    <w:rsid w:val="00CD4FAC"/>
    <w:rsid w:val="00CD5FA6"/>
    <w:rsid w:val="00CD7A01"/>
    <w:rsid w:val="00CD7C23"/>
    <w:rsid w:val="00CE159C"/>
    <w:rsid w:val="00CE2295"/>
    <w:rsid w:val="00CE2DA2"/>
    <w:rsid w:val="00CE339F"/>
    <w:rsid w:val="00CE4FC2"/>
    <w:rsid w:val="00CE5646"/>
    <w:rsid w:val="00CE58C8"/>
    <w:rsid w:val="00CE5D8E"/>
    <w:rsid w:val="00CE6667"/>
    <w:rsid w:val="00CE6776"/>
    <w:rsid w:val="00CE6879"/>
    <w:rsid w:val="00CE7340"/>
    <w:rsid w:val="00CE7D0A"/>
    <w:rsid w:val="00CF0F27"/>
    <w:rsid w:val="00CF1FD8"/>
    <w:rsid w:val="00CF2244"/>
    <w:rsid w:val="00CF23DA"/>
    <w:rsid w:val="00CF2830"/>
    <w:rsid w:val="00CF3677"/>
    <w:rsid w:val="00CF3738"/>
    <w:rsid w:val="00CF39DA"/>
    <w:rsid w:val="00CF4D18"/>
    <w:rsid w:val="00CF4DF0"/>
    <w:rsid w:val="00CF50E9"/>
    <w:rsid w:val="00CF6314"/>
    <w:rsid w:val="00CF6E02"/>
    <w:rsid w:val="00CF70B5"/>
    <w:rsid w:val="00CF71F1"/>
    <w:rsid w:val="00D01065"/>
    <w:rsid w:val="00D01416"/>
    <w:rsid w:val="00D018E2"/>
    <w:rsid w:val="00D01FD6"/>
    <w:rsid w:val="00D02161"/>
    <w:rsid w:val="00D0268D"/>
    <w:rsid w:val="00D0283D"/>
    <w:rsid w:val="00D02FCB"/>
    <w:rsid w:val="00D043D5"/>
    <w:rsid w:val="00D04EA6"/>
    <w:rsid w:val="00D050C6"/>
    <w:rsid w:val="00D05680"/>
    <w:rsid w:val="00D05D9F"/>
    <w:rsid w:val="00D05F46"/>
    <w:rsid w:val="00D06122"/>
    <w:rsid w:val="00D06312"/>
    <w:rsid w:val="00D06D21"/>
    <w:rsid w:val="00D06E37"/>
    <w:rsid w:val="00D07468"/>
    <w:rsid w:val="00D10509"/>
    <w:rsid w:val="00D10B0E"/>
    <w:rsid w:val="00D11042"/>
    <w:rsid w:val="00D116C2"/>
    <w:rsid w:val="00D119F1"/>
    <w:rsid w:val="00D127CD"/>
    <w:rsid w:val="00D13211"/>
    <w:rsid w:val="00D13981"/>
    <w:rsid w:val="00D152E8"/>
    <w:rsid w:val="00D15415"/>
    <w:rsid w:val="00D15535"/>
    <w:rsid w:val="00D15746"/>
    <w:rsid w:val="00D15914"/>
    <w:rsid w:val="00D15B27"/>
    <w:rsid w:val="00D17A8D"/>
    <w:rsid w:val="00D17CCC"/>
    <w:rsid w:val="00D17FDA"/>
    <w:rsid w:val="00D214A7"/>
    <w:rsid w:val="00D21ACE"/>
    <w:rsid w:val="00D21F29"/>
    <w:rsid w:val="00D22816"/>
    <w:rsid w:val="00D246DA"/>
    <w:rsid w:val="00D24841"/>
    <w:rsid w:val="00D24E3F"/>
    <w:rsid w:val="00D252A1"/>
    <w:rsid w:val="00D252B2"/>
    <w:rsid w:val="00D25923"/>
    <w:rsid w:val="00D267E4"/>
    <w:rsid w:val="00D2695F"/>
    <w:rsid w:val="00D27944"/>
    <w:rsid w:val="00D27E60"/>
    <w:rsid w:val="00D308FE"/>
    <w:rsid w:val="00D32684"/>
    <w:rsid w:val="00D32C15"/>
    <w:rsid w:val="00D32D05"/>
    <w:rsid w:val="00D339F5"/>
    <w:rsid w:val="00D34332"/>
    <w:rsid w:val="00D34BD8"/>
    <w:rsid w:val="00D3536E"/>
    <w:rsid w:val="00D3674F"/>
    <w:rsid w:val="00D36980"/>
    <w:rsid w:val="00D3773A"/>
    <w:rsid w:val="00D37982"/>
    <w:rsid w:val="00D37E0A"/>
    <w:rsid w:val="00D4010B"/>
    <w:rsid w:val="00D4095F"/>
    <w:rsid w:val="00D40DF5"/>
    <w:rsid w:val="00D40E6D"/>
    <w:rsid w:val="00D41322"/>
    <w:rsid w:val="00D41E90"/>
    <w:rsid w:val="00D41F44"/>
    <w:rsid w:val="00D42B2E"/>
    <w:rsid w:val="00D44087"/>
    <w:rsid w:val="00D44889"/>
    <w:rsid w:val="00D451DD"/>
    <w:rsid w:val="00D4553F"/>
    <w:rsid w:val="00D46418"/>
    <w:rsid w:val="00D46C1F"/>
    <w:rsid w:val="00D46C9D"/>
    <w:rsid w:val="00D47023"/>
    <w:rsid w:val="00D47DAA"/>
    <w:rsid w:val="00D50BFA"/>
    <w:rsid w:val="00D5150D"/>
    <w:rsid w:val="00D51672"/>
    <w:rsid w:val="00D517A0"/>
    <w:rsid w:val="00D51E3D"/>
    <w:rsid w:val="00D5206E"/>
    <w:rsid w:val="00D52241"/>
    <w:rsid w:val="00D526C4"/>
    <w:rsid w:val="00D52751"/>
    <w:rsid w:val="00D530A1"/>
    <w:rsid w:val="00D53F4B"/>
    <w:rsid w:val="00D541CF"/>
    <w:rsid w:val="00D548B4"/>
    <w:rsid w:val="00D54B02"/>
    <w:rsid w:val="00D56E82"/>
    <w:rsid w:val="00D6007A"/>
    <w:rsid w:val="00D6028D"/>
    <w:rsid w:val="00D60FBE"/>
    <w:rsid w:val="00D6173B"/>
    <w:rsid w:val="00D62038"/>
    <w:rsid w:val="00D62B1F"/>
    <w:rsid w:val="00D62B8F"/>
    <w:rsid w:val="00D62D9A"/>
    <w:rsid w:val="00D62E7E"/>
    <w:rsid w:val="00D64188"/>
    <w:rsid w:val="00D66073"/>
    <w:rsid w:val="00D66D89"/>
    <w:rsid w:val="00D67A77"/>
    <w:rsid w:val="00D67D5F"/>
    <w:rsid w:val="00D703C3"/>
    <w:rsid w:val="00D71732"/>
    <w:rsid w:val="00D7323F"/>
    <w:rsid w:val="00D734E3"/>
    <w:rsid w:val="00D7422A"/>
    <w:rsid w:val="00D7450A"/>
    <w:rsid w:val="00D766E3"/>
    <w:rsid w:val="00D76D55"/>
    <w:rsid w:val="00D7772F"/>
    <w:rsid w:val="00D778E1"/>
    <w:rsid w:val="00D77D03"/>
    <w:rsid w:val="00D81E48"/>
    <w:rsid w:val="00D82174"/>
    <w:rsid w:val="00D8258A"/>
    <w:rsid w:val="00D83F59"/>
    <w:rsid w:val="00D842E5"/>
    <w:rsid w:val="00D844FB"/>
    <w:rsid w:val="00D84643"/>
    <w:rsid w:val="00D84F6C"/>
    <w:rsid w:val="00D85995"/>
    <w:rsid w:val="00D85E4A"/>
    <w:rsid w:val="00D905EF"/>
    <w:rsid w:val="00D90ADA"/>
    <w:rsid w:val="00D90C1C"/>
    <w:rsid w:val="00D90C90"/>
    <w:rsid w:val="00D915F1"/>
    <w:rsid w:val="00D921DF"/>
    <w:rsid w:val="00D92C3F"/>
    <w:rsid w:val="00D93A1C"/>
    <w:rsid w:val="00D94513"/>
    <w:rsid w:val="00D94852"/>
    <w:rsid w:val="00D94D66"/>
    <w:rsid w:val="00D95058"/>
    <w:rsid w:val="00D95210"/>
    <w:rsid w:val="00D95591"/>
    <w:rsid w:val="00D97066"/>
    <w:rsid w:val="00D97A4B"/>
    <w:rsid w:val="00DA0452"/>
    <w:rsid w:val="00DA15F6"/>
    <w:rsid w:val="00DA1877"/>
    <w:rsid w:val="00DA1A32"/>
    <w:rsid w:val="00DA22A2"/>
    <w:rsid w:val="00DA317A"/>
    <w:rsid w:val="00DA34CF"/>
    <w:rsid w:val="00DA3799"/>
    <w:rsid w:val="00DA38CE"/>
    <w:rsid w:val="00DA4076"/>
    <w:rsid w:val="00DA4500"/>
    <w:rsid w:val="00DA4A48"/>
    <w:rsid w:val="00DA4DA0"/>
    <w:rsid w:val="00DA5457"/>
    <w:rsid w:val="00DA5603"/>
    <w:rsid w:val="00DA588D"/>
    <w:rsid w:val="00DA5DBB"/>
    <w:rsid w:val="00DA6CCD"/>
    <w:rsid w:val="00DA72D0"/>
    <w:rsid w:val="00DA740B"/>
    <w:rsid w:val="00DA7CCA"/>
    <w:rsid w:val="00DB06F2"/>
    <w:rsid w:val="00DB0C90"/>
    <w:rsid w:val="00DB1288"/>
    <w:rsid w:val="00DB240C"/>
    <w:rsid w:val="00DB2773"/>
    <w:rsid w:val="00DB3154"/>
    <w:rsid w:val="00DB3542"/>
    <w:rsid w:val="00DB513B"/>
    <w:rsid w:val="00DB6625"/>
    <w:rsid w:val="00DB7BE0"/>
    <w:rsid w:val="00DC07CA"/>
    <w:rsid w:val="00DC2CBC"/>
    <w:rsid w:val="00DC325B"/>
    <w:rsid w:val="00DC3842"/>
    <w:rsid w:val="00DC3B9C"/>
    <w:rsid w:val="00DC4701"/>
    <w:rsid w:val="00DC4735"/>
    <w:rsid w:val="00DC5566"/>
    <w:rsid w:val="00DC68C1"/>
    <w:rsid w:val="00DC6BA7"/>
    <w:rsid w:val="00DC6CB2"/>
    <w:rsid w:val="00DD0868"/>
    <w:rsid w:val="00DD0C9D"/>
    <w:rsid w:val="00DD0E1F"/>
    <w:rsid w:val="00DD0F5C"/>
    <w:rsid w:val="00DD199C"/>
    <w:rsid w:val="00DD3DDA"/>
    <w:rsid w:val="00DD4995"/>
    <w:rsid w:val="00DD5AE3"/>
    <w:rsid w:val="00DD5B53"/>
    <w:rsid w:val="00DD6F61"/>
    <w:rsid w:val="00DD71CC"/>
    <w:rsid w:val="00DD7623"/>
    <w:rsid w:val="00DD7A19"/>
    <w:rsid w:val="00DE0480"/>
    <w:rsid w:val="00DE055A"/>
    <w:rsid w:val="00DE0BD2"/>
    <w:rsid w:val="00DE1043"/>
    <w:rsid w:val="00DE1C3E"/>
    <w:rsid w:val="00DE3723"/>
    <w:rsid w:val="00DE3A6A"/>
    <w:rsid w:val="00DE3AF9"/>
    <w:rsid w:val="00DE3E01"/>
    <w:rsid w:val="00DE49E4"/>
    <w:rsid w:val="00DE5927"/>
    <w:rsid w:val="00DE6B5A"/>
    <w:rsid w:val="00DE7D5A"/>
    <w:rsid w:val="00DF0335"/>
    <w:rsid w:val="00DF0877"/>
    <w:rsid w:val="00DF1224"/>
    <w:rsid w:val="00DF157C"/>
    <w:rsid w:val="00DF204E"/>
    <w:rsid w:val="00DF2E3C"/>
    <w:rsid w:val="00DF357B"/>
    <w:rsid w:val="00DF36E1"/>
    <w:rsid w:val="00DF3A64"/>
    <w:rsid w:val="00DF442E"/>
    <w:rsid w:val="00DF4CCA"/>
    <w:rsid w:val="00DF58F6"/>
    <w:rsid w:val="00DF5D26"/>
    <w:rsid w:val="00DF6DFE"/>
    <w:rsid w:val="00DF704F"/>
    <w:rsid w:val="00DF792C"/>
    <w:rsid w:val="00E013B3"/>
    <w:rsid w:val="00E01B07"/>
    <w:rsid w:val="00E02744"/>
    <w:rsid w:val="00E02839"/>
    <w:rsid w:val="00E02A29"/>
    <w:rsid w:val="00E02F0E"/>
    <w:rsid w:val="00E035B1"/>
    <w:rsid w:val="00E03B24"/>
    <w:rsid w:val="00E03B37"/>
    <w:rsid w:val="00E0404D"/>
    <w:rsid w:val="00E05CB1"/>
    <w:rsid w:val="00E06004"/>
    <w:rsid w:val="00E10E06"/>
    <w:rsid w:val="00E11E90"/>
    <w:rsid w:val="00E135C5"/>
    <w:rsid w:val="00E15A38"/>
    <w:rsid w:val="00E160D0"/>
    <w:rsid w:val="00E20134"/>
    <w:rsid w:val="00E204E5"/>
    <w:rsid w:val="00E228FF"/>
    <w:rsid w:val="00E22E03"/>
    <w:rsid w:val="00E24240"/>
    <w:rsid w:val="00E256AD"/>
    <w:rsid w:val="00E259C5"/>
    <w:rsid w:val="00E25D2B"/>
    <w:rsid w:val="00E25F2E"/>
    <w:rsid w:val="00E26399"/>
    <w:rsid w:val="00E26AF8"/>
    <w:rsid w:val="00E273CE"/>
    <w:rsid w:val="00E274E5"/>
    <w:rsid w:val="00E311B3"/>
    <w:rsid w:val="00E32817"/>
    <w:rsid w:val="00E345D6"/>
    <w:rsid w:val="00E345E4"/>
    <w:rsid w:val="00E34D05"/>
    <w:rsid w:val="00E3532C"/>
    <w:rsid w:val="00E35AE0"/>
    <w:rsid w:val="00E360AA"/>
    <w:rsid w:val="00E36576"/>
    <w:rsid w:val="00E374C6"/>
    <w:rsid w:val="00E37826"/>
    <w:rsid w:val="00E37C8C"/>
    <w:rsid w:val="00E37D4D"/>
    <w:rsid w:val="00E42766"/>
    <w:rsid w:val="00E4309E"/>
    <w:rsid w:val="00E437BA"/>
    <w:rsid w:val="00E43E20"/>
    <w:rsid w:val="00E445BE"/>
    <w:rsid w:val="00E446E0"/>
    <w:rsid w:val="00E4494A"/>
    <w:rsid w:val="00E44AAD"/>
    <w:rsid w:val="00E44BFD"/>
    <w:rsid w:val="00E45721"/>
    <w:rsid w:val="00E45922"/>
    <w:rsid w:val="00E459DB"/>
    <w:rsid w:val="00E45F42"/>
    <w:rsid w:val="00E46A17"/>
    <w:rsid w:val="00E46B6A"/>
    <w:rsid w:val="00E47567"/>
    <w:rsid w:val="00E500EF"/>
    <w:rsid w:val="00E50639"/>
    <w:rsid w:val="00E50997"/>
    <w:rsid w:val="00E50FB9"/>
    <w:rsid w:val="00E51EFA"/>
    <w:rsid w:val="00E522C2"/>
    <w:rsid w:val="00E53B3E"/>
    <w:rsid w:val="00E53F36"/>
    <w:rsid w:val="00E5481C"/>
    <w:rsid w:val="00E55DF4"/>
    <w:rsid w:val="00E577EA"/>
    <w:rsid w:val="00E60B38"/>
    <w:rsid w:val="00E61478"/>
    <w:rsid w:val="00E62669"/>
    <w:rsid w:val="00E62A08"/>
    <w:rsid w:val="00E62B4E"/>
    <w:rsid w:val="00E638AB"/>
    <w:rsid w:val="00E63B90"/>
    <w:rsid w:val="00E63BE4"/>
    <w:rsid w:val="00E646C0"/>
    <w:rsid w:val="00E64E4A"/>
    <w:rsid w:val="00E67356"/>
    <w:rsid w:val="00E67E0D"/>
    <w:rsid w:val="00E7064F"/>
    <w:rsid w:val="00E708C2"/>
    <w:rsid w:val="00E70A9B"/>
    <w:rsid w:val="00E720E4"/>
    <w:rsid w:val="00E72210"/>
    <w:rsid w:val="00E72381"/>
    <w:rsid w:val="00E724AA"/>
    <w:rsid w:val="00E72986"/>
    <w:rsid w:val="00E73A97"/>
    <w:rsid w:val="00E74CB6"/>
    <w:rsid w:val="00E74D0D"/>
    <w:rsid w:val="00E75E8F"/>
    <w:rsid w:val="00E760DF"/>
    <w:rsid w:val="00E76B97"/>
    <w:rsid w:val="00E76E48"/>
    <w:rsid w:val="00E7768E"/>
    <w:rsid w:val="00E776B7"/>
    <w:rsid w:val="00E77848"/>
    <w:rsid w:val="00E77DAC"/>
    <w:rsid w:val="00E801BA"/>
    <w:rsid w:val="00E8123F"/>
    <w:rsid w:val="00E82AE3"/>
    <w:rsid w:val="00E82B0B"/>
    <w:rsid w:val="00E83C30"/>
    <w:rsid w:val="00E83EE1"/>
    <w:rsid w:val="00E84C4D"/>
    <w:rsid w:val="00E84CA3"/>
    <w:rsid w:val="00E8554D"/>
    <w:rsid w:val="00E86BFE"/>
    <w:rsid w:val="00E86E42"/>
    <w:rsid w:val="00E86E59"/>
    <w:rsid w:val="00E86F38"/>
    <w:rsid w:val="00E86F83"/>
    <w:rsid w:val="00E87D24"/>
    <w:rsid w:val="00E90F3E"/>
    <w:rsid w:val="00E9204A"/>
    <w:rsid w:val="00E92633"/>
    <w:rsid w:val="00E934D3"/>
    <w:rsid w:val="00E94E6F"/>
    <w:rsid w:val="00E961D3"/>
    <w:rsid w:val="00E97003"/>
    <w:rsid w:val="00E976AA"/>
    <w:rsid w:val="00EA0465"/>
    <w:rsid w:val="00EA0A45"/>
    <w:rsid w:val="00EA0B40"/>
    <w:rsid w:val="00EA2328"/>
    <w:rsid w:val="00EA26D6"/>
    <w:rsid w:val="00EA2C47"/>
    <w:rsid w:val="00EA3977"/>
    <w:rsid w:val="00EA3BED"/>
    <w:rsid w:val="00EA3E35"/>
    <w:rsid w:val="00EA64E7"/>
    <w:rsid w:val="00EA6543"/>
    <w:rsid w:val="00EA69D7"/>
    <w:rsid w:val="00EA7082"/>
    <w:rsid w:val="00EB08E2"/>
    <w:rsid w:val="00EB12C0"/>
    <w:rsid w:val="00EB248D"/>
    <w:rsid w:val="00EB2BC7"/>
    <w:rsid w:val="00EB2FAD"/>
    <w:rsid w:val="00EB3522"/>
    <w:rsid w:val="00EB405E"/>
    <w:rsid w:val="00EB4962"/>
    <w:rsid w:val="00EB4C8F"/>
    <w:rsid w:val="00EB5A74"/>
    <w:rsid w:val="00EB76BB"/>
    <w:rsid w:val="00EB78A2"/>
    <w:rsid w:val="00EC0B4E"/>
    <w:rsid w:val="00EC0C89"/>
    <w:rsid w:val="00EC18C3"/>
    <w:rsid w:val="00EC18D4"/>
    <w:rsid w:val="00EC35AB"/>
    <w:rsid w:val="00EC4442"/>
    <w:rsid w:val="00EC5D20"/>
    <w:rsid w:val="00EC5E52"/>
    <w:rsid w:val="00EC6FB5"/>
    <w:rsid w:val="00ED00F1"/>
    <w:rsid w:val="00ED0150"/>
    <w:rsid w:val="00ED0B5D"/>
    <w:rsid w:val="00ED13A3"/>
    <w:rsid w:val="00ED1F00"/>
    <w:rsid w:val="00ED2C53"/>
    <w:rsid w:val="00ED53D8"/>
    <w:rsid w:val="00ED5785"/>
    <w:rsid w:val="00ED6D3E"/>
    <w:rsid w:val="00EE0362"/>
    <w:rsid w:val="00EE06AC"/>
    <w:rsid w:val="00EE0703"/>
    <w:rsid w:val="00EE07AE"/>
    <w:rsid w:val="00EE108E"/>
    <w:rsid w:val="00EE1E8B"/>
    <w:rsid w:val="00EE1FA4"/>
    <w:rsid w:val="00EE223E"/>
    <w:rsid w:val="00EE226B"/>
    <w:rsid w:val="00EE2313"/>
    <w:rsid w:val="00EE3A61"/>
    <w:rsid w:val="00EE40F9"/>
    <w:rsid w:val="00EE4D23"/>
    <w:rsid w:val="00EE6AA7"/>
    <w:rsid w:val="00EF04BD"/>
    <w:rsid w:val="00EF1158"/>
    <w:rsid w:val="00EF123F"/>
    <w:rsid w:val="00EF16B9"/>
    <w:rsid w:val="00EF21A8"/>
    <w:rsid w:val="00EF2DAF"/>
    <w:rsid w:val="00EF4323"/>
    <w:rsid w:val="00EF4725"/>
    <w:rsid w:val="00EF4EF0"/>
    <w:rsid w:val="00EF5098"/>
    <w:rsid w:val="00EF50BD"/>
    <w:rsid w:val="00EF620A"/>
    <w:rsid w:val="00EF66B2"/>
    <w:rsid w:val="00EF69E3"/>
    <w:rsid w:val="00F0047F"/>
    <w:rsid w:val="00F00CAF"/>
    <w:rsid w:val="00F01515"/>
    <w:rsid w:val="00F0233E"/>
    <w:rsid w:val="00F023FF"/>
    <w:rsid w:val="00F02704"/>
    <w:rsid w:val="00F04322"/>
    <w:rsid w:val="00F0586C"/>
    <w:rsid w:val="00F05BFB"/>
    <w:rsid w:val="00F05FBB"/>
    <w:rsid w:val="00F06137"/>
    <w:rsid w:val="00F06536"/>
    <w:rsid w:val="00F0669D"/>
    <w:rsid w:val="00F06D9A"/>
    <w:rsid w:val="00F07623"/>
    <w:rsid w:val="00F0772F"/>
    <w:rsid w:val="00F10C34"/>
    <w:rsid w:val="00F11F70"/>
    <w:rsid w:val="00F11FC1"/>
    <w:rsid w:val="00F12C4E"/>
    <w:rsid w:val="00F130BA"/>
    <w:rsid w:val="00F13412"/>
    <w:rsid w:val="00F13456"/>
    <w:rsid w:val="00F13BB1"/>
    <w:rsid w:val="00F146F9"/>
    <w:rsid w:val="00F14F1A"/>
    <w:rsid w:val="00F15914"/>
    <w:rsid w:val="00F15915"/>
    <w:rsid w:val="00F16670"/>
    <w:rsid w:val="00F1677C"/>
    <w:rsid w:val="00F16EFD"/>
    <w:rsid w:val="00F205F5"/>
    <w:rsid w:val="00F21351"/>
    <w:rsid w:val="00F2199D"/>
    <w:rsid w:val="00F22021"/>
    <w:rsid w:val="00F2204C"/>
    <w:rsid w:val="00F2206E"/>
    <w:rsid w:val="00F22F88"/>
    <w:rsid w:val="00F22FDC"/>
    <w:rsid w:val="00F23F87"/>
    <w:rsid w:val="00F26ED0"/>
    <w:rsid w:val="00F27105"/>
    <w:rsid w:val="00F27BE8"/>
    <w:rsid w:val="00F30185"/>
    <w:rsid w:val="00F30525"/>
    <w:rsid w:val="00F30A9A"/>
    <w:rsid w:val="00F31676"/>
    <w:rsid w:val="00F321A4"/>
    <w:rsid w:val="00F328B3"/>
    <w:rsid w:val="00F33239"/>
    <w:rsid w:val="00F339D2"/>
    <w:rsid w:val="00F33A06"/>
    <w:rsid w:val="00F33A97"/>
    <w:rsid w:val="00F34403"/>
    <w:rsid w:val="00F37212"/>
    <w:rsid w:val="00F37334"/>
    <w:rsid w:val="00F37A85"/>
    <w:rsid w:val="00F40124"/>
    <w:rsid w:val="00F404E7"/>
    <w:rsid w:val="00F40566"/>
    <w:rsid w:val="00F40FE2"/>
    <w:rsid w:val="00F413C7"/>
    <w:rsid w:val="00F418CF"/>
    <w:rsid w:val="00F41CCD"/>
    <w:rsid w:val="00F41F0A"/>
    <w:rsid w:val="00F421D2"/>
    <w:rsid w:val="00F42BFA"/>
    <w:rsid w:val="00F437D7"/>
    <w:rsid w:val="00F43DF0"/>
    <w:rsid w:val="00F43F75"/>
    <w:rsid w:val="00F445F7"/>
    <w:rsid w:val="00F44BF8"/>
    <w:rsid w:val="00F450D6"/>
    <w:rsid w:val="00F45C7D"/>
    <w:rsid w:val="00F45EED"/>
    <w:rsid w:val="00F4700F"/>
    <w:rsid w:val="00F4707A"/>
    <w:rsid w:val="00F475B6"/>
    <w:rsid w:val="00F47B70"/>
    <w:rsid w:val="00F507D3"/>
    <w:rsid w:val="00F50C2F"/>
    <w:rsid w:val="00F50E9B"/>
    <w:rsid w:val="00F51BC3"/>
    <w:rsid w:val="00F51C0D"/>
    <w:rsid w:val="00F51E94"/>
    <w:rsid w:val="00F52A89"/>
    <w:rsid w:val="00F52B01"/>
    <w:rsid w:val="00F5376A"/>
    <w:rsid w:val="00F53D28"/>
    <w:rsid w:val="00F54381"/>
    <w:rsid w:val="00F545FD"/>
    <w:rsid w:val="00F54F57"/>
    <w:rsid w:val="00F552DB"/>
    <w:rsid w:val="00F559C6"/>
    <w:rsid w:val="00F559DD"/>
    <w:rsid w:val="00F5642F"/>
    <w:rsid w:val="00F56AAE"/>
    <w:rsid w:val="00F57310"/>
    <w:rsid w:val="00F5751F"/>
    <w:rsid w:val="00F6035A"/>
    <w:rsid w:val="00F60754"/>
    <w:rsid w:val="00F61ACE"/>
    <w:rsid w:val="00F621F9"/>
    <w:rsid w:val="00F629DD"/>
    <w:rsid w:val="00F62EFC"/>
    <w:rsid w:val="00F63220"/>
    <w:rsid w:val="00F637BC"/>
    <w:rsid w:val="00F63F2C"/>
    <w:rsid w:val="00F642DA"/>
    <w:rsid w:val="00F646B4"/>
    <w:rsid w:val="00F64A50"/>
    <w:rsid w:val="00F66037"/>
    <w:rsid w:val="00F6752D"/>
    <w:rsid w:val="00F67704"/>
    <w:rsid w:val="00F702BB"/>
    <w:rsid w:val="00F70385"/>
    <w:rsid w:val="00F73CEB"/>
    <w:rsid w:val="00F75143"/>
    <w:rsid w:val="00F75D3C"/>
    <w:rsid w:val="00F767DC"/>
    <w:rsid w:val="00F76E85"/>
    <w:rsid w:val="00F7735A"/>
    <w:rsid w:val="00F779E2"/>
    <w:rsid w:val="00F81044"/>
    <w:rsid w:val="00F81A77"/>
    <w:rsid w:val="00F822DF"/>
    <w:rsid w:val="00F82B36"/>
    <w:rsid w:val="00F8346D"/>
    <w:rsid w:val="00F83F10"/>
    <w:rsid w:val="00F8467F"/>
    <w:rsid w:val="00F846E6"/>
    <w:rsid w:val="00F8496F"/>
    <w:rsid w:val="00F84B3A"/>
    <w:rsid w:val="00F84B42"/>
    <w:rsid w:val="00F84BE1"/>
    <w:rsid w:val="00F85D86"/>
    <w:rsid w:val="00F86337"/>
    <w:rsid w:val="00F87C33"/>
    <w:rsid w:val="00F9094E"/>
    <w:rsid w:val="00F924A1"/>
    <w:rsid w:val="00F92877"/>
    <w:rsid w:val="00F92D87"/>
    <w:rsid w:val="00F92F8C"/>
    <w:rsid w:val="00F94AE8"/>
    <w:rsid w:val="00F957ED"/>
    <w:rsid w:val="00F95A07"/>
    <w:rsid w:val="00F95C8F"/>
    <w:rsid w:val="00F96A9F"/>
    <w:rsid w:val="00F96B20"/>
    <w:rsid w:val="00F96B34"/>
    <w:rsid w:val="00F96EC9"/>
    <w:rsid w:val="00F97062"/>
    <w:rsid w:val="00FA1B1D"/>
    <w:rsid w:val="00FA2586"/>
    <w:rsid w:val="00FA3B4D"/>
    <w:rsid w:val="00FA5C72"/>
    <w:rsid w:val="00FA6100"/>
    <w:rsid w:val="00FA6C4B"/>
    <w:rsid w:val="00FA7560"/>
    <w:rsid w:val="00FA7B46"/>
    <w:rsid w:val="00FA7C38"/>
    <w:rsid w:val="00FA7DD9"/>
    <w:rsid w:val="00FA7F1A"/>
    <w:rsid w:val="00FB0123"/>
    <w:rsid w:val="00FB0257"/>
    <w:rsid w:val="00FB0DE0"/>
    <w:rsid w:val="00FB1F4A"/>
    <w:rsid w:val="00FB210A"/>
    <w:rsid w:val="00FB2A1A"/>
    <w:rsid w:val="00FB36C6"/>
    <w:rsid w:val="00FB48BC"/>
    <w:rsid w:val="00FB4941"/>
    <w:rsid w:val="00FB514D"/>
    <w:rsid w:val="00FB5E66"/>
    <w:rsid w:val="00FB5FB5"/>
    <w:rsid w:val="00FB6F26"/>
    <w:rsid w:val="00FB7B4A"/>
    <w:rsid w:val="00FB7CA4"/>
    <w:rsid w:val="00FB7D1F"/>
    <w:rsid w:val="00FC0B47"/>
    <w:rsid w:val="00FC0DE7"/>
    <w:rsid w:val="00FC15EE"/>
    <w:rsid w:val="00FC2175"/>
    <w:rsid w:val="00FC2A9E"/>
    <w:rsid w:val="00FC44A0"/>
    <w:rsid w:val="00FC45DC"/>
    <w:rsid w:val="00FC561D"/>
    <w:rsid w:val="00FD0E36"/>
    <w:rsid w:val="00FD194F"/>
    <w:rsid w:val="00FD2013"/>
    <w:rsid w:val="00FD20A4"/>
    <w:rsid w:val="00FD2845"/>
    <w:rsid w:val="00FD3AB1"/>
    <w:rsid w:val="00FD481A"/>
    <w:rsid w:val="00FD4966"/>
    <w:rsid w:val="00FD54FF"/>
    <w:rsid w:val="00FD6000"/>
    <w:rsid w:val="00FD6223"/>
    <w:rsid w:val="00FD69C7"/>
    <w:rsid w:val="00FD71D9"/>
    <w:rsid w:val="00FD7F06"/>
    <w:rsid w:val="00FE0A07"/>
    <w:rsid w:val="00FE0E52"/>
    <w:rsid w:val="00FE19B6"/>
    <w:rsid w:val="00FE1F46"/>
    <w:rsid w:val="00FE1F71"/>
    <w:rsid w:val="00FE2106"/>
    <w:rsid w:val="00FE2660"/>
    <w:rsid w:val="00FE268C"/>
    <w:rsid w:val="00FE28F9"/>
    <w:rsid w:val="00FE2BDA"/>
    <w:rsid w:val="00FE30C4"/>
    <w:rsid w:val="00FE3EAA"/>
    <w:rsid w:val="00FE414E"/>
    <w:rsid w:val="00FE43A9"/>
    <w:rsid w:val="00FE44C1"/>
    <w:rsid w:val="00FE4831"/>
    <w:rsid w:val="00FE4CB2"/>
    <w:rsid w:val="00FE5687"/>
    <w:rsid w:val="00FE5B02"/>
    <w:rsid w:val="00FE6BE0"/>
    <w:rsid w:val="00FE7761"/>
    <w:rsid w:val="00FE7D0D"/>
    <w:rsid w:val="00FF11EC"/>
    <w:rsid w:val="00FF1497"/>
    <w:rsid w:val="00FF1AA0"/>
    <w:rsid w:val="00FF2BE6"/>
    <w:rsid w:val="00FF2DCE"/>
    <w:rsid w:val="00FF3760"/>
    <w:rsid w:val="00FF38EB"/>
    <w:rsid w:val="00FF3EBF"/>
    <w:rsid w:val="00FF3FE8"/>
    <w:rsid w:val="00FF436A"/>
    <w:rsid w:val="00FF43F3"/>
    <w:rsid w:val="00FF5926"/>
    <w:rsid w:val="00FF5968"/>
    <w:rsid w:val="00FF6088"/>
    <w:rsid w:val="00FF615B"/>
    <w:rsid w:val="011F14A6"/>
    <w:rsid w:val="01D73582"/>
    <w:rsid w:val="02955E4D"/>
    <w:rsid w:val="03283000"/>
    <w:rsid w:val="033A25B3"/>
    <w:rsid w:val="034C1913"/>
    <w:rsid w:val="03F24F6B"/>
    <w:rsid w:val="044B50C0"/>
    <w:rsid w:val="047F5D25"/>
    <w:rsid w:val="04C50DC6"/>
    <w:rsid w:val="05797FB8"/>
    <w:rsid w:val="0597668A"/>
    <w:rsid w:val="06160841"/>
    <w:rsid w:val="061B0C12"/>
    <w:rsid w:val="062E27FE"/>
    <w:rsid w:val="068D1E56"/>
    <w:rsid w:val="06996AFE"/>
    <w:rsid w:val="07006CEC"/>
    <w:rsid w:val="0789328D"/>
    <w:rsid w:val="07AC0519"/>
    <w:rsid w:val="07CA6A21"/>
    <w:rsid w:val="084C1FD5"/>
    <w:rsid w:val="094015B9"/>
    <w:rsid w:val="09FB55B0"/>
    <w:rsid w:val="0A683501"/>
    <w:rsid w:val="0A71130B"/>
    <w:rsid w:val="0B146341"/>
    <w:rsid w:val="0BA9150E"/>
    <w:rsid w:val="0BF874E5"/>
    <w:rsid w:val="0C3E353A"/>
    <w:rsid w:val="0CE12E57"/>
    <w:rsid w:val="0D7655C3"/>
    <w:rsid w:val="0DAC0341"/>
    <w:rsid w:val="0E27415C"/>
    <w:rsid w:val="0E6F4917"/>
    <w:rsid w:val="0E7847B2"/>
    <w:rsid w:val="0FBA585B"/>
    <w:rsid w:val="0FC30CC1"/>
    <w:rsid w:val="1059665E"/>
    <w:rsid w:val="10E403B7"/>
    <w:rsid w:val="114526F4"/>
    <w:rsid w:val="119368FA"/>
    <w:rsid w:val="11B76B32"/>
    <w:rsid w:val="11BE0ACF"/>
    <w:rsid w:val="11E72AE6"/>
    <w:rsid w:val="12351B38"/>
    <w:rsid w:val="12633B6F"/>
    <w:rsid w:val="12D95AA6"/>
    <w:rsid w:val="13751F83"/>
    <w:rsid w:val="137B39A8"/>
    <w:rsid w:val="137E136E"/>
    <w:rsid w:val="13CF23C4"/>
    <w:rsid w:val="141C7966"/>
    <w:rsid w:val="145D041A"/>
    <w:rsid w:val="147D1745"/>
    <w:rsid w:val="150527D9"/>
    <w:rsid w:val="151C399C"/>
    <w:rsid w:val="15335FA6"/>
    <w:rsid w:val="15F61BA7"/>
    <w:rsid w:val="15FA4FAC"/>
    <w:rsid w:val="160C021A"/>
    <w:rsid w:val="16652F5F"/>
    <w:rsid w:val="169D4BA9"/>
    <w:rsid w:val="16A36AB3"/>
    <w:rsid w:val="17253424"/>
    <w:rsid w:val="175748F8"/>
    <w:rsid w:val="17A07D33"/>
    <w:rsid w:val="18146593"/>
    <w:rsid w:val="18BC001E"/>
    <w:rsid w:val="18CA146B"/>
    <w:rsid w:val="19014D80"/>
    <w:rsid w:val="192230DE"/>
    <w:rsid w:val="19C61EFA"/>
    <w:rsid w:val="19E60734"/>
    <w:rsid w:val="19F03C9C"/>
    <w:rsid w:val="1A005864"/>
    <w:rsid w:val="1A1F0E44"/>
    <w:rsid w:val="1A8B49AD"/>
    <w:rsid w:val="1AAB43CF"/>
    <w:rsid w:val="1AFD21FF"/>
    <w:rsid w:val="1B2C053F"/>
    <w:rsid w:val="1B36639B"/>
    <w:rsid w:val="1B927495"/>
    <w:rsid w:val="1BDC51BE"/>
    <w:rsid w:val="1C9F5B04"/>
    <w:rsid w:val="1CC96948"/>
    <w:rsid w:val="1D421E0B"/>
    <w:rsid w:val="1D8311DB"/>
    <w:rsid w:val="1D951F35"/>
    <w:rsid w:val="1DEA5BD6"/>
    <w:rsid w:val="1E4A3F4A"/>
    <w:rsid w:val="1E9F6CF4"/>
    <w:rsid w:val="1EB11053"/>
    <w:rsid w:val="1F8115D4"/>
    <w:rsid w:val="1F8D3FA7"/>
    <w:rsid w:val="1FB1638B"/>
    <w:rsid w:val="1FDE2413"/>
    <w:rsid w:val="1FDF738E"/>
    <w:rsid w:val="20F64E45"/>
    <w:rsid w:val="211D7164"/>
    <w:rsid w:val="212A7629"/>
    <w:rsid w:val="214C78C1"/>
    <w:rsid w:val="2163236B"/>
    <w:rsid w:val="21B00AC2"/>
    <w:rsid w:val="222C5337"/>
    <w:rsid w:val="22585C50"/>
    <w:rsid w:val="2335535D"/>
    <w:rsid w:val="23476E87"/>
    <w:rsid w:val="23496ED3"/>
    <w:rsid w:val="235F50C4"/>
    <w:rsid w:val="23787F80"/>
    <w:rsid w:val="23AC1476"/>
    <w:rsid w:val="24103F6F"/>
    <w:rsid w:val="24234A71"/>
    <w:rsid w:val="24822D1E"/>
    <w:rsid w:val="24943B56"/>
    <w:rsid w:val="249C74ED"/>
    <w:rsid w:val="25BA57A8"/>
    <w:rsid w:val="25E14A26"/>
    <w:rsid w:val="26B4274B"/>
    <w:rsid w:val="26B529CC"/>
    <w:rsid w:val="276D3787"/>
    <w:rsid w:val="27920212"/>
    <w:rsid w:val="285A4185"/>
    <w:rsid w:val="285E4C16"/>
    <w:rsid w:val="288168ED"/>
    <w:rsid w:val="29420B46"/>
    <w:rsid w:val="29A043BF"/>
    <w:rsid w:val="29D5162D"/>
    <w:rsid w:val="2AB74AED"/>
    <w:rsid w:val="2ACC7E8A"/>
    <w:rsid w:val="2BCB6CFB"/>
    <w:rsid w:val="2BD83540"/>
    <w:rsid w:val="2C1B2AE7"/>
    <w:rsid w:val="2CE96119"/>
    <w:rsid w:val="2D2A7937"/>
    <w:rsid w:val="2D487D10"/>
    <w:rsid w:val="2E0123F9"/>
    <w:rsid w:val="2E1530F1"/>
    <w:rsid w:val="2E4151E6"/>
    <w:rsid w:val="2E500013"/>
    <w:rsid w:val="2ECA0DA1"/>
    <w:rsid w:val="2F235B39"/>
    <w:rsid w:val="2F2C6036"/>
    <w:rsid w:val="303C24A6"/>
    <w:rsid w:val="30F7112B"/>
    <w:rsid w:val="30FC2319"/>
    <w:rsid w:val="31A51BF0"/>
    <w:rsid w:val="320072A9"/>
    <w:rsid w:val="320572D2"/>
    <w:rsid w:val="32253FE3"/>
    <w:rsid w:val="32393971"/>
    <w:rsid w:val="32502FE4"/>
    <w:rsid w:val="32AE71B3"/>
    <w:rsid w:val="3311451B"/>
    <w:rsid w:val="332C3305"/>
    <w:rsid w:val="3399518B"/>
    <w:rsid w:val="33D403CD"/>
    <w:rsid w:val="342F3B05"/>
    <w:rsid w:val="34675E4B"/>
    <w:rsid w:val="3518363B"/>
    <w:rsid w:val="35264E32"/>
    <w:rsid w:val="35446EF6"/>
    <w:rsid w:val="35524476"/>
    <w:rsid w:val="35804420"/>
    <w:rsid w:val="358413E1"/>
    <w:rsid w:val="36332DFA"/>
    <w:rsid w:val="36420191"/>
    <w:rsid w:val="36B25B01"/>
    <w:rsid w:val="37C50BE0"/>
    <w:rsid w:val="385C46B2"/>
    <w:rsid w:val="385D34C3"/>
    <w:rsid w:val="38645E59"/>
    <w:rsid w:val="38C6076B"/>
    <w:rsid w:val="399B6D0A"/>
    <w:rsid w:val="3AFF1CBA"/>
    <w:rsid w:val="3B3D5905"/>
    <w:rsid w:val="3B7B1AB9"/>
    <w:rsid w:val="3C3526F7"/>
    <w:rsid w:val="3CE0061B"/>
    <w:rsid w:val="3CFA877A"/>
    <w:rsid w:val="3E1965A5"/>
    <w:rsid w:val="3E683325"/>
    <w:rsid w:val="3FE0175A"/>
    <w:rsid w:val="4002541F"/>
    <w:rsid w:val="40054754"/>
    <w:rsid w:val="401A25E7"/>
    <w:rsid w:val="40A87812"/>
    <w:rsid w:val="40B82406"/>
    <w:rsid w:val="40F45460"/>
    <w:rsid w:val="42A161CC"/>
    <w:rsid w:val="42BB1A00"/>
    <w:rsid w:val="42DC7E39"/>
    <w:rsid w:val="42F61406"/>
    <w:rsid w:val="42F63B44"/>
    <w:rsid w:val="4376642F"/>
    <w:rsid w:val="43C94469"/>
    <w:rsid w:val="43E63405"/>
    <w:rsid w:val="442E309B"/>
    <w:rsid w:val="44584871"/>
    <w:rsid w:val="44E82ED2"/>
    <w:rsid w:val="464E1599"/>
    <w:rsid w:val="46A2394C"/>
    <w:rsid w:val="47700C07"/>
    <w:rsid w:val="47BC5460"/>
    <w:rsid w:val="47F342C1"/>
    <w:rsid w:val="482C0F74"/>
    <w:rsid w:val="484A5B37"/>
    <w:rsid w:val="48973EA7"/>
    <w:rsid w:val="48FE4660"/>
    <w:rsid w:val="490020EE"/>
    <w:rsid w:val="499D729E"/>
    <w:rsid w:val="4A0F231C"/>
    <w:rsid w:val="4A6A33BD"/>
    <w:rsid w:val="4AF75FB4"/>
    <w:rsid w:val="4B4E5905"/>
    <w:rsid w:val="4B8A7C83"/>
    <w:rsid w:val="4BA036EB"/>
    <w:rsid w:val="4D1B0EB4"/>
    <w:rsid w:val="4D2C015A"/>
    <w:rsid w:val="4E3D1F04"/>
    <w:rsid w:val="4EBD1E76"/>
    <w:rsid w:val="4F650ADD"/>
    <w:rsid w:val="4F771680"/>
    <w:rsid w:val="4FA84C3A"/>
    <w:rsid w:val="4FB60E66"/>
    <w:rsid w:val="4FDB463B"/>
    <w:rsid w:val="512C6362"/>
    <w:rsid w:val="521923E0"/>
    <w:rsid w:val="521C7D07"/>
    <w:rsid w:val="523315E0"/>
    <w:rsid w:val="52663D11"/>
    <w:rsid w:val="527E6986"/>
    <w:rsid w:val="528B2F34"/>
    <w:rsid w:val="531A563F"/>
    <w:rsid w:val="540B3A04"/>
    <w:rsid w:val="54BA5CDC"/>
    <w:rsid w:val="55441956"/>
    <w:rsid w:val="554C61E4"/>
    <w:rsid w:val="55EF5E01"/>
    <w:rsid w:val="562D0136"/>
    <w:rsid w:val="562E7E55"/>
    <w:rsid w:val="56F823BF"/>
    <w:rsid w:val="579927FF"/>
    <w:rsid w:val="57C7096B"/>
    <w:rsid w:val="57D47069"/>
    <w:rsid w:val="59245D1D"/>
    <w:rsid w:val="59601DC6"/>
    <w:rsid w:val="596B6CC3"/>
    <w:rsid w:val="59D24498"/>
    <w:rsid w:val="5AEE2A62"/>
    <w:rsid w:val="5B2130BD"/>
    <w:rsid w:val="5BA1456E"/>
    <w:rsid w:val="5C066C22"/>
    <w:rsid w:val="5C075996"/>
    <w:rsid w:val="5C8278A0"/>
    <w:rsid w:val="5CCF12BB"/>
    <w:rsid w:val="5CF3349A"/>
    <w:rsid w:val="5D4E1B2C"/>
    <w:rsid w:val="5D86767D"/>
    <w:rsid w:val="5EAA601A"/>
    <w:rsid w:val="5F3D5B89"/>
    <w:rsid w:val="5FBA700F"/>
    <w:rsid w:val="5FC53E82"/>
    <w:rsid w:val="5FD9028B"/>
    <w:rsid w:val="5FE104EC"/>
    <w:rsid w:val="60235B2E"/>
    <w:rsid w:val="608C05F9"/>
    <w:rsid w:val="612B7343"/>
    <w:rsid w:val="616C0970"/>
    <w:rsid w:val="617908E9"/>
    <w:rsid w:val="618F25A1"/>
    <w:rsid w:val="619807FE"/>
    <w:rsid w:val="61992B8F"/>
    <w:rsid w:val="61A2043D"/>
    <w:rsid w:val="61E45737"/>
    <w:rsid w:val="62905545"/>
    <w:rsid w:val="63400074"/>
    <w:rsid w:val="63A2794E"/>
    <w:rsid w:val="63AC72A4"/>
    <w:rsid w:val="63F03534"/>
    <w:rsid w:val="641C02DA"/>
    <w:rsid w:val="642B4BAB"/>
    <w:rsid w:val="64593894"/>
    <w:rsid w:val="64840C8F"/>
    <w:rsid w:val="648A37A7"/>
    <w:rsid w:val="6491387D"/>
    <w:rsid w:val="64D46536"/>
    <w:rsid w:val="650C61D5"/>
    <w:rsid w:val="65587C51"/>
    <w:rsid w:val="65AC0FF2"/>
    <w:rsid w:val="65FC14C8"/>
    <w:rsid w:val="664A06A7"/>
    <w:rsid w:val="670D5B2B"/>
    <w:rsid w:val="674A6A84"/>
    <w:rsid w:val="6768666D"/>
    <w:rsid w:val="67C34F81"/>
    <w:rsid w:val="683D2565"/>
    <w:rsid w:val="68B40498"/>
    <w:rsid w:val="68FA588B"/>
    <w:rsid w:val="697B35C3"/>
    <w:rsid w:val="6A2B1ED2"/>
    <w:rsid w:val="6A7C1CAF"/>
    <w:rsid w:val="6B0265FD"/>
    <w:rsid w:val="6B3B00C6"/>
    <w:rsid w:val="6C00689A"/>
    <w:rsid w:val="6CD8161A"/>
    <w:rsid w:val="6D176940"/>
    <w:rsid w:val="6DDE55F0"/>
    <w:rsid w:val="6DF71F1A"/>
    <w:rsid w:val="6E0B61FA"/>
    <w:rsid w:val="6EF15539"/>
    <w:rsid w:val="6F645123"/>
    <w:rsid w:val="6F9D21C7"/>
    <w:rsid w:val="70BA2613"/>
    <w:rsid w:val="70F35396"/>
    <w:rsid w:val="713314F6"/>
    <w:rsid w:val="71F02BFB"/>
    <w:rsid w:val="720753C8"/>
    <w:rsid w:val="723B639C"/>
    <w:rsid w:val="72C975C0"/>
    <w:rsid w:val="734D0C5B"/>
    <w:rsid w:val="74513BCF"/>
    <w:rsid w:val="745D48AC"/>
    <w:rsid w:val="74703F13"/>
    <w:rsid w:val="747C0C72"/>
    <w:rsid w:val="74EF712F"/>
    <w:rsid w:val="75DF00CC"/>
    <w:rsid w:val="76457940"/>
    <w:rsid w:val="764B1A1B"/>
    <w:rsid w:val="785F6215"/>
    <w:rsid w:val="79032E2B"/>
    <w:rsid w:val="79A07911"/>
    <w:rsid w:val="7A771C85"/>
    <w:rsid w:val="7A8946C1"/>
    <w:rsid w:val="7B074F05"/>
    <w:rsid w:val="7B692267"/>
    <w:rsid w:val="7B7D5AB2"/>
    <w:rsid w:val="7BBA510A"/>
    <w:rsid w:val="7BE52F66"/>
    <w:rsid w:val="7CA01395"/>
    <w:rsid w:val="7E4124FF"/>
    <w:rsid w:val="7F141D0A"/>
    <w:rsid w:val="7F91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45EA64"/>
  <w15:docId w15:val="{9AFDCA03-C388-4F6F-84F8-993D74A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6B"/>
    <w:pPr>
      <w:snapToGrid w:val="0"/>
      <w:spacing w:after="120" w:line="260" w:lineRule="auto"/>
      <w:jc w:val="both"/>
    </w:pPr>
    <w:rPr>
      <w:rFonts w:eastAsia="Times New Roman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0">
    <w:name w:val="heading 2"/>
    <w:basedOn w:val="1"/>
    <w:next w:val="a"/>
    <w:link w:val="21"/>
    <w:uiPriority w:val="9"/>
    <w:qFormat/>
    <w:pPr>
      <w:tabs>
        <w:tab w:val="left" w:pos="772"/>
      </w:tabs>
      <w:spacing w:after="100" w:afterAutospacing="1"/>
      <w:outlineLvl w:val="1"/>
    </w:pPr>
    <w:rPr>
      <w:rFonts w:eastAsia="Arial"/>
      <w:sz w:val="30"/>
      <w:lang w:val="en-US"/>
    </w:rPr>
  </w:style>
  <w:style w:type="paragraph" w:styleId="31">
    <w:name w:val="heading 3"/>
    <w:basedOn w:val="20"/>
    <w:next w:val="a"/>
    <w:link w:val="32"/>
    <w:qFormat/>
    <w:pPr>
      <w:tabs>
        <w:tab w:val="left" w:pos="360"/>
        <w:tab w:val="left" w:pos="926"/>
      </w:tabs>
      <w:spacing w:before="120"/>
      <w:ind w:leftChars="100" w:left="100" w:rightChars="100" w:right="200"/>
      <w:outlineLvl w:val="2"/>
    </w:pPr>
    <w:rPr>
      <w:rFonts w:cs="Arial"/>
      <w:sz w:val="28"/>
    </w:rPr>
  </w:style>
  <w:style w:type="paragraph" w:styleId="40">
    <w:name w:val="heading 4"/>
    <w:basedOn w:val="31"/>
    <w:next w:val="a"/>
    <w:link w:val="41"/>
    <w:qFormat/>
    <w:pPr>
      <w:adjustRightInd w:val="0"/>
      <w:spacing w:afterLines="50" w:after="50" w:afterAutospacing="0" w:line="240" w:lineRule="auto"/>
      <w:ind w:leftChars="20" w:left="607" w:rightChars="0" w:right="0" w:hanging="567"/>
      <w:outlineLvl w:val="3"/>
    </w:pPr>
    <w:rPr>
      <w:rFonts w:ascii="Times New Roman" w:eastAsia="t" w:hAnsi="Times New Roman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"/>
    <w:next w:val="a"/>
    <w:link w:val="7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semiHidden/>
    <w:unhideWhenUsed/>
    <w:qFormat/>
    <w:pPr>
      <w:numPr>
        <w:numId w:val="2"/>
      </w:numPr>
      <w:contextualSpacing/>
    </w:pPr>
  </w:style>
  <w:style w:type="paragraph" w:styleId="4">
    <w:name w:val="List Bullet 4"/>
    <w:basedOn w:val="30"/>
    <w:qFormat/>
    <w:pPr>
      <w:numPr>
        <w:numId w:val="3"/>
      </w:numPr>
      <w:tabs>
        <w:tab w:val="left" w:pos="0"/>
      </w:tabs>
      <w:snapToGrid/>
      <w:spacing w:line="259" w:lineRule="auto"/>
      <w:ind w:left="0" w:firstLine="0"/>
      <w:contextualSpacing w:val="0"/>
    </w:pPr>
    <w:rPr>
      <w:rFonts w:ascii="Arial" w:eastAsiaTheme="minorHAnsi" w:hAnsi="Arial" w:cstheme="minorBidi"/>
      <w:szCs w:val="22"/>
      <w:lang w:val="en-US" w:eastAsia="ja-JP"/>
    </w:rPr>
  </w:style>
  <w:style w:type="paragraph" w:styleId="30">
    <w:name w:val="List Bullet 3"/>
    <w:basedOn w:val="a"/>
    <w:uiPriority w:val="99"/>
    <w:semiHidden/>
    <w:unhideWhenUsed/>
    <w:qFormat/>
    <w:pPr>
      <w:numPr>
        <w:numId w:val="4"/>
      </w:numPr>
      <w:contextualSpacing/>
    </w:pPr>
  </w:style>
  <w:style w:type="paragraph" w:styleId="a3">
    <w:name w:val="caption"/>
    <w:basedOn w:val="a"/>
    <w:next w:val="a"/>
    <w:link w:val="a4"/>
    <w:uiPriority w:val="35"/>
    <w:qFormat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bCs/>
      <w:lang w:val="en-US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link w:val="a8"/>
    <w:qFormat/>
    <w:pPr>
      <w:overflowPunct w:val="0"/>
      <w:autoSpaceDE w:val="0"/>
      <w:autoSpaceDN w:val="0"/>
      <w:adjustRightInd w:val="0"/>
      <w:snapToGrid/>
      <w:spacing w:line="240" w:lineRule="auto"/>
      <w:jc w:val="left"/>
      <w:textAlignment w:val="baseline"/>
    </w:pPr>
    <w:rPr>
      <w:rFonts w:eastAsia="MS Mincho"/>
    </w:rPr>
  </w:style>
  <w:style w:type="paragraph" w:styleId="3">
    <w:name w:val="List Number 3"/>
    <w:basedOn w:val="2"/>
    <w:qFormat/>
    <w:pPr>
      <w:numPr>
        <w:numId w:val="5"/>
      </w:numPr>
      <w:snapToGrid/>
      <w:spacing w:line="259" w:lineRule="auto"/>
      <w:ind w:left="720"/>
    </w:pPr>
    <w:rPr>
      <w:rFonts w:ascii="Arial" w:eastAsiaTheme="minorHAnsi" w:hAnsi="Arial" w:cstheme="minorBidi"/>
      <w:szCs w:val="22"/>
      <w:lang w:val="en-US" w:eastAsia="ja-JP"/>
    </w:rPr>
  </w:style>
  <w:style w:type="paragraph" w:styleId="22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宋体" w:eastAsiaTheme="minorEastAsia" w:hAnsi="宋体" w:cs="宋体"/>
      <w:sz w:val="24"/>
      <w:szCs w:val="24"/>
      <w:lang w:val="en-US" w:eastAsia="zh-CN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180"/>
    </w:pPr>
    <w:rPr>
      <w:rFonts w:eastAsia="Bata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4">
    <w:name w:val="Light Grid"/>
    <w:basedOn w:val="a1"/>
    <w:uiPriority w:val="62"/>
    <w:qFormat/>
    <w:rPr>
      <w:rFonts w:eastAsia="Batang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Times New Roman" w:eastAsia="t" w:hAnsi="Times New Roman" w:cs="Arial"/>
      <w:kern w:val="0"/>
      <w:sz w:val="22"/>
      <w:szCs w:val="20"/>
      <w:lang w:eastAsia="en-US"/>
    </w:rPr>
  </w:style>
  <w:style w:type="character" w:customStyle="1" w:styleId="32">
    <w:name w:val="标题 3 字符"/>
    <w:basedOn w:val="a0"/>
    <w:link w:val="31"/>
    <w:qFormat/>
    <w:rPr>
      <w:rFonts w:ascii="Arial" w:eastAsia="Arial" w:hAnsi="Arial" w:cs="Arial"/>
      <w:kern w:val="0"/>
      <w:sz w:val="28"/>
      <w:szCs w:val="20"/>
      <w:lang w:eastAsia="en-US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1">
    <w:name w:val="标题 2 字符"/>
    <w:basedOn w:val="a0"/>
    <w:link w:val="20"/>
    <w:uiPriority w:val="9"/>
    <w:qFormat/>
    <w:rPr>
      <w:rFonts w:ascii="Arial" w:eastAsia="Arial" w:hAnsi="Arial" w:cs="Times New Roman"/>
      <w:kern w:val="0"/>
      <w:sz w:val="30"/>
      <w:szCs w:val="20"/>
      <w:lang w:eastAsia="en-US"/>
    </w:rPr>
  </w:style>
  <w:style w:type="character" w:customStyle="1" w:styleId="60">
    <w:name w:val="标题 6 字符"/>
    <w:basedOn w:val="a0"/>
    <w:link w:val="6"/>
    <w:qFormat/>
    <w:rPr>
      <w:rFonts w:eastAsia="Times New Roman"/>
      <w:lang w:val="sv-SE" w:eastAsia="sv-SE"/>
    </w:rPr>
  </w:style>
  <w:style w:type="character" w:customStyle="1" w:styleId="70">
    <w:name w:val="标题 7 字符"/>
    <w:basedOn w:val="a0"/>
    <w:link w:val="7"/>
    <w:qFormat/>
    <w:rPr>
      <w:rFonts w:eastAsia="Times New Roman"/>
      <w:lang w:val="sv-SE" w:eastAsia="sv-SE"/>
    </w:rPr>
  </w:style>
  <w:style w:type="paragraph" w:styleId="af9">
    <w:name w:val="List Paragraph"/>
    <w:basedOn w:val="a"/>
    <w:link w:val="afa"/>
    <w:qFormat/>
    <w:pPr>
      <w:ind w:firstLineChars="200" w:firstLine="420"/>
    </w:pPr>
  </w:style>
  <w:style w:type="paragraph" w:customStyle="1" w:styleId="maintext">
    <w:name w:val="main text"/>
    <w:basedOn w:val="a"/>
    <w:link w:val="maintextChar"/>
    <w:qFormat/>
    <w:pPr>
      <w:snapToGrid/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afa">
    <w:name w:val="列出段落 字符"/>
    <w:link w:val="af9"/>
    <w:uiPriority w:val="34"/>
    <w:qFormat/>
    <w:rPr>
      <w:rFonts w:eastAsia="Times New Roman"/>
      <w:lang w:val="en-GB" w:eastAsia="en-US"/>
    </w:rPr>
  </w:style>
  <w:style w:type="character" w:customStyle="1" w:styleId="a4">
    <w:name w:val="题注 字符"/>
    <w:basedOn w:val="a0"/>
    <w:link w:val="a3"/>
    <w:uiPriority w:val="35"/>
    <w:qFormat/>
    <w:rPr>
      <w:rFonts w:eastAsiaTheme="minorEastAsia"/>
      <w:b/>
      <w:bCs/>
      <w:lang w:eastAsia="en-US"/>
    </w:rPr>
  </w:style>
  <w:style w:type="paragraph" w:customStyle="1" w:styleId="TableCell">
    <w:name w:val="TableCell"/>
    <w:basedOn w:val="a"/>
    <w:qFormat/>
    <w:pPr>
      <w:autoSpaceDE w:val="0"/>
      <w:autoSpaceDN w:val="0"/>
      <w:adjustRightInd w:val="0"/>
      <w:spacing w:before="20" w:after="20" w:line="240" w:lineRule="auto"/>
      <w:jc w:val="left"/>
    </w:pPr>
    <w:rPr>
      <w:rFonts w:eastAsiaTheme="minorEastAsia"/>
      <w:szCs w:val="22"/>
      <w:lang w:val="en-US" w:eastAsia="zh-CN"/>
    </w:rPr>
  </w:style>
  <w:style w:type="character" w:customStyle="1" w:styleId="a8">
    <w:name w:val="正文文本 字符"/>
    <w:basedOn w:val="a0"/>
    <w:link w:val="a7"/>
    <w:qFormat/>
    <w:rPr>
      <w:rFonts w:eastAsia="MS Mincho"/>
      <w:lang w:val="en-GB" w:eastAsia="en-US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820"/>
        <w:tab w:val="right" w:pos="9640"/>
      </w:tabs>
      <w:snapToGrid/>
      <w:spacing w:line="240" w:lineRule="auto"/>
    </w:pPr>
    <w:rPr>
      <w:rFonts w:eastAsiaTheme="minorEastAsia"/>
      <w:lang w:eastAsia="zh-CN"/>
    </w:rPr>
  </w:style>
  <w:style w:type="character" w:customStyle="1" w:styleId="MTDisplayEquation0">
    <w:name w:val="MTDisplayEquation 字符"/>
    <w:basedOn w:val="a0"/>
    <w:link w:val="MTDisplayEquation"/>
    <w:qFormat/>
    <w:rPr>
      <w:rFonts w:eastAsiaTheme="minorEastAsia"/>
      <w:lang w:val="en-GB"/>
    </w:rPr>
  </w:style>
  <w:style w:type="character" w:customStyle="1" w:styleId="23">
    <w:name w:val="列表段落 字符2"/>
    <w:uiPriority w:val="34"/>
    <w:qFormat/>
    <w:rPr>
      <w:rFonts w:eastAsia="Times New Roman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napToGrid/>
      <w:spacing w:line="240" w:lineRule="auto"/>
    </w:pPr>
    <w:rPr>
      <w:rFonts w:ascii="Arial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napToGrid/>
      <w:spacing w:line="240" w:lineRule="auto"/>
      <w:jc w:val="center"/>
    </w:pPr>
    <w:rPr>
      <w:rFonts w:ascii="Arial" w:hAnsi="Arial"/>
      <w:b/>
      <w:sz w:val="18"/>
    </w:rPr>
  </w:style>
  <w:style w:type="paragraph" w:customStyle="1" w:styleId="TH">
    <w:name w:val="TH"/>
    <w:basedOn w:val="a"/>
    <w:link w:val="THChar"/>
    <w:qFormat/>
    <w:pPr>
      <w:keepNext/>
      <w:keepLines/>
      <w:snapToGrid/>
      <w:spacing w:before="60" w:after="180" w:line="240" w:lineRule="auto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YJ-Observation">
    <w:name w:val="YJ-Observation"/>
    <w:basedOn w:val="YJ-Proposal"/>
    <w:qFormat/>
    <w:pPr>
      <w:numPr>
        <w:numId w:val="6"/>
      </w:numPr>
      <w:tabs>
        <w:tab w:val="left" w:pos="420"/>
      </w:tabs>
      <w:spacing w:before="50" w:after="50"/>
    </w:pPr>
  </w:style>
  <w:style w:type="paragraph" w:customStyle="1" w:styleId="YJ-Proposal">
    <w:name w:val="YJ-Proposal"/>
    <w:basedOn w:val="a"/>
    <w:qFormat/>
    <w:pPr>
      <w:numPr>
        <w:numId w:val="7"/>
      </w:numPr>
      <w:snapToGrid/>
      <w:spacing w:beforeLines="50" w:afterLines="50" w:after="160" w:line="259" w:lineRule="auto"/>
      <w:jc w:val="left"/>
    </w:pPr>
    <w:rPr>
      <w:rFonts w:eastAsiaTheme="minorEastAsia"/>
      <w:b/>
      <w:bCs/>
      <w:i/>
      <w:iCs/>
      <w:kern w:val="2"/>
    </w:rPr>
  </w:style>
  <w:style w:type="paragraph" w:customStyle="1" w:styleId="12">
    <w:name w:val="我的正文1"/>
    <w:basedOn w:val="a"/>
    <w:qFormat/>
    <w:pPr>
      <w:snapToGrid/>
      <w:spacing w:beforeLines="50" w:afterLines="50" w:after="156" w:line="400" w:lineRule="exact"/>
      <w:ind w:firstLineChars="200" w:firstLine="480"/>
    </w:pPr>
    <w:rPr>
      <w:rFonts w:eastAsia="宋体"/>
      <w:kern w:val="2"/>
      <w:sz w:val="21"/>
      <w:lang w:val="zh-CN" w:eastAsia="zh-CN"/>
    </w:rPr>
  </w:style>
  <w:style w:type="paragraph" w:customStyle="1" w:styleId="00Text">
    <w:name w:val="00_Text"/>
    <w:basedOn w:val="a"/>
    <w:link w:val="00TextChar"/>
    <w:qFormat/>
    <w:pPr>
      <w:snapToGrid/>
      <w:spacing w:line="264" w:lineRule="auto"/>
    </w:pPr>
    <w:rPr>
      <w:rFonts w:eastAsia="宋体"/>
      <w:sz w:val="22"/>
      <w:szCs w:val="24"/>
      <w:lang w:val="en-US" w:eastAsia="zh-CN"/>
    </w:rPr>
  </w:style>
  <w:style w:type="character" w:customStyle="1" w:styleId="00TextChar">
    <w:name w:val="00_Text Char"/>
    <w:basedOn w:val="a0"/>
    <w:link w:val="00Text"/>
    <w:qFormat/>
    <w:rPr>
      <w:sz w:val="22"/>
      <w:szCs w:val="24"/>
    </w:rPr>
  </w:style>
  <w:style w:type="table" w:customStyle="1" w:styleId="110">
    <w:name w:val="网格表 1 浅色1"/>
    <w:basedOn w:val="a1"/>
    <w:uiPriority w:val="46"/>
    <w:qFormat/>
    <w:rPr>
      <w:rFonts w:ascii="Calibri" w:eastAsia="Malgun Gothic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No Spacing"/>
    <w:uiPriority w:val="1"/>
    <w:qFormat/>
    <w:rPr>
      <w:rFonts w:ascii="Calibri" w:eastAsia="Malgun Gothic" w:hAnsi="Calibri"/>
      <w:sz w:val="22"/>
      <w:szCs w:val="22"/>
      <w:lang w:eastAsia="ko-KR"/>
    </w:rPr>
  </w:style>
  <w:style w:type="paragraph" w:customStyle="1" w:styleId="ListParagraph1">
    <w:name w:val="List Paragraph1"/>
    <w:basedOn w:val="a"/>
    <w:qFormat/>
    <w:pPr>
      <w:autoSpaceDE w:val="0"/>
      <w:snapToGrid/>
      <w:spacing w:before="100" w:beforeAutospacing="1" w:after="0" w:line="240" w:lineRule="auto"/>
      <w:ind w:left="720"/>
      <w:contextualSpacing/>
      <w:jc w:val="left"/>
    </w:pPr>
    <w:rPr>
      <w:rFonts w:eastAsia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lang w:eastAsia="ja-JP"/>
    </w:rPr>
  </w:style>
  <w:style w:type="paragraph" w:customStyle="1" w:styleId="Proposal">
    <w:name w:val="Proposal"/>
    <w:basedOn w:val="a7"/>
    <w:link w:val="ProposalChar"/>
    <w:qFormat/>
    <w:pPr>
      <w:numPr>
        <w:numId w:val="9"/>
      </w:numPr>
      <w:tabs>
        <w:tab w:val="left" w:pos="1701"/>
      </w:tabs>
    </w:pPr>
    <w:rPr>
      <w:b/>
      <w:bCs/>
    </w:rPr>
  </w:style>
  <w:style w:type="table" w:customStyle="1" w:styleId="TableGrid1">
    <w:name w:val="Table Grid1"/>
    <w:basedOn w:val="a1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ListParagraph2">
    <w:name w:val="List Paragraph2"/>
    <w:basedOn w:val="a"/>
    <w:qFormat/>
    <w:pPr>
      <w:spacing w:before="100" w:beforeAutospacing="1" w:line="259" w:lineRule="auto"/>
      <w:ind w:firstLineChars="200" w:firstLine="420"/>
    </w:pPr>
    <w:rPr>
      <w:rFonts w:eastAsia="宋体"/>
      <w:sz w:val="24"/>
      <w:szCs w:val="24"/>
      <w:lang w:val="en-US" w:eastAsia="zh-CN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paragraph" w:customStyle="1" w:styleId="References">
    <w:name w:val="References"/>
    <w:basedOn w:val="a"/>
    <w:qFormat/>
    <w:pPr>
      <w:snapToGrid/>
      <w:spacing w:beforeLines="50" w:afterLines="50" w:after="0" w:line="256" w:lineRule="auto"/>
      <w:ind w:left="360" w:hanging="360"/>
    </w:pPr>
    <w:rPr>
      <w:rFonts w:eastAsia="宋体"/>
      <w:kern w:val="2"/>
      <w:sz w:val="21"/>
      <w:szCs w:val="21"/>
      <w:lang w:val="en-US" w:eastAsia="zh-CN"/>
    </w:rPr>
  </w:style>
  <w:style w:type="character" w:customStyle="1" w:styleId="50">
    <w:name w:val="标题 5 字符"/>
    <w:basedOn w:val="a0"/>
    <w:link w:val="5"/>
    <w:uiPriority w:val="9"/>
    <w:qFormat/>
    <w:rPr>
      <w:rFonts w:eastAsia="Times New Roman"/>
      <w:b/>
      <w:bCs/>
      <w:sz w:val="28"/>
      <w:szCs w:val="28"/>
      <w:lang w:val="en-GB"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eastAsia="Times New Roman"/>
      <w:sz w:val="18"/>
      <w:szCs w:val="18"/>
      <w:lang w:val="en-GB" w:eastAsia="en-US"/>
    </w:rPr>
  </w:style>
  <w:style w:type="character" w:customStyle="1" w:styleId="a6">
    <w:name w:val="批注文字 字符"/>
    <w:basedOn w:val="a0"/>
    <w:link w:val="a5"/>
    <w:qFormat/>
    <w:rPr>
      <w:rFonts w:eastAsia="Times New Roman"/>
      <w:lang w:val="en-GB" w:eastAsia="en-US"/>
    </w:rPr>
  </w:style>
  <w:style w:type="paragraph" w:customStyle="1" w:styleId="ListParagraph3">
    <w:name w:val="List Paragraph3"/>
    <w:basedOn w:val="a"/>
    <w:qFormat/>
    <w:pPr>
      <w:overflowPunct w:val="0"/>
      <w:autoSpaceDE w:val="0"/>
      <w:autoSpaceDN w:val="0"/>
      <w:adjustRightInd w:val="0"/>
      <w:snapToGrid/>
      <w:spacing w:before="100" w:beforeAutospacing="1" w:after="180" w:line="240" w:lineRule="auto"/>
      <w:ind w:left="720"/>
      <w:contextualSpacing/>
      <w:jc w:val="left"/>
      <w:textAlignment w:val="baseline"/>
    </w:pPr>
    <w:rPr>
      <w:rFonts w:eastAsia="MS Mincho"/>
      <w:sz w:val="24"/>
      <w:szCs w:val="24"/>
      <w:lang w:val="en-US" w:eastAsia="zh-CN"/>
    </w:rPr>
  </w:style>
  <w:style w:type="paragraph" w:customStyle="1" w:styleId="14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16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a0"/>
    <w:link w:val="Proposal"/>
    <w:qFormat/>
    <w:rPr>
      <w:rFonts w:eastAsia="MS Mincho"/>
      <w:b/>
      <w:bCs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it-IT" w:eastAsia="ja-JP" w:bidi="hi-IN"/>
    </w:rPr>
  </w:style>
  <w:style w:type="character" w:styleId="afc">
    <w:name w:val="Placeholder Text"/>
    <w:basedOn w:val="a0"/>
    <w:uiPriority w:val="99"/>
    <w:unhideWhenUsed/>
    <w:qFormat/>
    <w:rPr>
      <w:color w:val="666666"/>
    </w:rPr>
  </w:style>
  <w:style w:type="paragraph" w:customStyle="1" w:styleId="B1">
    <w:name w:val="B1"/>
    <w:basedOn w:val="af"/>
    <w:qFormat/>
    <w:pPr>
      <w:snapToGrid/>
      <w:spacing w:after="0" w:line="240" w:lineRule="auto"/>
      <w:ind w:left="568" w:firstLineChars="0" w:hanging="284"/>
      <w:contextualSpacing w:val="0"/>
      <w:jc w:val="left"/>
    </w:pPr>
    <w:rPr>
      <w:rFonts w:ascii="Times" w:eastAsia="Batang" w:hAnsi="Times"/>
      <w:szCs w:val="24"/>
    </w:rPr>
  </w:style>
  <w:style w:type="paragraph" w:customStyle="1" w:styleId="ListParagraph4">
    <w:name w:val="List Paragraph4"/>
    <w:basedOn w:val="a"/>
    <w:qFormat/>
    <w:pPr>
      <w:snapToGrid/>
      <w:spacing w:before="100" w:beforeAutospacing="1" w:after="100" w:afterAutospacing="1" w:line="240" w:lineRule="auto"/>
      <w:ind w:left="720"/>
      <w:jc w:val="left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34">
    <w:name w:val="修订3"/>
    <w:hidden/>
    <w:uiPriority w:val="99"/>
    <w:unhideWhenUsed/>
    <w:qFormat/>
    <w:rPr>
      <w:rFonts w:eastAsia="Times New Roman"/>
      <w:lang w:val="en-GB" w:eastAsia="en-US"/>
    </w:rPr>
  </w:style>
  <w:style w:type="table" w:customStyle="1" w:styleId="26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修订4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17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35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8">
    <w:name w:val="网格型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qFormat/>
  </w:style>
  <w:style w:type="paragraph" w:customStyle="1" w:styleId="paragraph">
    <w:name w:val="paragraph"/>
    <w:basedOn w:val="a"/>
    <w:qFormat/>
    <w:pPr>
      <w:snapToGrid/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qFormat/>
  </w:style>
  <w:style w:type="table" w:customStyle="1" w:styleId="19">
    <w:name w:val="浅色列表1"/>
    <w:basedOn w:val="a1"/>
    <w:uiPriority w:val="61"/>
    <w:qFormat/>
    <w:rPr>
      <w:rFonts w:ascii="CG Times (WN)" w:eastAsia="MS Mincho" w:hAnsi="CG Times (WN)"/>
      <w:lang w:val="en-GB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Paragraph5">
    <w:name w:val="List Paragraph5"/>
    <w:basedOn w:val="a"/>
    <w:qFormat/>
    <w:pPr>
      <w:spacing w:before="100" w:beforeAutospacing="1" w:line="259" w:lineRule="auto"/>
      <w:ind w:firstLineChars="200" w:firstLine="420"/>
    </w:pPr>
    <w:rPr>
      <w:rFonts w:eastAsia="宋体"/>
      <w:sz w:val="24"/>
      <w:szCs w:val="24"/>
      <w:lang w:val="en-US" w:eastAsia="zh-CN"/>
    </w:rPr>
  </w:style>
  <w:style w:type="paragraph" w:customStyle="1" w:styleId="51">
    <w:name w:val="修订5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1a">
    <w:name w:val="수정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StatementBody">
    <w:name w:val="Statement Body"/>
    <w:basedOn w:val="a"/>
    <w:link w:val="StatementBodyChar"/>
    <w:qFormat/>
    <w:pPr>
      <w:numPr>
        <w:numId w:val="10"/>
      </w:numPr>
      <w:snapToGrid/>
      <w:spacing w:after="100" w:afterAutospacing="1" w:line="240" w:lineRule="auto"/>
      <w:contextualSpacing/>
      <w:jc w:val="left"/>
    </w:pPr>
    <w:rPr>
      <w:szCs w:val="24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paragraph" w:customStyle="1" w:styleId="TAC">
    <w:name w:val="TAC"/>
    <w:basedOn w:val="TAL"/>
    <w:link w:val="TACChar"/>
    <w:qFormat/>
    <w:pPr>
      <w:spacing w:after="0"/>
      <w:jc w:val="center"/>
    </w:pPr>
    <w:rPr>
      <w:rFonts w:eastAsia="宋体"/>
      <w:lang w:val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en-US"/>
    </w:rPr>
  </w:style>
  <w:style w:type="paragraph" w:customStyle="1" w:styleId="0Maintext">
    <w:name w:val="0 Main text"/>
    <w:basedOn w:val="a"/>
    <w:link w:val="0MaintextChar"/>
    <w:qFormat/>
    <w:pPr>
      <w:snapToGrid/>
      <w:spacing w:after="100" w:afterAutospacing="1" w:line="288" w:lineRule="auto"/>
      <w:ind w:firstLine="360"/>
    </w:pPr>
    <w:rPr>
      <w:rFonts w:cs="Batang"/>
    </w:rPr>
  </w:style>
  <w:style w:type="character" w:customStyle="1" w:styleId="0MaintextChar">
    <w:name w:val="0 Main text Char"/>
    <w:basedOn w:val="a0"/>
    <w:link w:val="0Maintext"/>
    <w:qFormat/>
    <w:rPr>
      <w:rFonts w:eastAsia="Times New Roman" w:cs="Batang"/>
      <w:lang w:val="en-GB" w:eastAsia="en-US"/>
    </w:rPr>
  </w:style>
  <w:style w:type="character" w:customStyle="1" w:styleId="1b">
    <w:name w:val="题注 字符1"/>
    <w:qFormat/>
    <w:rPr>
      <w:rFonts w:ascii="Times New Roman" w:hAnsi="Times New Roman"/>
      <w:b/>
      <w:bCs/>
      <w:lang w:val="en-GB"/>
    </w:rPr>
  </w:style>
  <w:style w:type="paragraph" w:customStyle="1" w:styleId="3GPPNormalText">
    <w:name w:val="3GPP Normal Text"/>
    <w:basedOn w:val="a7"/>
    <w:link w:val="3GPPNormalTextChar"/>
    <w:qFormat/>
    <w:p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4"/>
      <w:szCs w:val="24"/>
    </w:rPr>
  </w:style>
  <w:style w:type="table" w:customStyle="1" w:styleId="111">
    <w:name w:val="网格型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qFormat/>
  </w:style>
  <w:style w:type="character" w:customStyle="1" w:styleId="vlist-s">
    <w:name w:val="vlist-s"/>
    <w:basedOn w:val="a0"/>
    <w:qFormat/>
  </w:style>
  <w:style w:type="character" w:customStyle="1" w:styleId="mrel">
    <w:name w:val="mrel"/>
    <w:basedOn w:val="a0"/>
    <w:qFormat/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napToGrid/>
      <w:spacing w:after="180" w:line="240" w:lineRule="auto"/>
      <w:ind w:left="1135" w:hanging="851"/>
      <w:jc w:val="left"/>
      <w:textAlignment w:val="baseline"/>
    </w:pPr>
    <w:rPr>
      <w:rFonts w:eastAsia="宋体"/>
    </w:rPr>
  </w:style>
  <w:style w:type="character" w:customStyle="1" w:styleId="NOChar1">
    <w:name w:val="NO Char1"/>
    <w:link w:val="NO"/>
    <w:qFormat/>
    <w:locked/>
    <w:rPr>
      <w:lang w:val="en-GB" w:eastAsia="en-US"/>
    </w:rPr>
  </w:style>
  <w:style w:type="paragraph" w:customStyle="1" w:styleId="Normal1">
    <w:name w:val="Normal1"/>
    <w:uiPriority w:val="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wordWrap w:val="0"/>
      <w:autoSpaceDE w:val="0"/>
      <w:autoSpaceDN w:val="0"/>
      <w:jc w:val="both"/>
      <w:textAlignment w:val="baseline"/>
    </w:pPr>
    <w:rPr>
      <w:rFonts w:ascii="한컴바탕" w:eastAsia="한컴바탕" w:hAnsiTheme="minorHAnsi" w:cstheme="minorBidi"/>
      <w:color w:val="000000"/>
      <w:kern w:val="2"/>
      <w:szCs w:val="22"/>
      <w:lang w:eastAsia="ko-KR"/>
    </w:rPr>
  </w:style>
  <w:style w:type="table" w:customStyle="1" w:styleId="210">
    <w:name w:val="无格式表格 21"/>
    <w:basedOn w:val="a1"/>
    <w:uiPriority w:val="42"/>
    <w:qFormat/>
    <w:rPr>
      <w:rFonts w:ascii="Times" w:eastAsia="MS Mincho" w:hAnsi="Times"/>
      <w:lang w:eastAsia="ja-JP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RCoverPage">
    <w:name w:val="CR Cover Page"/>
    <w:qFormat/>
    <w:pPr>
      <w:suppressAutoHyphens/>
      <w:spacing w:after="120"/>
    </w:pPr>
    <w:rPr>
      <w:rFonts w:ascii="Arial" w:eastAsia="MS Mincho" w:hAnsi="Arial"/>
      <w:lang w:val="en-GB" w:eastAsia="en-US"/>
    </w:rPr>
  </w:style>
  <w:style w:type="character" w:customStyle="1" w:styleId="1c">
    <w:name w:val="列出段落 字符1"/>
    <w:uiPriority w:val="34"/>
    <w:qFormat/>
    <w:rPr>
      <w:rFonts w:eastAsia="Times New Roman"/>
      <w:lang w:val="en-GB" w:eastAsia="en-US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0" Type="http://schemas.openxmlformats.org/officeDocument/2006/relationships/image" Target="media/image12.emf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90843-69B6-4211-9D27-36794C8B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, Mengzhu</dc:creator>
  <cp:keywords/>
  <dc:description/>
  <cp:lastModifiedBy>yang xiaoling</cp:lastModifiedBy>
  <cp:revision>382</cp:revision>
  <dcterms:created xsi:type="dcterms:W3CDTF">2025-11-20T14:56:00Z</dcterms:created>
  <dcterms:modified xsi:type="dcterms:W3CDTF">2026-02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DA7A94F36DB413EACAC0E8739D18C91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8-27T05:07:04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f692204-e88f-43c5-a040-524794bd88c8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MSIP_Label_a7295cc1-d279-42ac-ab4d-3b0f4fece050_Enabled">
    <vt:lpwstr>true</vt:lpwstr>
  </property>
  <property fmtid="{D5CDD505-2E9C-101B-9397-08002B2CF9AE}" pid="13" name="MSIP_Label_a7295cc1-d279-42ac-ab4d-3b0f4fece050_SetDate">
    <vt:lpwstr>2025-08-27T05:36:43Z</vt:lpwstr>
  </property>
  <property fmtid="{D5CDD505-2E9C-101B-9397-08002B2CF9AE}" pid="14" name="MSIP_Label_a7295cc1-d279-42ac-ab4d-3b0f4fece050_Method">
    <vt:lpwstr>Standard</vt:lpwstr>
  </property>
  <property fmtid="{D5CDD505-2E9C-101B-9397-08002B2CF9AE}" pid="15" name="MSIP_Label_a7295cc1-d279-42ac-ab4d-3b0f4fece050_Name">
    <vt:lpwstr>FUJITSU-RESTRICTED​</vt:lpwstr>
  </property>
  <property fmtid="{D5CDD505-2E9C-101B-9397-08002B2CF9AE}" pid="16" name="MSIP_Label_a7295cc1-d279-42ac-ab4d-3b0f4fece050_SiteId">
    <vt:lpwstr>a19f121d-81e1-4858-a9d8-736e267fd4c7</vt:lpwstr>
  </property>
  <property fmtid="{D5CDD505-2E9C-101B-9397-08002B2CF9AE}" pid="17" name="MSIP_Label_a7295cc1-d279-42ac-ab4d-3b0f4fece050_ActionId">
    <vt:lpwstr>344ce379-ede6-49e4-95f3-934d8ae39a98</vt:lpwstr>
  </property>
  <property fmtid="{D5CDD505-2E9C-101B-9397-08002B2CF9AE}" pid="18" name="MSIP_Label_a7295cc1-d279-42ac-ab4d-3b0f4fece050_ContentBits">
    <vt:lpwstr>0</vt:lpwstr>
  </property>
  <property fmtid="{D5CDD505-2E9C-101B-9397-08002B2CF9AE}" pid="19" name="MSIP_Label_a7295cc1-d279-42ac-ab4d-3b0f4fece050_Tag">
    <vt:lpwstr>10, 3, 0, 1</vt:lpwstr>
  </property>
  <property fmtid="{D5CDD505-2E9C-101B-9397-08002B2CF9AE}" pid="20" name="FLCMData">
    <vt:lpwstr>5D9262EA5CAD6396A117B8339DED77286C2E1A1435C0803D84174D69379DEA9237354B6BE904B13E0E38C0EE854A8CE1504E23DF4FFB88AB05BE7326467FE5D3</vt:lpwstr>
  </property>
  <property fmtid="{D5CDD505-2E9C-101B-9397-08002B2CF9AE}" pid="21" name="CWM2fadf0f0a81a11f08000791d0000791d">
    <vt:lpwstr>CWMu5BcQYpzBvSN3YXYhEiUOQ9LzT+rlbo3nPgfMpKtjgB7TdLIMAdvC8Gl8KvnlbuoSrReNdKUjKA0qSZWjZQiww==</vt:lpwstr>
  </property>
  <property fmtid="{D5CDD505-2E9C-101B-9397-08002B2CF9AE}" pid="22" name="fileWhereFroms">
    <vt:lpwstr>PpjeLB1gRN0lwrPqMaCTksxznOsrV2TnB+cYrygESmpGJWHRNqv1Ncm7JjsjxFZl4wxUhlIaG327CTdvr3LkMvSMVpkQhdBvFWx7G1dbcruL1Kex5PfDuKQOg5o6epURed2kBYE6TZ0Me2IMnkAHsW91a8SK9VJFrX2EOwpN2GPUbBtltEO0WMGltu071epXYsOjkn+lt57NoTIdss0HjUg4BYKOZxNuyO1bAUY4emkAf3X43NFTzHOIccQYnjt</vt:lpwstr>
  </property>
  <property fmtid="{D5CDD505-2E9C-101B-9397-08002B2CF9AE}" pid="23" name="MSIP_Label_278005ce-31f4-4f90-bc26-ec23758efcb0_Enabled">
    <vt:lpwstr>true</vt:lpwstr>
  </property>
  <property fmtid="{D5CDD505-2E9C-101B-9397-08002B2CF9AE}" pid="24" name="MSIP_Label_278005ce-31f4-4f90-bc26-ec23758efcb0_SetDate">
    <vt:lpwstr>2025-10-13T19:27:28Z</vt:lpwstr>
  </property>
  <property fmtid="{D5CDD505-2E9C-101B-9397-08002B2CF9AE}" pid="25" name="MSIP_Label_278005ce-31f4-4f90-bc26-ec23758efcb0_Method">
    <vt:lpwstr>Standard</vt:lpwstr>
  </property>
  <property fmtid="{D5CDD505-2E9C-101B-9397-08002B2CF9AE}" pid="26" name="MSIP_Label_278005ce-31f4-4f90-bc26-ec23758efcb0_Name">
    <vt:lpwstr>General</vt:lpwstr>
  </property>
  <property fmtid="{D5CDD505-2E9C-101B-9397-08002B2CF9AE}" pid="27" name="MSIP_Label_278005ce-31f4-4f90-bc26-ec23758efcb0_SiteId">
    <vt:lpwstr>6d49d47f-3280-4627-8c09-4450bafd1a23</vt:lpwstr>
  </property>
  <property fmtid="{D5CDD505-2E9C-101B-9397-08002B2CF9AE}" pid="28" name="MSIP_Label_278005ce-31f4-4f90-bc26-ec23758efcb0_ActionId">
    <vt:lpwstr>9296676c-b86a-4ae0-94ab-adad6c8801c6</vt:lpwstr>
  </property>
  <property fmtid="{D5CDD505-2E9C-101B-9397-08002B2CF9AE}" pid="29" name="MSIP_Label_278005ce-31f4-4f90-bc26-ec23758efcb0_ContentBits">
    <vt:lpwstr>0</vt:lpwstr>
  </property>
  <property fmtid="{D5CDD505-2E9C-101B-9397-08002B2CF9AE}" pid="30" name="MSIP_Label_278005ce-31f4-4f90-bc26-ec23758efcb0_Tag">
    <vt:lpwstr>10, 3, 0, 1</vt:lpwstr>
  </property>
  <property fmtid="{D5CDD505-2E9C-101B-9397-08002B2CF9AE}" pid="31" name="CWM3a925b60c3c111f080001d2000001c20">
    <vt:lpwstr>CWMGUEvzF3VXyBXrZv59z766Gx3iZf3Gxk76U4sHhQwbdBkwSO4BM9yQJgHbxn0gH6TxU98aXJ+oy8DiHY3tOkXWA==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763406960</vt:lpwstr>
  </property>
</Properties>
</file>